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65FD" w14:textId="614D160A" w:rsidR="00CD51E3" w:rsidRDefault="000C1E51" w:rsidP="00CD51E3">
      <w:r>
        <w:rPr>
          <w:rFonts w:hint="eastAsia"/>
          <w:sz w:val="21"/>
          <w:szCs w:val="21"/>
        </w:rPr>
        <w:t>別記様式３－１</w:t>
      </w:r>
      <w:r w:rsidR="00F0760A">
        <w:rPr>
          <w:rFonts w:hint="eastAsia"/>
          <w:sz w:val="21"/>
          <w:szCs w:val="21"/>
        </w:rPr>
        <w:t xml:space="preserve">　　　　　</w:t>
      </w:r>
    </w:p>
    <w:p w14:paraId="288E5E33" w14:textId="77777777" w:rsidR="00CD51E3" w:rsidRPr="000C1E51" w:rsidRDefault="00CD51E3" w:rsidP="00CD51E3">
      <w:pPr>
        <w:rPr>
          <w:szCs w:val="18"/>
        </w:rPr>
      </w:pPr>
    </w:p>
    <w:p w14:paraId="78C08259" w14:textId="77777777" w:rsidR="00CD51E3" w:rsidRPr="00C22D81" w:rsidRDefault="00CD51E3" w:rsidP="00CD51E3">
      <w:pPr>
        <w:jc w:val="center"/>
        <w:rPr>
          <w:sz w:val="28"/>
        </w:rPr>
      </w:pPr>
      <w:r w:rsidRPr="00C22D81">
        <w:rPr>
          <w:rFonts w:hint="eastAsia"/>
          <w:sz w:val="28"/>
          <w:bdr w:val="single" w:sz="4" w:space="0" w:color="auto"/>
        </w:rPr>
        <w:t>コ　レ　ラ　発　生　届</w:t>
      </w:r>
    </w:p>
    <w:p w14:paraId="0C55820A" w14:textId="77777777" w:rsidR="00CD51E3" w:rsidRPr="008908B0" w:rsidRDefault="00CD51E3" w:rsidP="00CD51E3">
      <w:pPr>
        <w:rPr>
          <w:szCs w:val="18"/>
        </w:rPr>
      </w:pPr>
    </w:p>
    <w:p w14:paraId="476A7281"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B79388"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2A3ABFC"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C09CBC0"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EDA391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4CE5931"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3B407B4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33C526E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2D727843" w14:textId="77777777" w:rsidR="00CD51E3" w:rsidRPr="00C22D81" w:rsidRDefault="00CD51E3" w:rsidP="00CD51E3">
      <w:pPr>
        <w:jc w:val="right"/>
      </w:pPr>
    </w:p>
    <w:p w14:paraId="1B7C5DFC"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45B9510E" w14:textId="77777777" w:rsidTr="002D7F2C">
        <w:trPr>
          <w:trHeight w:val="165"/>
        </w:trPr>
        <w:tc>
          <w:tcPr>
            <w:tcW w:w="9600" w:type="dxa"/>
            <w:gridSpan w:val="6"/>
          </w:tcPr>
          <w:p w14:paraId="0D2E5681"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79288D" w14:textId="77777777" w:rsidTr="002D7F2C">
        <w:trPr>
          <w:trHeight w:val="268"/>
        </w:trPr>
        <w:tc>
          <w:tcPr>
            <w:tcW w:w="9600" w:type="dxa"/>
            <w:gridSpan w:val="6"/>
          </w:tcPr>
          <w:p w14:paraId="716756C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40CC63B" w14:textId="77777777" w:rsidTr="002D7F2C">
        <w:trPr>
          <w:trHeight w:val="197"/>
        </w:trPr>
        <w:tc>
          <w:tcPr>
            <w:tcW w:w="2400" w:type="dxa"/>
          </w:tcPr>
          <w:p w14:paraId="5715604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6A1C0A7D" w14:textId="77777777" w:rsidR="00CD51E3" w:rsidRPr="002D7F2C" w:rsidRDefault="00CD51E3" w:rsidP="004F4ED4">
            <w:pPr>
              <w:rPr>
                <w:spacing w:val="-8"/>
              </w:rPr>
            </w:pPr>
            <w:r w:rsidRPr="002D7F2C">
              <w:rPr>
                <w:rFonts w:hint="eastAsia"/>
                <w:spacing w:val="-8"/>
              </w:rPr>
              <w:t>３性別</w:t>
            </w:r>
          </w:p>
        </w:tc>
        <w:tc>
          <w:tcPr>
            <w:tcW w:w="2262" w:type="dxa"/>
          </w:tcPr>
          <w:p w14:paraId="50CB572B" w14:textId="77777777" w:rsidR="00CD51E3" w:rsidRPr="002D7F2C" w:rsidRDefault="00CD51E3" w:rsidP="004F4ED4">
            <w:pPr>
              <w:rPr>
                <w:spacing w:val="-8"/>
              </w:rPr>
            </w:pPr>
            <w:r w:rsidRPr="002D7F2C">
              <w:rPr>
                <w:rFonts w:hint="eastAsia"/>
                <w:spacing w:val="-8"/>
              </w:rPr>
              <w:t>４　生年月日</w:t>
            </w:r>
          </w:p>
        </w:tc>
        <w:tc>
          <w:tcPr>
            <w:tcW w:w="2299" w:type="dxa"/>
          </w:tcPr>
          <w:p w14:paraId="23DBECD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719638C" w14:textId="77777777" w:rsidR="00CD51E3" w:rsidRPr="002D7F2C" w:rsidRDefault="00CD51E3" w:rsidP="004F4ED4">
            <w:pPr>
              <w:rPr>
                <w:spacing w:val="-8"/>
              </w:rPr>
            </w:pPr>
            <w:r w:rsidRPr="002D7F2C">
              <w:rPr>
                <w:rFonts w:hint="eastAsia"/>
                <w:spacing w:val="-8"/>
              </w:rPr>
              <w:t>６　当該者職業</w:t>
            </w:r>
          </w:p>
        </w:tc>
      </w:tr>
      <w:tr w:rsidR="002D7F2C" w:rsidRPr="00C22D81" w14:paraId="05A89188" w14:textId="77777777" w:rsidTr="002D7F2C">
        <w:trPr>
          <w:trHeight w:val="288"/>
        </w:trPr>
        <w:tc>
          <w:tcPr>
            <w:tcW w:w="2400" w:type="dxa"/>
          </w:tcPr>
          <w:p w14:paraId="691D8D23" w14:textId="77777777" w:rsidR="00CD51E3" w:rsidRPr="002D7F2C" w:rsidRDefault="00CD51E3" w:rsidP="004F4ED4">
            <w:pPr>
              <w:rPr>
                <w:spacing w:val="-8"/>
              </w:rPr>
            </w:pPr>
          </w:p>
        </w:tc>
        <w:tc>
          <w:tcPr>
            <w:tcW w:w="738" w:type="dxa"/>
            <w:gridSpan w:val="2"/>
          </w:tcPr>
          <w:p w14:paraId="2DBC7166" w14:textId="77777777" w:rsidR="00CD51E3" w:rsidRPr="002D7F2C" w:rsidRDefault="00CD51E3" w:rsidP="004F4ED4">
            <w:pPr>
              <w:rPr>
                <w:spacing w:val="-8"/>
              </w:rPr>
            </w:pPr>
            <w:r w:rsidRPr="002D7F2C">
              <w:rPr>
                <w:rFonts w:hint="eastAsia"/>
                <w:spacing w:val="-8"/>
              </w:rPr>
              <w:t>男・女</w:t>
            </w:r>
          </w:p>
        </w:tc>
        <w:tc>
          <w:tcPr>
            <w:tcW w:w="2262" w:type="dxa"/>
          </w:tcPr>
          <w:p w14:paraId="31572F4C"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78BE36E5"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344CE98D" w14:textId="77777777" w:rsidR="00CD51E3" w:rsidRPr="002D7F2C" w:rsidRDefault="00CD51E3" w:rsidP="004F4ED4">
            <w:pPr>
              <w:rPr>
                <w:spacing w:val="-8"/>
              </w:rPr>
            </w:pPr>
          </w:p>
        </w:tc>
      </w:tr>
      <w:tr w:rsidR="00CD51E3" w:rsidRPr="00C22D81" w14:paraId="5CE01493" w14:textId="77777777" w:rsidTr="002D7F2C">
        <w:trPr>
          <w:trHeight w:val="437"/>
        </w:trPr>
        <w:tc>
          <w:tcPr>
            <w:tcW w:w="9600" w:type="dxa"/>
            <w:gridSpan w:val="6"/>
          </w:tcPr>
          <w:p w14:paraId="2EE3B093" w14:textId="77777777" w:rsidR="00CD51E3" w:rsidRPr="002D7F2C" w:rsidRDefault="00CD51E3" w:rsidP="004F4ED4">
            <w:pPr>
              <w:rPr>
                <w:spacing w:val="-8"/>
              </w:rPr>
            </w:pPr>
            <w:r w:rsidRPr="002D7F2C">
              <w:rPr>
                <w:rFonts w:hint="eastAsia"/>
                <w:spacing w:val="-8"/>
              </w:rPr>
              <w:t>７　当該者住所</w:t>
            </w:r>
          </w:p>
          <w:p w14:paraId="6FF9CAA5"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A7ADFA0" w14:textId="77777777" w:rsidTr="002D7F2C">
        <w:trPr>
          <w:trHeight w:val="334"/>
        </w:trPr>
        <w:tc>
          <w:tcPr>
            <w:tcW w:w="9600" w:type="dxa"/>
            <w:gridSpan w:val="6"/>
          </w:tcPr>
          <w:p w14:paraId="1B823654" w14:textId="77777777" w:rsidR="00CD51E3" w:rsidRPr="002D7F2C" w:rsidRDefault="00CD51E3" w:rsidP="004F4ED4">
            <w:pPr>
              <w:rPr>
                <w:spacing w:val="-8"/>
              </w:rPr>
            </w:pPr>
            <w:r w:rsidRPr="002D7F2C">
              <w:rPr>
                <w:rFonts w:hint="eastAsia"/>
                <w:spacing w:val="-8"/>
              </w:rPr>
              <w:t>８　当該者所在地</w:t>
            </w:r>
          </w:p>
          <w:p w14:paraId="6D6AEFB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FAFF7F6" w14:textId="77777777" w:rsidTr="002D7F2C">
        <w:trPr>
          <w:trHeight w:val="201"/>
        </w:trPr>
        <w:tc>
          <w:tcPr>
            <w:tcW w:w="2420" w:type="dxa"/>
            <w:gridSpan w:val="2"/>
          </w:tcPr>
          <w:p w14:paraId="16E1D41F"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0935850"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6847D744" w14:textId="77777777" w:rsidTr="002D7F2C">
        <w:trPr>
          <w:trHeight w:val="90"/>
        </w:trPr>
        <w:tc>
          <w:tcPr>
            <w:tcW w:w="2420" w:type="dxa"/>
            <w:gridSpan w:val="2"/>
          </w:tcPr>
          <w:p w14:paraId="7CC87ECA" w14:textId="77777777" w:rsidR="00CD51E3" w:rsidRPr="002D7F2C" w:rsidRDefault="00CD51E3" w:rsidP="004F4ED4">
            <w:pPr>
              <w:rPr>
                <w:spacing w:val="-8"/>
              </w:rPr>
            </w:pPr>
          </w:p>
        </w:tc>
        <w:tc>
          <w:tcPr>
            <w:tcW w:w="7180" w:type="dxa"/>
            <w:gridSpan w:val="4"/>
          </w:tcPr>
          <w:p w14:paraId="32B51733"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271A4071" w14:textId="77777777"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6C96D79D" w14:textId="77777777" w:rsidTr="002D7F2C">
        <w:trPr>
          <w:trHeight w:val="324"/>
        </w:trPr>
        <w:tc>
          <w:tcPr>
            <w:tcW w:w="500" w:type="dxa"/>
            <w:vMerge w:val="restart"/>
          </w:tcPr>
          <w:p w14:paraId="352708BE" w14:textId="77777777" w:rsidR="00CD51E3" w:rsidRPr="002D7F2C" w:rsidRDefault="00CD51E3" w:rsidP="004F4ED4">
            <w:pPr>
              <w:rPr>
                <w:spacing w:val="-8"/>
              </w:rPr>
            </w:pPr>
          </w:p>
          <w:p w14:paraId="358724C2" w14:textId="77777777" w:rsidR="00CD51E3" w:rsidRPr="002D7F2C" w:rsidRDefault="00CD51E3" w:rsidP="004F4ED4">
            <w:pPr>
              <w:rPr>
                <w:spacing w:val="-8"/>
              </w:rPr>
            </w:pPr>
            <w:r w:rsidRPr="002D7F2C">
              <w:rPr>
                <w:rFonts w:hint="eastAsia"/>
                <w:spacing w:val="-8"/>
              </w:rPr>
              <w:t>11</w:t>
            </w:r>
          </w:p>
          <w:p w14:paraId="1C9A081C" w14:textId="77777777" w:rsidR="00CD51E3" w:rsidRPr="002D7F2C" w:rsidRDefault="00CD51E3" w:rsidP="004F4ED4">
            <w:pPr>
              <w:rPr>
                <w:spacing w:val="-8"/>
              </w:rPr>
            </w:pPr>
          </w:p>
          <w:p w14:paraId="5C35E7A5" w14:textId="77777777" w:rsidR="00CD51E3" w:rsidRPr="002D7F2C" w:rsidRDefault="00CD51E3" w:rsidP="004F4ED4">
            <w:pPr>
              <w:rPr>
                <w:spacing w:val="-8"/>
              </w:rPr>
            </w:pPr>
            <w:r w:rsidRPr="002D7F2C">
              <w:rPr>
                <w:rFonts w:hint="eastAsia"/>
                <w:spacing w:val="-8"/>
              </w:rPr>
              <w:t>症</w:t>
            </w:r>
          </w:p>
          <w:p w14:paraId="1B049E1A" w14:textId="77777777" w:rsidR="00CD51E3" w:rsidRPr="002D7F2C" w:rsidRDefault="00CD51E3" w:rsidP="004F4ED4">
            <w:pPr>
              <w:rPr>
                <w:spacing w:val="-8"/>
              </w:rPr>
            </w:pPr>
          </w:p>
          <w:p w14:paraId="1B321A46" w14:textId="77777777" w:rsidR="00CD51E3" w:rsidRPr="002D7F2C" w:rsidRDefault="00CD51E3" w:rsidP="004F4ED4">
            <w:pPr>
              <w:rPr>
                <w:spacing w:val="-8"/>
              </w:rPr>
            </w:pPr>
            <w:r w:rsidRPr="002D7F2C">
              <w:rPr>
                <w:rFonts w:hint="eastAsia"/>
                <w:spacing w:val="-8"/>
              </w:rPr>
              <w:t>状</w:t>
            </w:r>
          </w:p>
        </w:tc>
        <w:tc>
          <w:tcPr>
            <w:tcW w:w="4540" w:type="dxa"/>
            <w:vMerge w:val="restart"/>
          </w:tcPr>
          <w:p w14:paraId="6C26A633" w14:textId="77777777" w:rsidR="00CD51E3" w:rsidRPr="002D7F2C" w:rsidRDefault="00CD51E3" w:rsidP="004F4ED4">
            <w:pPr>
              <w:rPr>
                <w:spacing w:val="-8"/>
              </w:rPr>
            </w:pPr>
            <w:r w:rsidRPr="002D7F2C">
              <w:rPr>
                <w:rFonts w:hint="eastAsia"/>
                <w:spacing w:val="-8"/>
              </w:rPr>
              <w:t>・下痢･軟便　　 ・米とぎ汁様下痢　・嘔吐　　・脱水</w:t>
            </w:r>
          </w:p>
          <w:p w14:paraId="21C2EA44" w14:textId="77777777" w:rsidR="00CD51E3" w:rsidRPr="002D7F2C" w:rsidRDefault="00CD51E3" w:rsidP="004F4ED4">
            <w:pPr>
              <w:rPr>
                <w:spacing w:val="-8"/>
              </w:rPr>
            </w:pPr>
            <w:r w:rsidRPr="002D7F2C">
              <w:rPr>
                <w:rFonts w:hint="eastAsia"/>
                <w:spacing w:val="-8"/>
              </w:rPr>
              <w:t>・チアノーゼ　　・体重減少　　・頻脈</w:t>
            </w:r>
          </w:p>
          <w:p w14:paraId="4DA1F05E" w14:textId="77777777" w:rsidR="00CD51E3" w:rsidRPr="002D7F2C" w:rsidRDefault="00CD51E3" w:rsidP="004F4ED4">
            <w:pPr>
              <w:rPr>
                <w:spacing w:val="-8"/>
              </w:rPr>
            </w:pPr>
            <w:r w:rsidRPr="002D7F2C">
              <w:rPr>
                <w:rFonts w:hint="eastAsia"/>
                <w:spacing w:val="-8"/>
              </w:rPr>
              <w:t>・血圧低下　　　・無尿　　　　・虚脱</w:t>
            </w:r>
          </w:p>
          <w:p w14:paraId="588F32CB" w14:textId="77777777" w:rsidR="00CD51E3" w:rsidRPr="002D7F2C" w:rsidRDefault="00CD51E3" w:rsidP="004F4ED4">
            <w:pPr>
              <w:rPr>
                <w:spacing w:val="-8"/>
              </w:rPr>
            </w:pPr>
            <w:r w:rsidRPr="002D7F2C">
              <w:rPr>
                <w:rFonts w:hint="eastAsia"/>
                <w:spacing w:val="-8"/>
              </w:rPr>
              <w:t>・筋痙攣　　　　・胃切除歴</w:t>
            </w:r>
          </w:p>
          <w:p w14:paraId="089C7E20" w14:textId="77777777" w:rsidR="00CD51E3" w:rsidRPr="002D7F2C" w:rsidRDefault="00CD51E3" w:rsidP="004F4ED4">
            <w:pPr>
              <w:rPr>
                <w:spacing w:val="-8"/>
              </w:rPr>
            </w:pPr>
            <w:r w:rsidRPr="002D7F2C">
              <w:rPr>
                <w:rFonts w:hint="eastAsia"/>
                <w:spacing w:val="-8"/>
              </w:rPr>
              <w:t>・その他（　　　　　       　　　　　　　　　）</w:t>
            </w:r>
          </w:p>
          <w:p w14:paraId="769F4612" w14:textId="77777777" w:rsidR="00CD51E3" w:rsidRPr="002D7F2C" w:rsidRDefault="00CD51E3" w:rsidP="004F4ED4">
            <w:pPr>
              <w:rPr>
                <w:spacing w:val="-8"/>
              </w:rPr>
            </w:pPr>
          </w:p>
          <w:p w14:paraId="5750266F" w14:textId="77777777" w:rsidR="00CD51E3" w:rsidRPr="002D7F2C" w:rsidRDefault="00CD51E3" w:rsidP="004F4ED4">
            <w:pPr>
              <w:rPr>
                <w:spacing w:val="-8"/>
              </w:rPr>
            </w:pPr>
            <w:r w:rsidRPr="002D7F2C">
              <w:rPr>
                <w:rFonts w:hint="eastAsia"/>
                <w:spacing w:val="-8"/>
              </w:rPr>
              <w:t>・なし</w:t>
            </w:r>
          </w:p>
        </w:tc>
        <w:tc>
          <w:tcPr>
            <w:tcW w:w="4608" w:type="dxa"/>
          </w:tcPr>
          <w:p w14:paraId="38DF60F1"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EBAD960" w14:textId="77777777" w:rsidTr="002D7F2C">
        <w:trPr>
          <w:trHeight w:val="763"/>
        </w:trPr>
        <w:tc>
          <w:tcPr>
            <w:tcW w:w="0" w:type="auto"/>
            <w:vMerge/>
          </w:tcPr>
          <w:p w14:paraId="71DA889C" w14:textId="77777777" w:rsidR="00CD51E3" w:rsidRPr="002D7F2C" w:rsidRDefault="00CD51E3" w:rsidP="002D7F2C">
            <w:pPr>
              <w:widowControl/>
              <w:jc w:val="left"/>
              <w:rPr>
                <w:spacing w:val="-8"/>
              </w:rPr>
            </w:pPr>
          </w:p>
        </w:tc>
        <w:tc>
          <w:tcPr>
            <w:tcW w:w="0" w:type="auto"/>
            <w:vMerge/>
          </w:tcPr>
          <w:p w14:paraId="67B7BC22" w14:textId="77777777" w:rsidR="00CD51E3" w:rsidRPr="002D7F2C" w:rsidRDefault="00CD51E3" w:rsidP="002D7F2C">
            <w:pPr>
              <w:widowControl/>
              <w:jc w:val="left"/>
              <w:rPr>
                <w:spacing w:val="-8"/>
              </w:rPr>
            </w:pPr>
          </w:p>
        </w:tc>
        <w:tc>
          <w:tcPr>
            <w:tcW w:w="4608" w:type="dxa"/>
            <w:vMerge w:val="restart"/>
          </w:tcPr>
          <w:p w14:paraId="0EB9611C" w14:textId="77777777" w:rsidR="00CD51E3" w:rsidRPr="002D7F2C" w:rsidRDefault="00CD51E3" w:rsidP="004F4ED4">
            <w:pPr>
              <w:rPr>
                <w:spacing w:val="-8"/>
              </w:rPr>
            </w:pPr>
          </w:p>
          <w:p w14:paraId="78CF3334"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EC4F65" w14:textId="77777777" w:rsidR="00CD51E3" w:rsidRPr="002D7F2C" w:rsidRDefault="00CD51E3" w:rsidP="004F4ED4">
            <w:pPr>
              <w:rPr>
                <w:spacing w:val="-8"/>
                <w:szCs w:val="18"/>
              </w:rPr>
            </w:pPr>
          </w:p>
          <w:p w14:paraId="67AEB91F"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3500B586"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7740B8A8"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08F90337" w14:textId="77777777" w:rsidR="00CD51E3" w:rsidRPr="002D7F2C" w:rsidRDefault="00CD51E3" w:rsidP="002D7F2C">
            <w:pPr>
              <w:ind w:firstLineChars="1700" w:firstLine="2788"/>
              <w:rPr>
                <w:spacing w:val="-8"/>
                <w:szCs w:val="18"/>
              </w:rPr>
            </w:pPr>
            <w:r w:rsidRPr="002D7F2C">
              <w:rPr>
                <w:rFonts w:hint="eastAsia"/>
                <w:spacing w:val="-8"/>
                <w:szCs w:val="18"/>
              </w:rPr>
              <w:t xml:space="preserve">　　　　　　）</w:t>
            </w:r>
          </w:p>
          <w:p w14:paraId="53FD03F6" w14:textId="77777777"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14:paraId="2C8DC9F0" w14:textId="77777777" w:rsidR="00CD51E3" w:rsidRPr="002D7F2C" w:rsidRDefault="00CD51E3" w:rsidP="004F4ED4">
            <w:pPr>
              <w:rPr>
                <w:spacing w:val="-8"/>
              </w:rPr>
            </w:pPr>
            <w:r w:rsidRPr="002D7F2C">
              <w:rPr>
                <w:rFonts w:hint="eastAsia"/>
                <w:spacing w:val="-8"/>
              </w:rPr>
              <w:t xml:space="preserve">　　　　　　　　　　　　　　　　　　　　　　　 ）</w:t>
            </w:r>
          </w:p>
          <w:p w14:paraId="5688C04C" w14:textId="77777777" w:rsidR="00CD51E3" w:rsidRPr="002D7F2C" w:rsidRDefault="00CD51E3" w:rsidP="002D7F2C">
            <w:pPr>
              <w:ind w:left="508" w:hangingChars="310" w:hanging="508"/>
              <w:rPr>
                <w:spacing w:val="-8"/>
              </w:rPr>
            </w:pPr>
          </w:p>
          <w:p w14:paraId="574601B8" w14:textId="77777777" w:rsidR="00CD51E3" w:rsidRPr="002D7F2C" w:rsidRDefault="00643603" w:rsidP="002D7F2C">
            <w:pPr>
              <w:ind w:left="558" w:hangingChars="310" w:hanging="558"/>
              <w:rPr>
                <w:spacing w:val="-8"/>
              </w:rPr>
            </w:pPr>
            <w:r>
              <w:rPr>
                <w:noProof/>
                <w:spacing w:val="-8"/>
              </w:rPr>
              <w:pict w14:anchorId="483638A2">
                <v:shapetype id="_x0000_t202" coordsize="21600,21600" o:spt="202" path="m,l,21600r21600,l21600,xe">
                  <v:stroke joinstyle="miter"/>
                  <v:path gradientshapeok="t" o:connecttype="rect"/>
                </v:shapetype>
                <v:shape id="_x0000_s2476" type="#_x0000_t202" style="position:absolute;left:0;text-align:left;margin-left:228pt;margin-top:-.5pt;width:27pt;height:207.75pt;z-index:251658271">
                  <v:textbox style="layout-flow:vertical-ideographic;mso-next-textbox:#_x0000_s2476">
                    <w:txbxContent>
                      <w:p w14:paraId="4B96117D"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33BCCF14" w14:textId="77777777" w:rsidR="00CD51E3" w:rsidRPr="002D7F2C" w:rsidRDefault="00CD51E3" w:rsidP="002D7F2C">
            <w:pPr>
              <w:ind w:left="508" w:hangingChars="310" w:hanging="508"/>
              <w:rPr>
                <w:spacing w:val="-8"/>
              </w:rPr>
            </w:pPr>
          </w:p>
          <w:p w14:paraId="6D6106EF" w14:textId="77777777" w:rsidR="00CD51E3" w:rsidRPr="002D7F2C" w:rsidRDefault="00CD51E3" w:rsidP="002D7F2C">
            <w:pPr>
              <w:ind w:left="508" w:hangingChars="310" w:hanging="508"/>
              <w:rPr>
                <w:spacing w:val="-8"/>
              </w:rPr>
            </w:pPr>
          </w:p>
          <w:p w14:paraId="3E53E268" w14:textId="77777777" w:rsidR="00CD51E3" w:rsidRPr="002D7F2C" w:rsidRDefault="00CD51E3" w:rsidP="002D7F2C">
            <w:pPr>
              <w:ind w:left="508" w:hangingChars="310" w:hanging="508"/>
              <w:rPr>
                <w:spacing w:val="-8"/>
              </w:rPr>
            </w:pPr>
          </w:p>
          <w:p w14:paraId="332172B1" w14:textId="77777777" w:rsidR="00CD51E3" w:rsidRPr="002D7F2C" w:rsidRDefault="00CD51E3" w:rsidP="002D7F2C">
            <w:pPr>
              <w:ind w:left="508" w:hangingChars="310" w:hanging="508"/>
              <w:rPr>
                <w:spacing w:val="-8"/>
              </w:rPr>
            </w:pPr>
          </w:p>
          <w:p w14:paraId="2539D202"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63A6B2C"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A2E45A8"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C333398" w14:textId="77777777" w:rsidR="00CD51E3" w:rsidRPr="002D7F2C" w:rsidRDefault="00CD51E3" w:rsidP="002D7F2C">
            <w:pPr>
              <w:ind w:firstLineChars="200" w:firstLine="328"/>
              <w:rPr>
                <w:rFonts w:cs="Arial"/>
                <w:spacing w:val="-8"/>
              </w:rPr>
            </w:pPr>
            <w:r w:rsidRPr="002D7F2C">
              <w:rPr>
                <w:rFonts w:cs="Arial"/>
                <w:spacing w:val="-8"/>
              </w:rPr>
              <w:t>詳細地域　　　　　　　　　　　　　）</w:t>
            </w:r>
          </w:p>
          <w:p w14:paraId="334F27E9" w14:textId="77777777" w:rsidR="00CD51E3" w:rsidRPr="002D7F2C" w:rsidRDefault="00CD51E3" w:rsidP="004F4ED4">
            <w:pPr>
              <w:rPr>
                <w:spacing w:val="-8"/>
              </w:rPr>
            </w:pPr>
          </w:p>
        </w:tc>
      </w:tr>
      <w:tr w:rsidR="00CD51E3" w:rsidRPr="002D7F2C" w14:paraId="487C93CA" w14:textId="77777777" w:rsidTr="002D7F2C">
        <w:trPr>
          <w:trHeight w:val="272"/>
        </w:trPr>
        <w:tc>
          <w:tcPr>
            <w:tcW w:w="500" w:type="dxa"/>
            <w:vMerge w:val="restart"/>
          </w:tcPr>
          <w:p w14:paraId="61323FDE" w14:textId="77777777" w:rsidR="00CD51E3" w:rsidRPr="002D7F2C" w:rsidRDefault="00CD51E3" w:rsidP="004F4ED4">
            <w:pPr>
              <w:pStyle w:val="a3"/>
              <w:rPr>
                <w:spacing w:val="-8"/>
              </w:rPr>
            </w:pPr>
            <w:r w:rsidRPr="002D7F2C">
              <w:rPr>
                <w:rFonts w:hint="eastAsia"/>
                <w:spacing w:val="-8"/>
              </w:rPr>
              <w:t>12</w:t>
            </w:r>
          </w:p>
          <w:p w14:paraId="5FC91B90" w14:textId="77777777" w:rsidR="00CD51E3" w:rsidRPr="002D7F2C" w:rsidRDefault="00CD51E3" w:rsidP="004F4ED4">
            <w:pPr>
              <w:pStyle w:val="a3"/>
              <w:rPr>
                <w:spacing w:val="-8"/>
              </w:rPr>
            </w:pPr>
          </w:p>
          <w:p w14:paraId="41333D14"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65BAF2F8" w14:textId="77777777"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14:paraId="5007F19B" w14:textId="77777777"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5BCC9528"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5283152B"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9CFF335"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09B1F0E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0A738DAF" w14:textId="77777777" w:rsidR="00CD51E3" w:rsidRPr="002D7F2C" w:rsidRDefault="00CD51E3" w:rsidP="004F4ED4">
            <w:pPr>
              <w:rPr>
                <w:spacing w:val="-8"/>
              </w:rPr>
            </w:pPr>
          </w:p>
          <w:p w14:paraId="0E0F3C28" w14:textId="77777777" w:rsidR="00CD51E3" w:rsidRPr="002D7F2C" w:rsidRDefault="00CD51E3" w:rsidP="004F4ED4">
            <w:pPr>
              <w:rPr>
                <w:spacing w:val="-8"/>
              </w:rPr>
            </w:pPr>
            <w:r w:rsidRPr="002D7F2C">
              <w:rPr>
                <w:rFonts w:hint="eastAsia"/>
                <w:spacing w:val="-8"/>
              </w:rPr>
              <w:t>・その他の方法（　　　　　　　　　　　　　　　）</w:t>
            </w:r>
          </w:p>
          <w:p w14:paraId="79838C3D" w14:textId="77777777" w:rsidR="00CD51E3" w:rsidRPr="002D7F2C" w:rsidRDefault="00CD51E3" w:rsidP="004F4ED4">
            <w:pPr>
              <w:rPr>
                <w:spacing w:val="-8"/>
              </w:rPr>
            </w:pPr>
            <w:r w:rsidRPr="002D7F2C">
              <w:rPr>
                <w:rFonts w:hint="eastAsia"/>
                <w:spacing w:val="-8"/>
              </w:rPr>
              <w:t xml:space="preserve">　　検体（　　　　　　　　　　　　　　　　　　）</w:t>
            </w:r>
          </w:p>
          <w:p w14:paraId="46A80BD4" w14:textId="77777777" w:rsidR="00CD51E3" w:rsidRPr="002D7F2C" w:rsidRDefault="00CD51E3" w:rsidP="004F4ED4">
            <w:pPr>
              <w:rPr>
                <w:spacing w:val="-8"/>
              </w:rPr>
            </w:pPr>
            <w:r w:rsidRPr="002D7F2C">
              <w:rPr>
                <w:rFonts w:hint="eastAsia"/>
                <w:spacing w:val="-8"/>
              </w:rPr>
              <w:t xml:space="preserve">　　結果（　　　　　　　　　　　　　　　　　　）</w:t>
            </w:r>
          </w:p>
          <w:p w14:paraId="37DA8DAC" w14:textId="77777777" w:rsidR="00CD51E3" w:rsidRPr="002D7F2C" w:rsidRDefault="00CD51E3" w:rsidP="002D7F2C">
            <w:pPr>
              <w:ind w:firstLine="1"/>
              <w:rPr>
                <w:spacing w:val="-8"/>
              </w:rPr>
            </w:pPr>
          </w:p>
          <w:p w14:paraId="5679C82A" w14:textId="77777777" w:rsidR="00CD51E3" w:rsidRPr="002D7F2C" w:rsidRDefault="00CD51E3" w:rsidP="004F4ED4">
            <w:pPr>
              <w:rPr>
                <w:spacing w:val="-8"/>
              </w:rPr>
            </w:pPr>
            <w:r w:rsidRPr="002D7F2C">
              <w:rPr>
                <w:rFonts w:hint="eastAsia"/>
                <w:spacing w:val="-8"/>
              </w:rPr>
              <w:t xml:space="preserve">　　　</w:t>
            </w:r>
          </w:p>
          <w:p w14:paraId="1900D471" w14:textId="77777777" w:rsidR="00CD51E3" w:rsidRPr="002D7F2C" w:rsidRDefault="00CD51E3" w:rsidP="002D7F2C">
            <w:pPr>
              <w:ind w:firstLine="1"/>
              <w:rPr>
                <w:spacing w:val="-8"/>
              </w:rPr>
            </w:pPr>
            <w:r w:rsidRPr="002D7F2C">
              <w:rPr>
                <w:rFonts w:hint="eastAsia"/>
                <w:spacing w:val="-8"/>
              </w:rPr>
              <w:t xml:space="preserve">　　　　　　　　　　　　　　　　　　　　　　　</w:t>
            </w:r>
          </w:p>
        </w:tc>
        <w:tc>
          <w:tcPr>
            <w:tcW w:w="0" w:type="auto"/>
            <w:vMerge/>
          </w:tcPr>
          <w:p w14:paraId="4FE2BD14" w14:textId="77777777" w:rsidR="00CD51E3" w:rsidRPr="002D7F2C" w:rsidRDefault="00CD51E3" w:rsidP="002D7F2C">
            <w:pPr>
              <w:widowControl/>
              <w:jc w:val="left"/>
              <w:rPr>
                <w:spacing w:val="-8"/>
              </w:rPr>
            </w:pPr>
          </w:p>
        </w:tc>
      </w:tr>
      <w:tr w:rsidR="00CD51E3" w:rsidRPr="002D7F2C" w14:paraId="5B7CCEC5" w14:textId="77777777" w:rsidTr="002D7F2C">
        <w:trPr>
          <w:trHeight w:val="302"/>
        </w:trPr>
        <w:tc>
          <w:tcPr>
            <w:tcW w:w="0" w:type="auto"/>
            <w:vMerge/>
          </w:tcPr>
          <w:p w14:paraId="6E3E78F5" w14:textId="77777777" w:rsidR="00CD51E3" w:rsidRPr="002D7F2C" w:rsidRDefault="00CD51E3" w:rsidP="002D7F2C">
            <w:pPr>
              <w:widowControl/>
              <w:jc w:val="left"/>
              <w:rPr>
                <w:spacing w:val="-8"/>
              </w:rPr>
            </w:pPr>
          </w:p>
        </w:tc>
        <w:tc>
          <w:tcPr>
            <w:tcW w:w="0" w:type="auto"/>
            <w:vMerge/>
          </w:tcPr>
          <w:p w14:paraId="6DB34144" w14:textId="77777777" w:rsidR="00CD51E3" w:rsidRPr="002D7F2C" w:rsidRDefault="00CD51E3" w:rsidP="002D7F2C">
            <w:pPr>
              <w:widowControl/>
              <w:jc w:val="left"/>
              <w:rPr>
                <w:spacing w:val="-8"/>
              </w:rPr>
            </w:pPr>
          </w:p>
        </w:tc>
        <w:tc>
          <w:tcPr>
            <w:tcW w:w="0" w:type="auto"/>
            <w:vMerge/>
          </w:tcPr>
          <w:p w14:paraId="10DBCE0F" w14:textId="77777777" w:rsidR="00CD51E3" w:rsidRPr="002D7F2C" w:rsidRDefault="00CD51E3" w:rsidP="002D7F2C">
            <w:pPr>
              <w:widowControl/>
              <w:jc w:val="left"/>
              <w:rPr>
                <w:spacing w:val="-8"/>
              </w:rPr>
            </w:pPr>
          </w:p>
        </w:tc>
      </w:tr>
      <w:tr w:rsidR="00CD51E3" w:rsidRPr="002D7F2C" w14:paraId="572D521E" w14:textId="77777777" w:rsidTr="002D7F2C">
        <w:trPr>
          <w:trHeight w:val="272"/>
        </w:trPr>
        <w:tc>
          <w:tcPr>
            <w:tcW w:w="0" w:type="auto"/>
            <w:vMerge/>
          </w:tcPr>
          <w:p w14:paraId="5E1533AE" w14:textId="77777777" w:rsidR="00CD51E3" w:rsidRPr="002D7F2C" w:rsidRDefault="00CD51E3" w:rsidP="002D7F2C">
            <w:pPr>
              <w:widowControl/>
              <w:jc w:val="left"/>
              <w:rPr>
                <w:spacing w:val="-8"/>
              </w:rPr>
            </w:pPr>
          </w:p>
        </w:tc>
        <w:tc>
          <w:tcPr>
            <w:tcW w:w="0" w:type="auto"/>
            <w:vMerge/>
          </w:tcPr>
          <w:p w14:paraId="6E6C8B6D" w14:textId="77777777" w:rsidR="00CD51E3" w:rsidRPr="002D7F2C" w:rsidRDefault="00CD51E3" w:rsidP="002D7F2C">
            <w:pPr>
              <w:widowControl/>
              <w:jc w:val="left"/>
              <w:rPr>
                <w:spacing w:val="-8"/>
              </w:rPr>
            </w:pPr>
          </w:p>
        </w:tc>
        <w:tc>
          <w:tcPr>
            <w:tcW w:w="0" w:type="auto"/>
            <w:vMerge/>
          </w:tcPr>
          <w:p w14:paraId="552DC00B" w14:textId="77777777" w:rsidR="00CD51E3" w:rsidRPr="002D7F2C" w:rsidRDefault="00CD51E3" w:rsidP="002D7F2C">
            <w:pPr>
              <w:widowControl/>
              <w:jc w:val="left"/>
              <w:rPr>
                <w:spacing w:val="-8"/>
              </w:rPr>
            </w:pPr>
          </w:p>
        </w:tc>
      </w:tr>
      <w:tr w:rsidR="00CD51E3" w:rsidRPr="002D7F2C" w14:paraId="4801D7F2" w14:textId="77777777" w:rsidTr="002D7F2C">
        <w:trPr>
          <w:trHeight w:val="272"/>
        </w:trPr>
        <w:tc>
          <w:tcPr>
            <w:tcW w:w="0" w:type="auto"/>
            <w:vMerge/>
          </w:tcPr>
          <w:p w14:paraId="00B426DD" w14:textId="77777777" w:rsidR="00CD51E3" w:rsidRPr="002D7F2C" w:rsidRDefault="00CD51E3" w:rsidP="002D7F2C">
            <w:pPr>
              <w:widowControl/>
              <w:jc w:val="left"/>
              <w:rPr>
                <w:spacing w:val="-8"/>
              </w:rPr>
            </w:pPr>
          </w:p>
        </w:tc>
        <w:tc>
          <w:tcPr>
            <w:tcW w:w="0" w:type="auto"/>
            <w:vMerge/>
          </w:tcPr>
          <w:p w14:paraId="1A439739" w14:textId="77777777" w:rsidR="00CD51E3" w:rsidRPr="002D7F2C" w:rsidRDefault="00CD51E3" w:rsidP="002D7F2C">
            <w:pPr>
              <w:widowControl/>
              <w:jc w:val="left"/>
              <w:rPr>
                <w:spacing w:val="-8"/>
              </w:rPr>
            </w:pPr>
          </w:p>
        </w:tc>
        <w:tc>
          <w:tcPr>
            <w:tcW w:w="0" w:type="auto"/>
            <w:vMerge/>
          </w:tcPr>
          <w:p w14:paraId="2E0D1C42" w14:textId="77777777" w:rsidR="00CD51E3" w:rsidRPr="002D7F2C" w:rsidRDefault="00CD51E3" w:rsidP="002D7F2C">
            <w:pPr>
              <w:widowControl/>
              <w:jc w:val="left"/>
              <w:rPr>
                <w:spacing w:val="-8"/>
              </w:rPr>
            </w:pPr>
          </w:p>
        </w:tc>
      </w:tr>
      <w:tr w:rsidR="00CD51E3" w:rsidRPr="002D7F2C" w14:paraId="059B6EE1" w14:textId="77777777" w:rsidTr="002D7F2C">
        <w:trPr>
          <w:trHeight w:val="2392"/>
        </w:trPr>
        <w:tc>
          <w:tcPr>
            <w:tcW w:w="0" w:type="auto"/>
            <w:vMerge/>
          </w:tcPr>
          <w:p w14:paraId="09C63772" w14:textId="77777777" w:rsidR="00CD51E3" w:rsidRPr="002D7F2C" w:rsidRDefault="00CD51E3" w:rsidP="002D7F2C">
            <w:pPr>
              <w:widowControl/>
              <w:jc w:val="left"/>
              <w:rPr>
                <w:spacing w:val="-8"/>
              </w:rPr>
            </w:pPr>
          </w:p>
        </w:tc>
        <w:tc>
          <w:tcPr>
            <w:tcW w:w="0" w:type="auto"/>
            <w:vMerge/>
          </w:tcPr>
          <w:p w14:paraId="1449C804" w14:textId="77777777" w:rsidR="00CD51E3" w:rsidRPr="002D7F2C" w:rsidRDefault="00CD51E3" w:rsidP="002D7F2C">
            <w:pPr>
              <w:widowControl/>
              <w:jc w:val="left"/>
              <w:rPr>
                <w:spacing w:val="-8"/>
              </w:rPr>
            </w:pPr>
          </w:p>
        </w:tc>
        <w:tc>
          <w:tcPr>
            <w:tcW w:w="0" w:type="auto"/>
            <w:vMerge/>
          </w:tcPr>
          <w:p w14:paraId="6D8AEC62" w14:textId="77777777" w:rsidR="00CD51E3" w:rsidRPr="002D7F2C" w:rsidRDefault="00CD51E3" w:rsidP="002D7F2C">
            <w:pPr>
              <w:widowControl/>
              <w:jc w:val="left"/>
              <w:rPr>
                <w:spacing w:val="-8"/>
              </w:rPr>
            </w:pPr>
          </w:p>
        </w:tc>
      </w:tr>
      <w:tr w:rsidR="00CD51E3" w:rsidRPr="002D7F2C" w14:paraId="4EDE57F5" w14:textId="77777777" w:rsidTr="002D7F2C">
        <w:trPr>
          <w:trHeight w:val="200"/>
        </w:trPr>
        <w:tc>
          <w:tcPr>
            <w:tcW w:w="5040" w:type="dxa"/>
            <w:gridSpan w:val="2"/>
            <w:vMerge w:val="restart"/>
          </w:tcPr>
          <w:p w14:paraId="36F96A35" w14:textId="77777777" w:rsidR="00CD51E3" w:rsidRPr="002D7F2C" w:rsidRDefault="00CD51E3" w:rsidP="004F4ED4">
            <w:pPr>
              <w:pStyle w:val="a3"/>
              <w:rPr>
                <w:spacing w:val="-8"/>
              </w:rPr>
            </w:pPr>
          </w:p>
          <w:p w14:paraId="196C3D2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721EEF"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D19B201"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DCEC1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FF0B5C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07A2906" w14:textId="77777777" w:rsidR="00CD51E3" w:rsidRPr="002D7F2C" w:rsidRDefault="00CD51E3" w:rsidP="002D7F2C">
            <w:pPr>
              <w:pStyle w:val="a3"/>
              <w:tabs>
                <w:tab w:val="left" w:pos="840"/>
              </w:tabs>
              <w:snapToGrid/>
              <w:rPr>
                <w:spacing w:val="-8"/>
              </w:rPr>
            </w:pPr>
          </w:p>
        </w:tc>
        <w:tc>
          <w:tcPr>
            <w:tcW w:w="4608" w:type="dxa"/>
          </w:tcPr>
          <w:p w14:paraId="59849894"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62D86386" w14:textId="77777777" w:rsidTr="002D7F2C">
        <w:trPr>
          <w:trHeight w:val="362"/>
        </w:trPr>
        <w:tc>
          <w:tcPr>
            <w:tcW w:w="0" w:type="auto"/>
            <w:gridSpan w:val="2"/>
            <w:vMerge/>
          </w:tcPr>
          <w:p w14:paraId="42E124F3" w14:textId="77777777" w:rsidR="00CD51E3" w:rsidRPr="002D7F2C" w:rsidRDefault="00CD51E3" w:rsidP="002D7F2C">
            <w:pPr>
              <w:widowControl/>
              <w:jc w:val="left"/>
              <w:rPr>
                <w:spacing w:val="-8"/>
              </w:rPr>
            </w:pPr>
          </w:p>
        </w:tc>
        <w:tc>
          <w:tcPr>
            <w:tcW w:w="4608" w:type="dxa"/>
          </w:tcPr>
          <w:p w14:paraId="52535B0A" w14:textId="77777777" w:rsidR="00CD51E3" w:rsidRPr="002D7F2C" w:rsidRDefault="00CD51E3" w:rsidP="004F4ED4">
            <w:pPr>
              <w:rPr>
                <w:spacing w:val="-8"/>
              </w:rPr>
            </w:pPr>
          </w:p>
        </w:tc>
      </w:tr>
    </w:tbl>
    <w:p w14:paraId="226F042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7FF9C1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44142095" w14:textId="77777777" w:rsidR="00CD51E3" w:rsidRPr="00C22D81" w:rsidRDefault="00CD51E3" w:rsidP="00CD51E3">
      <w:pPr>
        <w:sectPr w:rsidR="00CD51E3" w:rsidRPr="00C22D81" w:rsidSect="00467B5F">
          <w:footerReference w:type="even" r:id="rId11"/>
          <w:footerReference w:type="default" r:id="rId12"/>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5332C221" w14:textId="77777777" w:rsidR="00CD51E3" w:rsidRDefault="00CD51E3" w:rsidP="00CD51E3">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5D4E4933" w14:textId="77777777" w:rsidR="00CD51E3" w:rsidRPr="00EF667D" w:rsidRDefault="00CD51E3" w:rsidP="00CD51E3">
      <w:pPr>
        <w:rPr>
          <w:szCs w:val="18"/>
        </w:rPr>
      </w:pPr>
    </w:p>
    <w:p w14:paraId="1F5B01DF" w14:textId="77777777"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01638169" w14:textId="77777777" w:rsidR="00CD51E3" w:rsidRPr="008908B0" w:rsidRDefault="00CD51E3" w:rsidP="00CD51E3">
      <w:pPr>
        <w:rPr>
          <w:szCs w:val="18"/>
        </w:rPr>
      </w:pPr>
    </w:p>
    <w:p w14:paraId="616851D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197861"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E2C1886"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CB5AD1D"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0BF029C"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AD3E2AD"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0DABF60B"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190ACCC1"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E5DC9E6"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401D528D" w14:textId="77777777" w:rsidTr="002D7F2C">
        <w:trPr>
          <w:trHeight w:val="165"/>
        </w:trPr>
        <w:tc>
          <w:tcPr>
            <w:tcW w:w="9720" w:type="dxa"/>
            <w:gridSpan w:val="6"/>
          </w:tcPr>
          <w:p w14:paraId="7F1768D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9B4E574" w14:textId="77777777" w:rsidTr="002D7F2C">
        <w:trPr>
          <w:trHeight w:val="268"/>
        </w:trPr>
        <w:tc>
          <w:tcPr>
            <w:tcW w:w="9720" w:type="dxa"/>
            <w:gridSpan w:val="6"/>
          </w:tcPr>
          <w:p w14:paraId="3FF4B447"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C1CF906" w14:textId="77777777" w:rsidTr="002D7F2C">
        <w:trPr>
          <w:trHeight w:val="197"/>
        </w:trPr>
        <w:tc>
          <w:tcPr>
            <w:tcW w:w="2400" w:type="dxa"/>
          </w:tcPr>
          <w:p w14:paraId="1BD36EE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953677F" w14:textId="77777777" w:rsidR="00CD51E3" w:rsidRPr="002D7F2C" w:rsidRDefault="00CD51E3" w:rsidP="004F4ED4">
            <w:pPr>
              <w:rPr>
                <w:spacing w:val="-8"/>
              </w:rPr>
            </w:pPr>
            <w:r w:rsidRPr="002D7F2C">
              <w:rPr>
                <w:rFonts w:hint="eastAsia"/>
                <w:spacing w:val="-8"/>
              </w:rPr>
              <w:t>３性別</w:t>
            </w:r>
          </w:p>
        </w:tc>
        <w:tc>
          <w:tcPr>
            <w:tcW w:w="2262" w:type="dxa"/>
          </w:tcPr>
          <w:p w14:paraId="2FB62E1B" w14:textId="77777777" w:rsidR="00CD51E3" w:rsidRPr="002D7F2C" w:rsidRDefault="00CD51E3" w:rsidP="004F4ED4">
            <w:pPr>
              <w:rPr>
                <w:spacing w:val="-8"/>
              </w:rPr>
            </w:pPr>
            <w:r w:rsidRPr="002D7F2C">
              <w:rPr>
                <w:rFonts w:hint="eastAsia"/>
                <w:spacing w:val="-8"/>
              </w:rPr>
              <w:t>４　生年月日</w:t>
            </w:r>
          </w:p>
        </w:tc>
        <w:tc>
          <w:tcPr>
            <w:tcW w:w="2299" w:type="dxa"/>
          </w:tcPr>
          <w:p w14:paraId="7B1399C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9FF2436" w14:textId="77777777" w:rsidR="00CD51E3" w:rsidRPr="002D7F2C" w:rsidRDefault="00CD51E3" w:rsidP="004F4ED4">
            <w:pPr>
              <w:rPr>
                <w:spacing w:val="-8"/>
              </w:rPr>
            </w:pPr>
            <w:r w:rsidRPr="002D7F2C">
              <w:rPr>
                <w:rFonts w:hint="eastAsia"/>
                <w:spacing w:val="-8"/>
              </w:rPr>
              <w:t>６　当該者職業</w:t>
            </w:r>
          </w:p>
        </w:tc>
      </w:tr>
      <w:tr w:rsidR="002D7F2C" w:rsidRPr="00C22D81" w14:paraId="316C0708" w14:textId="77777777" w:rsidTr="002D7F2C">
        <w:trPr>
          <w:trHeight w:val="288"/>
        </w:trPr>
        <w:tc>
          <w:tcPr>
            <w:tcW w:w="2400" w:type="dxa"/>
          </w:tcPr>
          <w:p w14:paraId="4E8A00A5" w14:textId="77777777" w:rsidR="00CD51E3" w:rsidRPr="002D7F2C" w:rsidRDefault="00CD51E3" w:rsidP="004F4ED4">
            <w:pPr>
              <w:rPr>
                <w:spacing w:val="-8"/>
              </w:rPr>
            </w:pPr>
          </w:p>
        </w:tc>
        <w:tc>
          <w:tcPr>
            <w:tcW w:w="738" w:type="dxa"/>
            <w:gridSpan w:val="2"/>
          </w:tcPr>
          <w:p w14:paraId="1F478CE4" w14:textId="77777777" w:rsidR="00CD51E3" w:rsidRPr="002D7F2C" w:rsidRDefault="00CD51E3" w:rsidP="004F4ED4">
            <w:pPr>
              <w:rPr>
                <w:spacing w:val="-8"/>
              </w:rPr>
            </w:pPr>
            <w:r w:rsidRPr="002D7F2C">
              <w:rPr>
                <w:rFonts w:hint="eastAsia"/>
                <w:spacing w:val="-8"/>
              </w:rPr>
              <w:t>男・女</w:t>
            </w:r>
          </w:p>
        </w:tc>
        <w:tc>
          <w:tcPr>
            <w:tcW w:w="2262" w:type="dxa"/>
          </w:tcPr>
          <w:p w14:paraId="16F4BD3B"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60C2EF7"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C728BDA" w14:textId="77777777" w:rsidR="00CD51E3" w:rsidRPr="002D7F2C" w:rsidRDefault="00CD51E3" w:rsidP="004F4ED4">
            <w:pPr>
              <w:rPr>
                <w:spacing w:val="-8"/>
              </w:rPr>
            </w:pPr>
          </w:p>
        </w:tc>
      </w:tr>
      <w:tr w:rsidR="00CD51E3" w:rsidRPr="00C22D81" w14:paraId="73C7DFE2" w14:textId="77777777" w:rsidTr="002D7F2C">
        <w:trPr>
          <w:trHeight w:val="437"/>
        </w:trPr>
        <w:tc>
          <w:tcPr>
            <w:tcW w:w="9720" w:type="dxa"/>
            <w:gridSpan w:val="6"/>
          </w:tcPr>
          <w:p w14:paraId="185699C5" w14:textId="77777777" w:rsidR="00CD51E3" w:rsidRPr="002D7F2C" w:rsidRDefault="00CD51E3" w:rsidP="004F4ED4">
            <w:pPr>
              <w:rPr>
                <w:spacing w:val="-8"/>
              </w:rPr>
            </w:pPr>
            <w:r w:rsidRPr="002D7F2C">
              <w:rPr>
                <w:rFonts w:hint="eastAsia"/>
                <w:spacing w:val="-8"/>
              </w:rPr>
              <w:t>７　当該者住所</w:t>
            </w:r>
          </w:p>
          <w:p w14:paraId="4D55E89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4294A32C" w14:textId="77777777" w:rsidTr="002D7F2C">
        <w:trPr>
          <w:trHeight w:val="334"/>
        </w:trPr>
        <w:tc>
          <w:tcPr>
            <w:tcW w:w="9720" w:type="dxa"/>
            <w:gridSpan w:val="6"/>
          </w:tcPr>
          <w:p w14:paraId="55E4DFCE" w14:textId="77777777" w:rsidR="00CD51E3" w:rsidRPr="002D7F2C" w:rsidRDefault="00CD51E3" w:rsidP="004F4ED4">
            <w:pPr>
              <w:rPr>
                <w:spacing w:val="-8"/>
              </w:rPr>
            </w:pPr>
            <w:r w:rsidRPr="002D7F2C">
              <w:rPr>
                <w:rFonts w:hint="eastAsia"/>
                <w:spacing w:val="-8"/>
              </w:rPr>
              <w:t>８　当該者所在地</w:t>
            </w:r>
          </w:p>
          <w:p w14:paraId="486AC1AB"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475D6F75" w14:textId="77777777" w:rsidTr="002D7F2C">
        <w:trPr>
          <w:trHeight w:val="201"/>
        </w:trPr>
        <w:tc>
          <w:tcPr>
            <w:tcW w:w="2420" w:type="dxa"/>
            <w:gridSpan w:val="2"/>
          </w:tcPr>
          <w:p w14:paraId="5B44B7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6521E3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29486956" w14:textId="77777777" w:rsidTr="002D7F2C">
        <w:trPr>
          <w:trHeight w:val="90"/>
        </w:trPr>
        <w:tc>
          <w:tcPr>
            <w:tcW w:w="2420" w:type="dxa"/>
            <w:gridSpan w:val="2"/>
          </w:tcPr>
          <w:p w14:paraId="6689A8C1" w14:textId="77777777" w:rsidR="00CD51E3" w:rsidRPr="002D7F2C" w:rsidRDefault="00CD51E3" w:rsidP="004F4ED4">
            <w:pPr>
              <w:rPr>
                <w:spacing w:val="-8"/>
              </w:rPr>
            </w:pPr>
          </w:p>
        </w:tc>
        <w:tc>
          <w:tcPr>
            <w:tcW w:w="7300" w:type="dxa"/>
            <w:gridSpan w:val="4"/>
          </w:tcPr>
          <w:p w14:paraId="4A1BD8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59FDE441"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3A12B678" w14:textId="77777777" w:rsidTr="002D7F2C">
        <w:trPr>
          <w:trHeight w:val="324"/>
        </w:trPr>
        <w:tc>
          <w:tcPr>
            <w:tcW w:w="500" w:type="dxa"/>
            <w:vMerge w:val="restart"/>
          </w:tcPr>
          <w:p w14:paraId="7C2A6D8C" w14:textId="77777777" w:rsidR="00CD51E3" w:rsidRPr="002D7F2C" w:rsidRDefault="00CD51E3" w:rsidP="004F4ED4">
            <w:pPr>
              <w:rPr>
                <w:spacing w:val="-8"/>
              </w:rPr>
            </w:pPr>
          </w:p>
          <w:p w14:paraId="02B98F32" w14:textId="77777777" w:rsidR="00CD51E3" w:rsidRPr="002D7F2C" w:rsidRDefault="00CD51E3" w:rsidP="004F4ED4">
            <w:pPr>
              <w:rPr>
                <w:spacing w:val="-8"/>
              </w:rPr>
            </w:pPr>
            <w:r w:rsidRPr="002D7F2C">
              <w:rPr>
                <w:rFonts w:hint="eastAsia"/>
                <w:spacing w:val="-8"/>
              </w:rPr>
              <w:t>11</w:t>
            </w:r>
          </w:p>
          <w:p w14:paraId="23B7240B" w14:textId="77777777" w:rsidR="00CD51E3" w:rsidRPr="002D7F2C" w:rsidRDefault="00CD51E3" w:rsidP="004F4ED4">
            <w:pPr>
              <w:rPr>
                <w:spacing w:val="-8"/>
              </w:rPr>
            </w:pPr>
          </w:p>
          <w:p w14:paraId="43EE7A49" w14:textId="77777777" w:rsidR="00CD51E3" w:rsidRPr="002D7F2C" w:rsidRDefault="00CD51E3" w:rsidP="004F4ED4">
            <w:pPr>
              <w:rPr>
                <w:spacing w:val="-8"/>
              </w:rPr>
            </w:pPr>
            <w:r w:rsidRPr="002D7F2C">
              <w:rPr>
                <w:rFonts w:hint="eastAsia"/>
                <w:spacing w:val="-8"/>
              </w:rPr>
              <w:t>症</w:t>
            </w:r>
          </w:p>
          <w:p w14:paraId="2ED62D85" w14:textId="77777777" w:rsidR="00CD51E3" w:rsidRPr="002D7F2C" w:rsidRDefault="00CD51E3" w:rsidP="004F4ED4">
            <w:pPr>
              <w:rPr>
                <w:spacing w:val="-8"/>
              </w:rPr>
            </w:pPr>
          </w:p>
          <w:p w14:paraId="699D097A" w14:textId="77777777" w:rsidR="00CD51E3" w:rsidRPr="002D7F2C" w:rsidRDefault="00CD51E3" w:rsidP="004F4ED4">
            <w:pPr>
              <w:rPr>
                <w:spacing w:val="-8"/>
              </w:rPr>
            </w:pPr>
            <w:r w:rsidRPr="002D7F2C">
              <w:rPr>
                <w:rFonts w:hint="eastAsia"/>
                <w:spacing w:val="-8"/>
              </w:rPr>
              <w:t>状</w:t>
            </w:r>
          </w:p>
        </w:tc>
        <w:tc>
          <w:tcPr>
            <w:tcW w:w="4539" w:type="dxa"/>
            <w:vMerge w:val="restart"/>
          </w:tcPr>
          <w:p w14:paraId="48817612" w14:textId="77777777" w:rsidR="00CD51E3" w:rsidRPr="002D7F2C" w:rsidRDefault="00CD51E3" w:rsidP="004F4ED4">
            <w:pPr>
              <w:rPr>
                <w:spacing w:val="-8"/>
              </w:rPr>
            </w:pPr>
            <w:r w:rsidRPr="002D7F2C">
              <w:rPr>
                <w:rFonts w:hint="eastAsia"/>
                <w:spacing w:val="-8"/>
              </w:rPr>
              <w:t>・発熱　　　　　　　・下痢</w:t>
            </w:r>
          </w:p>
          <w:p w14:paraId="299B67D5" w14:textId="77777777" w:rsidR="00CD51E3" w:rsidRPr="002D7F2C" w:rsidRDefault="00CD51E3" w:rsidP="004F4ED4">
            <w:pPr>
              <w:rPr>
                <w:spacing w:val="-8"/>
              </w:rPr>
            </w:pPr>
            <w:r w:rsidRPr="002D7F2C">
              <w:rPr>
                <w:rFonts w:hint="eastAsia"/>
                <w:spacing w:val="-8"/>
              </w:rPr>
              <w:t>・腹痛　　　　　　　・テネスムス（しぶり腹）</w:t>
            </w:r>
          </w:p>
          <w:p w14:paraId="49EB214F" w14:textId="77777777" w:rsidR="00CD51E3" w:rsidRPr="002D7F2C" w:rsidRDefault="00CD51E3" w:rsidP="004F4ED4">
            <w:pPr>
              <w:rPr>
                <w:spacing w:val="-8"/>
              </w:rPr>
            </w:pPr>
            <w:r w:rsidRPr="002D7F2C">
              <w:rPr>
                <w:rFonts w:hint="eastAsia"/>
                <w:spacing w:val="-8"/>
              </w:rPr>
              <w:t>・膿粘血便</w:t>
            </w:r>
          </w:p>
          <w:p w14:paraId="5C699FC0" w14:textId="77777777" w:rsidR="00CD51E3" w:rsidRPr="002D7F2C" w:rsidRDefault="00CD51E3" w:rsidP="004F4ED4">
            <w:pPr>
              <w:rPr>
                <w:spacing w:val="-8"/>
              </w:rPr>
            </w:pPr>
            <w:r w:rsidRPr="002D7F2C">
              <w:rPr>
                <w:rFonts w:hint="eastAsia"/>
                <w:spacing w:val="-8"/>
              </w:rPr>
              <w:t xml:space="preserve">・その他（　　　　　　　　　　　　       　</w:t>
            </w:r>
          </w:p>
          <w:p w14:paraId="5B227099" w14:textId="77777777" w:rsidR="00CD51E3" w:rsidRPr="002D7F2C" w:rsidRDefault="00CD51E3" w:rsidP="002D7F2C">
            <w:pPr>
              <w:ind w:firstLineChars="2200" w:firstLine="3608"/>
              <w:rPr>
                <w:spacing w:val="-8"/>
              </w:rPr>
            </w:pPr>
            <w:r w:rsidRPr="002D7F2C">
              <w:rPr>
                <w:rFonts w:hint="eastAsia"/>
                <w:spacing w:val="-8"/>
              </w:rPr>
              <w:t xml:space="preserve">　）</w:t>
            </w:r>
          </w:p>
          <w:p w14:paraId="53469458" w14:textId="77777777" w:rsidR="00CD51E3" w:rsidRPr="002D7F2C" w:rsidRDefault="00CD51E3" w:rsidP="004F4ED4">
            <w:pPr>
              <w:rPr>
                <w:spacing w:val="-8"/>
              </w:rPr>
            </w:pPr>
            <w:r w:rsidRPr="002D7F2C">
              <w:rPr>
                <w:rFonts w:hint="eastAsia"/>
                <w:spacing w:val="-8"/>
              </w:rPr>
              <w:t>・なし</w:t>
            </w:r>
          </w:p>
        </w:tc>
        <w:tc>
          <w:tcPr>
            <w:tcW w:w="4698" w:type="dxa"/>
          </w:tcPr>
          <w:p w14:paraId="55B5C9F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3829FC9" w14:textId="77777777" w:rsidTr="002D7F2C">
        <w:trPr>
          <w:trHeight w:val="1186"/>
        </w:trPr>
        <w:tc>
          <w:tcPr>
            <w:tcW w:w="0" w:type="auto"/>
            <w:vMerge/>
          </w:tcPr>
          <w:p w14:paraId="7AEEDEF9" w14:textId="77777777" w:rsidR="00CD51E3" w:rsidRPr="002D7F2C" w:rsidRDefault="00CD51E3" w:rsidP="002D7F2C">
            <w:pPr>
              <w:widowControl/>
              <w:jc w:val="left"/>
              <w:rPr>
                <w:spacing w:val="-8"/>
              </w:rPr>
            </w:pPr>
          </w:p>
        </w:tc>
        <w:tc>
          <w:tcPr>
            <w:tcW w:w="0" w:type="auto"/>
            <w:vMerge/>
          </w:tcPr>
          <w:p w14:paraId="38ECFE4E" w14:textId="77777777" w:rsidR="00CD51E3" w:rsidRPr="002D7F2C" w:rsidRDefault="00CD51E3" w:rsidP="002D7F2C">
            <w:pPr>
              <w:widowControl/>
              <w:jc w:val="left"/>
              <w:rPr>
                <w:spacing w:val="-8"/>
              </w:rPr>
            </w:pPr>
          </w:p>
        </w:tc>
        <w:tc>
          <w:tcPr>
            <w:tcW w:w="4698" w:type="dxa"/>
            <w:vMerge w:val="restart"/>
          </w:tcPr>
          <w:p w14:paraId="76E4B5F2"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250D49" w14:textId="77777777" w:rsidR="00CD51E3" w:rsidRPr="002D7F2C" w:rsidRDefault="00CD51E3" w:rsidP="004F4ED4">
            <w:pPr>
              <w:rPr>
                <w:spacing w:val="-8"/>
                <w:szCs w:val="18"/>
              </w:rPr>
            </w:pPr>
          </w:p>
          <w:p w14:paraId="0B7B737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1A09CD83" w14:textId="77777777" w:rsidR="00CD51E3" w:rsidRPr="002D7F2C" w:rsidRDefault="00CD51E3" w:rsidP="002D7F2C">
            <w:pPr>
              <w:ind w:firstLineChars="2200" w:firstLine="3608"/>
              <w:rPr>
                <w:spacing w:val="-8"/>
                <w:szCs w:val="18"/>
              </w:rPr>
            </w:pPr>
            <w:r w:rsidRPr="002D7F2C">
              <w:rPr>
                <w:rFonts w:hint="eastAsia"/>
                <w:spacing w:val="-8"/>
                <w:szCs w:val="18"/>
              </w:rPr>
              <w:t xml:space="preserve">　　）</w:t>
            </w:r>
          </w:p>
          <w:p w14:paraId="051DEB4B"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67D84169" w14:textId="77777777" w:rsidR="00CD51E3" w:rsidRDefault="00CD51E3" w:rsidP="002D7F2C">
            <w:pPr>
              <w:ind w:firstLineChars="1700" w:firstLine="2788"/>
              <w:rPr>
                <w:spacing w:val="-8"/>
                <w:szCs w:val="18"/>
              </w:rPr>
            </w:pPr>
            <w:r w:rsidRPr="002D7F2C">
              <w:rPr>
                <w:rFonts w:hint="eastAsia"/>
                <w:spacing w:val="-8"/>
                <w:szCs w:val="18"/>
              </w:rPr>
              <w:t xml:space="preserve">　　　　　　　）</w:t>
            </w:r>
          </w:p>
          <w:p w14:paraId="6E523694" w14:textId="77777777"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6304B902" w14:textId="77777777"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473A7BA3" w14:textId="77777777"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14:paraId="29A5E3FF" w14:textId="77777777" w:rsidR="00CD51E3" w:rsidRPr="002D7F2C" w:rsidRDefault="00CD51E3" w:rsidP="002D7F2C">
            <w:pPr>
              <w:ind w:firstLineChars="2300" w:firstLine="3772"/>
              <w:rPr>
                <w:spacing w:val="-8"/>
              </w:rPr>
            </w:pPr>
            <w:r w:rsidRPr="002D7F2C">
              <w:rPr>
                <w:rFonts w:hint="eastAsia"/>
                <w:spacing w:val="-8"/>
              </w:rPr>
              <w:t xml:space="preserve">　）</w:t>
            </w:r>
          </w:p>
          <w:p w14:paraId="5C2887ED" w14:textId="77777777" w:rsidR="00CD51E3" w:rsidRPr="002D7F2C" w:rsidRDefault="00643603" w:rsidP="002D7F2C">
            <w:pPr>
              <w:ind w:left="558" w:hangingChars="310" w:hanging="558"/>
              <w:rPr>
                <w:spacing w:val="-8"/>
              </w:rPr>
            </w:pPr>
            <w:r>
              <w:rPr>
                <w:noProof/>
                <w:spacing w:val="-8"/>
              </w:rPr>
              <w:pict w14:anchorId="6327874D">
                <v:shape id="_x0000_s2477" type="#_x0000_t202" style="position:absolute;left:0;text-align:left;margin-left:234.05pt;margin-top:-.5pt;width:27pt;height:207.75pt;z-index:251658272">
                  <v:textbox style="layout-flow:vertical-ideographic;mso-next-textbox:#_x0000_s2477">
                    <w:txbxContent>
                      <w:p w14:paraId="79D40E7C"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19F36438" w14:textId="77777777" w:rsidR="00CD51E3" w:rsidRPr="002D7F2C" w:rsidRDefault="00CD51E3" w:rsidP="002D7F2C">
            <w:pPr>
              <w:ind w:left="508" w:hangingChars="310" w:hanging="508"/>
              <w:rPr>
                <w:spacing w:val="-8"/>
              </w:rPr>
            </w:pPr>
          </w:p>
          <w:p w14:paraId="29587902" w14:textId="77777777" w:rsidR="00CD51E3" w:rsidRPr="002D7F2C" w:rsidRDefault="00CD51E3" w:rsidP="002D7F2C">
            <w:pPr>
              <w:ind w:left="508" w:hangingChars="310" w:hanging="508"/>
              <w:rPr>
                <w:spacing w:val="-8"/>
              </w:rPr>
            </w:pPr>
          </w:p>
          <w:p w14:paraId="42271233" w14:textId="77777777" w:rsidR="00CD51E3" w:rsidRPr="002D7F2C" w:rsidRDefault="00CD51E3" w:rsidP="002D7F2C">
            <w:pPr>
              <w:ind w:left="508" w:hangingChars="310" w:hanging="508"/>
              <w:rPr>
                <w:spacing w:val="-8"/>
              </w:rPr>
            </w:pPr>
          </w:p>
          <w:p w14:paraId="6FF20B83" w14:textId="77777777" w:rsidR="00CD51E3" w:rsidRPr="002D7F2C" w:rsidRDefault="00CD51E3" w:rsidP="002D7F2C">
            <w:pPr>
              <w:ind w:left="508" w:hangingChars="310" w:hanging="508"/>
              <w:rPr>
                <w:spacing w:val="-8"/>
              </w:rPr>
            </w:pPr>
          </w:p>
          <w:p w14:paraId="33B08A64"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16B9E41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46FFDF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76E4AF1" w14:textId="77777777" w:rsidR="00CD51E3" w:rsidRPr="002D7F2C" w:rsidRDefault="00CD51E3" w:rsidP="002D7F2C">
            <w:pPr>
              <w:ind w:firstLineChars="200" w:firstLine="328"/>
              <w:rPr>
                <w:rFonts w:cs="Arial"/>
                <w:spacing w:val="-8"/>
              </w:rPr>
            </w:pPr>
            <w:r w:rsidRPr="002D7F2C">
              <w:rPr>
                <w:rFonts w:cs="Arial"/>
                <w:spacing w:val="-8"/>
              </w:rPr>
              <w:t>詳細地域　　　　　　　　　　　　　）</w:t>
            </w:r>
          </w:p>
          <w:p w14:paraId="2D3DB62D" w14:textId="77777777" w:rsidR="00CD51E3" w:rsidRPr="002D7F2C" w:rsidRDefault="00CD51E3" w:rsidP="004F4ED4">
            <w:pPr>
              <w:rPr>
                <w:spacing w:val="-8"/>
              </w:rPr>
            </w:pPr>
          </w:p>
        </w:tc>
      </w:tr>
      <w:tr w:rsidR="00CD51E3" w:rsidRPr="002D7F2C" w14:paraId="6F55E997" w14:textId="77777777" w:rsidTr="002D7F2C">
        <w:trPr>
          <w:trHeight w:val="272"/>
        </w:trPr>
        <w:tc>
          <w:tcPr>
            <w:tcW w:w="500" w:type="dxa"/>
            <w:vMerge w:val="restart"/>
          </w:tcPr>
          <w:p w14:paraId="3538A7C7" w14:textId="77777777" w:rsidR="00CD51E3" w:rsidRPr="002D7F2C" w:rsidRDefault="00CD51E3" w:rsidP="004F4ED4">
            <w:pPr>
              <w:pStyle w:val="a3"/>
              <w:rPr>
                <w:spacing w:val="-8"/>
              </w:rPr>
            </w:pPr>
          </w:p>
          <w:p w14:paraId="59895B40" w14:textId="77777777" w:rsidR="00CD51E3" w:rsidRPr="002D7F2C" w:rsidRDefault="00CD51E3" w:rsidP="004F4ED4">
            <w:pPr>
              <w:pStyle w:val="a3"/>
              <w:rPr>
                <w:spacing w:val="-8"/>
              </w:rPr>
            </w:pPr>
          </w:p>
          <w:p w14:paraId="057E9DEA" w14:textId="77777777" w:rsidR="00CD51E3" w:rsidRPr="002D7F2C" w:rsidRDefault="00CD51E3" w:rsidP="004F4ED4">
            <w:pPr>
              <w:pStyle w:val="a3"/>
              <w:rPr>
                <w:spacing w:val="-8"/>
              </w:rPr>
            </w:pPr>
            <w:r w:rsidRPr="002D7F2C">
              <w:rPr>
                <w:rFonts w:hint="eastAsia"/>
                <w:spacing w:val="-8"/>
              </w:rPr>
              <w:t>12</w:t>
            </w:r>
          </w:p>
          <w:p w14:paraId="657CD08E" w14:textId="77777777" w:rsidR="00CD51E3" w:rsidRPr="002D7F2C" w:rsidRDefault="00CD51E3" w:rsidP="004F4ED4">
            <w:pPr>
              <w:pStyle w:val="a3"/>
              <w:rPr>
                <w:spacing w:val="-8"/>
              </w:rPr>
            </w:pPr>
          </w:p>
          <w:p w14:paraId="0059BA6C"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0D5164C1" w14:textId="77777777" w:rsidR="00CD51E3" w:rsidRPr="002D7F2C" w:rsidRDefault="00CD51E3" w:rsidP="004F4ED4">
            <w:pPr>
              <w:rPr>
                <w:spacing w:val="-8"/>
              </w:rPr>
            </w:pPr>
            <w:r w:rsidRPr="002D7F2C">
              <w:rPr>
                <w:rFonts w:hint="eastAsia"/>
                <w:spacing w:val="-8"/>
              </w:rPr>
              <w:t>・分離・同定による病原体の検出</w:t>
            </w:r>
          </w:p>
          <w:p w14:paraId="0692F757"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F278170" w14:textId="77777777"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399D8327"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14:paraId="6ABD3D77"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EBF750" w14:textId="77777777" w:rsidR="00CD51E3" w:rsidRPr="002D7F2C" w:rsidRDefault="00CD51E3" w:rsidP="004F4ED4">
            <w:pPr>
              <w:rPr>
                <w:spacing w:val="-8"/>
              </w:rPr>
            </w:pPr>
          </w:p>
          <w:p w14:paraId="0F7BA649" w14:textId="77777777" w:rsidR="00CD51E3" w:rsidRPr="002D7F2C" w:rsidRDefault="00CD51E3" w:rsidP="004F4ED4">
            <w:pPr>
              <w:rPr>
                <w:spacing w:val="-8"/>
              </w:rPr>
            </w:pPr>
            <w:r w:rsidRPr="002D7F2C">
              <w:rPr>
                <w:rFonts w:hint="eastAsia"/>
                <w:spacing w:val="-8"/>
              </w:rPr>
              <w:t>・その他の方法（　　　　　　　　　　　　　　　）</w:t>
            </w:r>
          </w:p>
          <w:p w14:paraId="15A6F97E" w14:textId="77777777" w:rsidR="00CD51E3" w:rsidRPr="002D7F2C" w:rsidRDefault="00CD51E3" w:rsidP="004F4ED4">
            <w:pPr>
              <w:rPr>
                <w:spacing w:val="-8"/>
              </w:rPr>
            </w:pPr>
            <w:r w:rsidRPr="002D7F2C">
              <w:rPr>
                <w:rFonts w:hint="eastAsia"/>
                <w:spacing w:val="-8"/>
              </w:rPr>
              <w:t xml:space="preserve">　　検体（　　　　　　　　　　　　　　　　　　）</w:t>
            </w:r>
          </w:p>
          <w:p w14:paraId="41BE0860" w14:textId="77777777" w:rsidR="00CD51E3" w:rsidRPr="002D7F2C" w:rsidRDefault="00CD51E3" w:rsidP="004F4ED4">
            <w:pPr>
              <w:rPr>
                <w:spacing w:val="-8"/>
              </w:rPr>
            </w:pPr>
            <w:r w:rsidRPr="002D7F2C">
              <w:rPr>
                <w:rFonts w:hint="eastAsia"/>
                <w:spacing w:val="-8"/>
              </w:rPr>
              <w:t xml:space="preserve">　　結果（　　　　　　　　　　　　　　　　　　）</w:t>
            </w:r>
          </w:p>
          <w:p w14:paraId="32542E28" w14:textId="77777777" w:rsidR="00CD51E3" w:rsidRPr="002D7F2C" w:rsidRDefault="00CD51E3" w:rsidP="004F4ED4">
            <w:pPr>
              <w:rPr>
                <w:spacing w:val="-8"/>
              </w:rPr>
            </w:pPr>
          </w:p>
          <w:p w14:paraId="627B81DB" w14:textId="77777777" w:rsidR="00CD51E3" w:rsidRPr="002D7F2C" w:rsidRDefault="00CD51E3" w:rsidP="002D7F2C">
            <w:pPr>
              <w:ind w:firstLineChars="200" w:firstLine="328"/>
              <w:rPr>
                <w:spacing w:val="-8"/>
              </w:rPr>
            </w:pPr>
            <w:r w:rsidRPr="002D7F2C">
              <w:rPr>
                <w:rFonts w:hint="eastAsia"/>
                <w:spacing w:val="-8"/>
              </w:rPr>
              <w:t xml:space="preserve">　　　　　　　　</w:t>
            </w:r>
          </w:p>
          <w:p w14:paraId="373199C8" w14:textId="77777777" w:rsidR="00CD51E3" w:rsidRPr="002D7F2C" w:rsidRDefault="00CD51E3" w:rsidP="004F4ED4">
            <w:pPr>
              <w:rPr>
                <w:spacing w:val="-8"/>
              </w:rPr>
            </w:pPr>
            <w:r w:rsidRPr="002D7F2C">
              <w:rPr>
                <w:rFonts w:hint="eastAsia"/>
                <w:spacing w:val="-8"/>
              </w:rPr>
              <w:t xml:space="preserve">　　　　　　　　　　　　　　　　　　　　　　</w:t>
            </w:r>
          </w:p>
        </w:tc>
        <w:tc>
          <w:tcPr>
            <w:tcW w:w="0" w:type="auto"/>
            <w:vMerge/>
          </w:tcPr>
          <w:p w14:paraId="04E564BA" w14:textId="77777777" w:rsidR="00CD51E3" w:rsidRPr="002D7F2C" w:rsidRDefault="00CD51E3" w:rsidP="002D7F2C">
            <w:pPr>
              <w:widowControl/>
              <w:jc w:val="left"/>
              <w:rPr>
                <w:spacing w:val="-8"/>
              </w:rPr>
            </w:pPr>
          </w:p>
        </w:tc>
      </w:tr>
      <w:tr w:rsidR="00CD51E3" w:rsidRPr="002D7F2C" w14:paraId="7E485E30" w14:textId="77777777" w:rsidTr="002D7F2C">
        <w:trPr>
          <w:trHeight w:val="302"/>
        </w:trPr>
        <w:tc>
          <w:tcPr>
            <w:tcW w:w="0" w:type="auto"/>
            <w:vMerge/>
          </w:tcPr>
          <w:p w14:paraId="4DEF44A2" w14:textId="77777777" w:rsidR="00CD51E3" w:rsidRPr="002D7F2C" w:rsidRDefault="00CD51E3" w:rsidP="002D7F2C">
            <w:pPr>
              <w:widowControl/>
              <w:jc w:val="left"/>
              <w:rPr>
                <w:spacing w:val="-8"/>
              </w:rPr>
            </w:pPr>
          </w:p>
        </w:tc>
        <w:tc>
          <w:tcPr>
            <w:tcW w:w="0" w:type="auto"/>
            <w:vMerge/>
          </w:tcPr>
          <w:p w14:paraId="6F28E193" w14:textId="77777777" w:rsidR="00CD51E3" w:rsidRPr="002D7F2C" w:rsidRDefault="00CD51E3" w:rsidP="002D7F2C">
            <w:pPr>
              <w:widowControl/>
              <w:jc w:val="left"/>
              <w:rPr>
                <w:spacing w:val="-8"/>
              </w:rPr>
            </w:pPr>
          </w:p>
        </w:tc>
        <w:tc>
          <w:tcPr>
            <w:tcW w:w="0" w:type="auto"/>
            <w:vMerge/>
          </w:tcPr>
          <w:p w14:paraId="0E62C5BB" w14:textId="77777777" w:rsidR="00CD51E3" w:rsidRPr="002D7F2C" w:rsidRDefault="00CD51E3" w:rsidP="002D7F2C">
            <w:pPr>
              <w:widowControl/>
              <w:jc w:val="left"/>
              <w:rPr>
                <w:spacing w:val="-8"/>
              </w:rPr>
            </w:pPr>
          </w:p>
        </w:tc>
      </w:tr>
      <w:tr w:rsidR="00CD51E3" w:rsidRPr="002D7F2C" w14:paraId="5B543A9E" w14:textId="77777777" w:rsidTr="002D7F2C">
        <w:trPr>
          <w:trHeight w:val="272"/>
        </w:trPr>
        <w:tc>
          <w:tcPr>
            <w:tcW w:w="0" w:type="auto"/>
            <w:vMerge/>
          </w:tcPr>
          <w:p w14:paraId="39524DAD" w14:textId="77777777" w:rsidR="00CD51E3" w:rsidRPr="002D7F2C" w:rsidRDefault="00CD51E3" w:rsidP="002D7F2C">
            <w:pPr>
              <w:widowControl/>
              <w:jc w:val="left"/>
              <w:rPr>
                <w:spacing w:val="-8"/>
              </w:rPr>
            </w:pPr>
          </w:p>
        </w:tc>
        <w:tc>
          <w:tcPr>
            <w:tcW w:w="0" w:type="auto"/>
            <w:vMerge/>
          </w:tcPr>
          <w:p w14:paraId="257AB19A" w14:textId="77777777" w:rsidR="00CD51E3" w:rsidRPr="002D7F2C" w:rsidRDefault="00CD51E3" w:rsidP="002D7F2C">
            <w:pPr>
              <w:widowControl/>
              <w:jc w:val="left"/>
              <w:rPr>
                <w:spacing w:val="-8"/>
              </w:rPr>
            </w:pPr>
          </w:p>
        </w:tc>
        <w:tc>
          <w:tcPr>
            <w:tcW w:w="0" w:type="auto"/>
            <w:vMerge/>
          </w:tcPr>
          <w:p w14:paraId="6EFC2CEC" w14:textId="77777777" w:rsidR="00CD51E3" w:rsidRPr="002D7F2C" w:rsidRDefault="00CD51E3" w:rsidP="002D7F2C">
            <w:pPr>
              <w:widowControl/>
              <w:jc w:val="left"/>
              <w:rPr>
                <w:spacing w:val="-8"/>
              </w:rPr>
            </w:pPr>
          </w:p>
        </w:tc>
      </w:tr>
      <w:tr w:rsidR="00CD51E3" w:rsidRPr="002D7F2C" w14:paraId="070DF39A" w14:textId="77777777" w:rsidTr="002D7F2C">
        <w:trPr>
          <w:trHeight w:val="272"/>
        </w:trPr>
        <w:tc>
          <w:tcPr>
            <w:tcW w:w="0" w:type="auto"/>
            <w:vMerge/>
          </w:tcPr>
          <w:p w14:paraId="495993FE" w14:textId="77777777" w:rsidR="00CD51E3" w:rsidRPr="002D7F2C" w:rsidRDefault="00CD51E3" w:rsidP="002D7F2C">
            <w:pPr>
              <w:widowControl/>
              <w:jc w:val="left"/>
              <w:rPr>
                <w:spacing w:val="-8"/>
              </w:rPr>
            </w:pPr>
          </w:p>
        </w:tc>
        <w:tc>
          <w:tcPr>
            <w:tcW w:w="0" w:type="auto"/>
            <w:vMerge/>
          </w:tcPr>
          <w:p w14:paraId="0C8F53E3" w14:textId="77777777" w:rsidR="00CD51E3" w:rsidRPr="002D7F2C" w:rsidRDefault="00CD51E3" w:rsidP="002D7F2C">
            <w:pPr>
              <w:widowControl/>
              <w:jc w:val="left"/>
              <w:rPr>
                <w:spacing w:val="-8"/>
              </w:rPr>
            </w:pPr>
          </w:p>
        </w:tc>
        <w:tc>
          <w:tcPr>
            <w:tcW w:w="0" w:type="auto"/>
            <w:vMerge/>
          </w:tcPr>
          <w:p w14:paraId="7191F26B" w14:textId="77777777" w:rsidR="00CD51E3" w:rsidRPr="002D7F2C" w:rsidRDefault="00CD51E3" w:rsidP="002D7F2C">
            <w:pPr>
              <w:widowControl/>
              <w:jc w:val="left"/>
              <w:rPr>
                <w:spacing w:val="-8"/>
              </w:rPr>
            </w:pPr>
          </w:p>
        </w:tc>
      </w:tr>
      <w:tr w:rsidR="00CD51E3" w:rsidRPr="002D7F2C" w14:paraId="6862EA32" w14:textId="77777777" w:rsidTr="002D7F2C">
        <w:trPr>
          <w:trHeight w:val="245"/>
        </w:trPr>
        <w:tc>
          <w:tcPr>
            <w:tcW w:w="0" w:type="auto"/>
            <w:vMerge/>
          </w:tcPr>
          <w:p w14:paraId="3D4710D2" w14:textId="77777777" w:rsidR="00CD51E3" w:rsidRPr="002D7F2C" w:rsidRDefault="00CD51E3" w:rsidP="002D7F2C">
            <w:pPr>
              <w:widowControl/>
              <w:jc w:val="left"/>
              <w:rPr>
                <w:spacing w:val="-8"/>
              </w:rPr>
            </w:pPr>
          </w:p>
        </w:tc>
        <w:tc>
          <w:tcPr>
            <w:tcW w:w="0" w:type="auto"/>
            <w:vMerge/>
          </w:tcPr>
          <w:p w14:paraId="6A5D12C4" w14:textId="77777777" w:rsidR="00CD51E3" w:rsidRPr="002D7F2C" w:rsidRDefault="00CD51E3" w:rsidP="002D7F2C">
            <w:pPr>
              <w:widowControl/>
              <w:jc w:val="left"/>
              <w:rPr>
                <w:spacing w:val="-8"/>
              </w:rPr>
            </w:pPr>
          </w:p>
        </w:tc>
        <w:tc>
          <w:tcPr>
            <w:tcW w:w="0" w:type="auto"/>
            <w:vMerge/>
          </w:tcPr>
          <w:p w14:paraId="0FA5D82D" w14:textId="77777777" w:rsidR="00CD51E3" w:rsidRPr="002D7F2C" w:rsidRDefault="00CD51E3" w:rsidP="002D7F2C">
            <w:pPr>
              <w:widowControl/>
              <w:jc w:val="left"/>
              <w:rPr>
                <w:spacing w:val="-8"/>
              </w:rPr>
            </w:pPr>
          </w:p>
        </w:tc>
      </w:tr>
      <w:tr w:rsidR="00CD51E3" w:rsidRPr="002D7F2C" w14:paraId="79DBC714" w14:textId="77777777" w:rsidTr="002D7F2C">
        <w:trPr>
          <w:trHeight w:val="200"/>
        </w:trPr>
        <w:tc>
          <w:tcPr>
            <w:tcW w:w="5039" w:type="dxa"/>
            <w:gridSpan w:val="2"/>
            <w:vMerge w:val="restart"/>
          </w:tcPr>
          <w:p w14:paraId="35BF74AE" w14:textId="77777777" w:rsidR="00CD51E3" w:rsidRPr="002D7F2C" w:rsidRDefault="00CD51E3" w:rsidP="004F4ED4">
            <w:pPr>
              <w:pStyle w:val="a3"/>
              <w:rPr>
                <w:spacing w:val="-8"/>
              </w:rPr>
            </w:pPr>
          </w:p>
          <w:p w14:paraId="0CEBFC00"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2F35BC"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22D4DC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F0EAF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17E0EA0"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C03D955" w14:textId="77777777" w:rsidR="00CD51E3" w:rsidRPr="002D7F2C" w:rsidRDefault="00CD51E3" w:rsidP="002D7F2C">
            <w:pPr>
              <w:pStyle w:val="a3"/>
              <w:tabs>
                <w:tab w:val="left" w:pos="840"/>
              </w:tabs>
              <w:snapToGrid/>
              <w:rPr>
                <w:spacing w:val="-8"/>
              </w:rPr>
            </w:pPr>
          </w:p>
        </w:tc>
        <w:tc>
          <w:tcPr>
            <w:tcW w:w="4698" w:type="dxa"/>
          </w:tcPr>
          <w:p w14:paraId="5AB5571D"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106AD43" w14:textId="77777777" w:rsidTr="002D7F2C">
        <w:trPr>
          <w:trHeight w:val="738"/>
        </w:trPr>
        <w:tc>
          <w:tcPr>
            <w:tcW w:w="0" w:type="auto"/>
            <w:gridSpan w:val="2"/>
            <w:vMerge/>
          </w:tcPr>
          <w:p w14:paraId="7F713868" w14:textId="77777777" w:rsidR="00CD51E3" w:rsidRPr="002D7F2C" w:rsidRDefault="00CD51E3" w:rsidP="002D7F2C">
            <w:pPr>
              <w:widowControl/>
              <w:jc w:val="left"/>
              <w:rPr>
                <w:spacing w:val="-8"/>
              </w:rPr>
            </w:pPr>
          </w:p>
        </w:tc>
        <w:tc>
          <w:tcPr>
            <w:tcW w:w="4698" w:type="dxa"/>
          </w:tcPr>
          <w:p w14:paraId="358DEE95" w14:textId="77777777" w:rsidR="00CD51E3" w:rsidRPr="002D7F2C" w:rsidRDefault="00CD51E3" w:rsidP="004F4ED4">
            <w:pPr>
              <w:rPr>
                <w:spacing w:val="-8"/>
              </w:rPr>
            </w:pPr>
          </w:p>
        </w:tc>
      </w:tr>
    </w:tbl>
    <w:p w14:paraId="1831A2B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33CAD0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09C70897"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A145EC" w14:textId="77777777" w:rsidR="004D1149" w:rsidRPr="00C22D81" w:rsidRDefault="00CD51E3" w:rsidP="00CD51E3">
      <w:pPr>
        <w:ind w:right="900"/>
        <w:rPr>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4D0449FF" w14:textId="77777777" w:rsidR="004D1149" w:rsidRPr="008908B0" w:rsidRDefault="004D1149" w:rsidP="004D1149">
      <w:pPr>
        <w:ind w:right="900"/>
        <w:rPr>
          <w:szCs w:val="18"/>
        </w:rPr>
      </w:pPr>
      <w:r w:rsidRPr="008908B0">
        <w:rPr>
          <w:rFonts w:hint="eastAsia"/>
          <w:szCs w:val="18"/>
        </w:rPr>
        <w:t xml:space="preserve">　　　</w:t>
      </w:r>
    </w:p>
    <w:p w14:paraId="38979E9E" w14:textId="77777777" w:rsidR="004D1149" w:rsidRPr="00C22D81" w:rsidRDefault="004D1149" w:rsidP="004D1149">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2BACEB37" w14:textId="77777777" w:rsidR="008908B0" w:rsidRPr="008908B0" w:rsidRDefault="008908B0" w:rsidP="004D1149">
      <w:pPr>
        <w:rPr>
          <w:szCs w:val="18"/>
        </w:rPr>
      </w:pPr>
    </w:p>
    <w:p w14:paraId="23C87253"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BD6AFB8"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6201051"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1ED18A"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459540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1F87F0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452E397C"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19603340"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1A9AD2A1" w14:textId="77777777"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D4C809A" w14:textId="77777777" w:rsidTr="002D7F2C">
        <w:trPr>
          <w:trHeight w:val="165"/>
        </w:trPr>
        <w:tc>
          <w:tcPr>
            <w:tcW w:w="9720" w:type="dxa"/>
            <w:gridSpan w:val="6"/>
          </w:tcPr>
          <w:p w14:paraId="408F1CB1"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6E575F9" w14:textId="77777777" w:rsidTr="002D7F2C">
        <w:trPr>
          <w:trHeight w:val="268"/>
        </w:trPr>
        <w:tc>
          <w:tcPr>
            <w:tcW w:w="9720" w:type="dxa"/>
            <w:gridSpan w:val="6"/>
          </w:tcPr>
          <w:p w14:paraId="0AEE66A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EC3313D" w14:textId="77777777" w:rsidTr="002D7F2C">
        <w:trPr>
          <w:trHeight w:val="197"/>
        </w:trPr>
        <w:tc>
          <w:tcPr>
            <w:tcW w:w="2400" w:type="dxa"/>
          </w:tcPr>
          <w:p w14:paraId="5BEBD9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1F3A56B" w14:textId="77777777" w:rsidR="001C140B" w:rsidRPr="002D7F2C" w:rsidRDefault="001C140B" w:rsidP="001C140B">
            <w:pPr>
              <w:rPr>
                <w:spacing w:val="-8"/>
              </w:rPr>
            </w:pPr>
            <w:r w:rsidRPr="002D7F2C">
              <w:rPr>
                <w:rFonts w:hint="eastAsia"/>
                <w:spacing w:val="-8"/>
              </w:rPr>
              <w:t>３性別</w:t>
            </w:r>
          </w:p>
        </w:tc>
        <w:tc>
          <w:tcPr>
            <w:tcW w:w="2262" w:type="dxa"/>
          </w:tcPr>
          <w:p w14:paraId="7B1DA27B" w14:textId="77777777" w:rsidR="001C140B" w:rsidRPr="002D7F2C" w:rsidRDefault="001C140B" w:rsidP="001C140B">
            <w:pPr>
              <w:rPr>
                <w:spacing w:val="-8"/>
              </w:rPr>
            </w:pPr>
            <w:r w:rsidRPr="002D7F2C">
              <w:rPr>
                <w:rFonts w:hint="eastAsia"/>
                <w:spacing w:val="-8"/>
              </w:rPr>
              <w:t>４　生年月日</w:t>
            </w:r>
          </w:p>
        </w:tc>
        <w:tc>
          <w:tcPr>
            <w:tcW w:w="2299" w:type="dxa"/>
          </w:tcPr>
          <w:p w14:paraId="3AEF33C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05A1799D" w14:textId="77777777" w:rsidR="001C140B" w:rsidRPr="002D7F2C" w:rsidRDefault="001C140B" w:rsidP="001C140B">
            <w:pPr>
              <w:rPr>
                <w:spacing w:val="-8"/>
              </w:rPr>
            </w:pPr>
            <w:r w:rsidRPr="002D7F2C">
              <w:rPr>
                <w:rFonts w:hint="eastAsia"/>
                <w:spacing w:val="-8"/>
              </w:rPr>
              <w:t>６　当該者職業</w:t>
            </w:r>
          </w:p>
        </w:tc>
      </w:tr>
      <w:tr w:rsidR="002D7F2C" w:rsidRPr="00C22D81" w14:paraId="67226DC5" w14:textId="77777777" w:rsidTr="002D7F2C">
        <w:trPr>
          <w:trHeight w:val="288"/>
        </w:trPr>
        <w:tc>
          <w:tcPr>
            <w:tcW w:w="2400" w:type="dxa"/>
          </w:tcPr>
          <w:p w14:paraId="4144A34A" w14:textId="77777777" w:rsidR="001C140B" w:rsidRPr="002D7F2C" w:rsidRDefault="001C140B" w:rsidP="001C140B">
            <w:pPr>
              <w:rPr>
                <w:spacing w:val="-8"/>
              </w:rPr>
            </w:pPr>
          </w:p>
        </w:tc>
        <w:tc>
          <w:tcPr>
            <w:tcW w:w="738" w:type="dxa"/>
            <w:gridSpan w:val="2"/>
          </w:tcPr>
          <w:p w14:paraId="01391538" w14:textId="77777777" w:rsidR="001C140B" w:rsidRPr="002D7F2C" w:rsidRDefault="001C140B" w:rsidP="001C140B">
            <w:pPr>
              <w:rPr>
                <w:spacing w:val="-8"/>
              </w:rPr>
            </w:pPr>
            <w:r w:rsidRPr="002D7F2C">
              <w:rPr>
                <w:rFonts w:hint="eastAsia"/>
                <w:spacing w:val="-8"/>
              </w:rPr>
              <w:t>男・女</w:t>
            </w:r>
          </w:p>
        </w:tc>
        <w:tc>
          <w:tcPr>
            <w:tcW w:w="2262" w:type="dxa"/>
          </w:tcPr>
          <w:p w14:paraId="05EFB5D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81F2722"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3E2D33A1" w14:textId="77777777" w:rsidR="001C140B" w:rsidRPr="002D7F2C" w:rsidRDefault="001C140B" w:rsidP="001C140B">
            <w:pPr>
              <w:rPr>
                <w:spacing w:val="-8"/>
              </w:rPr>
            </w:pPr>
          </w:p>
        </w:tc>
      </w:tr>
      <w:tr w:rsidR="001C140B" w:rsidRPr="00C22D81" w14:paraId="7A519D51" w14:textId="77777777" w:rsidTr="002D7F2C">
        <w:trPr>
          <w:trHeight w:val="437"/>
        </w:trPr>
        <w:tc>
          <w:tcPr>
            <w:tcW w:w="9720" w:type="dxa"/>
            <w:gridSpan w:val="6"/>
          </w:tcPr>
          <w:p w14:paraId="2EDA06F1" w14:textId="77777777" w:rsidR="001C140B" w:rsidRPr="002D7F2C" w:rsidRDefault="001C140B" w:rsidP="001C140B">
            <w:pPr>
              <w:rPr>
                <w:spacing w:val="-8"/>
              </w:rPr>
            </w:pPr>
            <w:r w:rsidRPr="002D7F2C">
              <w:rPr>
                <w:rFonts w:hint="eastAsia"/>
                <w:spacing w:val="-8"/>
              </w:rPr>
              <w:t>７　当該者住所</w:t>
            </w:r>
          </w:p>
          <w:p w14:paraId="7D49265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0B4AE5" w14:textId="77777777" w:rsidTr="002D7F2C">
        <w:trPr>
          <w:trHeight w:val="334"/>
        </w:trPr>
        <w:tc>
          <w:tcPr>
            <w:tcW w:w="9720" w:type="dxa"/>
            <w:gridSpan w:val="6"/>
          </w:tcPr>
          <w:p w14:paraId="280D1D0B" w14:textId="77777777" w:rsidR="001C140B" w:rsidRPr="002D7F2C" w:rsidRDefault="001C140B" w:rsidP="001C140B">
            <w:pPr>
              <w:rPr>
                <w:spacing w:val="-8"/>
              </w:rPr>
            </w:pPr>
            <w:r w:rsidRPr="002D7F2C">
              <w:rPr>
                <w:rFonts w:hint="eastAsia"/>
                <w:spacing w:val="-8"/>
              </w:rPr>
              <w:t>８　当該者所在地</w:t>
            </w:r>
          </w:p>
          <w:p w14:paraId="1A20092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84CFCE3" w14:textId="77777777" w:rsidTr="002D7F2C">
        <w:trPr>
          <w:trHeight w:val="201"/>
        </w:trPr>
        <w:tc>
          <w:tcPr>
            <w:tcW w:w="2420" w:type="dxa"/>
            <w:gridSpan w:val="2"/>
          </w:tcPr>
          <w:p w14:paraId="7E452275"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3D47D8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89A4A7" w14:textId="77777777" w:rsidTr="002D7F2C">
        <w:trPr>
          <w:trHeight w:val="90"/>
        </w:trPr>
        <w:tc>
          <w:tcPr>
            <w:tcW w:w="2420" w:type="dxa"/>
            <w:gridSpan w:val="2"/>
          </w:tcPr>
          <w:p w14:paraId="0C8E56C0" w14:textId="77777777" w:rsidR="001C140B" w:rsidRPr="002D7F2C" w:rsidRDefault="001C140B" w:rsidP="001C140B">
            <w:pPr>
              <w:rPr>
                <w:spacing w:val="-8"/>
              </w:rPr>
            </w:pPr>
          </w:p>
        </w:tc>
        <w:tc>
          <w:tcPr>
            <w:tcW w:w="7300" w:type="dxa"/>
            <w:gridSpan w:val="4"/>
          </w:tcPr>
          <w:p w14:paraId="4BA2C5C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17E7A34" w14:textId="77777777"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3EC7A484" w14:textId="77777777" w:rsidTr="0612C4E3">
        <w:trPr>
          <w:trHeight w:val="324"/>
        </w:trPr>
        <w:tc>
          <w:tcPr>
            <w:tcW w:w="392" w:type="dxa"/>
            <w:vMerge w:val="restart"/>
          </w:tcPr>
          <w:p w14:paraId="2C22E712" w14:textId="77777777" w:rsidR="004D1149" w:rsidRPr="002D7F2C" w:rsidRDefault="004D1149" w:rsidP="002D7F2C">
            <w:pPr>
              <w:jc w:val="center"/>
              <w:rPr>
                <w:spacing w:val="-8"/>
              </w:rPr>
            </w:pPr>
          </w:p>
          <w:p w14:paraId="520770A2" w14:textId="77777777" w:rsidR="004D1149" w:rsidRPr="002D7F2C" w:rsidRDefault="005C312A" w:rsidP="002D7F2C">
            <w:pPr>
              <w:jc w:val="center"/>
              <w:rPr>
                <w:spacing w:val="-8"/>
              </w:rPr>
            </w:pPr>
            <w:r w:rsidRPr="002D7F2C">
              <w:rPr>
                <w:rFonts w:hint="eastAsia"/>
                <w:spacing w:val="-8"/>
              </w:rPr>
              <w:t>11</w:t>
            </w:r>
          </w:p>
          <w:p w14:paraId="0278E18E" w14:textId="77777777" w:rsidR="004D1149" w:rsidRPr="002D7F2C" w:rsidRDefault="004D1149" w:rsidP="002D7F2C">
            <w:pPr>
              <w:jc w:val="center"/>
              <w:rPr>
                <w:spacing w:val="-8"/>
              </w:rPr>
            </w:pPr>
          </w:p>
          <w:p w14:paraId="7271AADF" w14:textId="77777777" w:rsidR="004D1149" w:rsidRPr="002D7F2C" w:rsidRDefault="004D1149" w:rsidP="002D7F2C">
            <w:pPr>
              <w:jc w:val="center"/>
              <w:rPr>
                <w:spacing w:val="-8"/>
              </w:rPr>
            </w:pPr>
            <w:r w:rsidRPr="002D7F2C">
              <w:rPr>
                <w:rFonts w:hint="eastAsia"/>
                <w:spacing w:val="-8"/>
              </w:rPr>
              <w:t>症</w:t>
            </w:r>
          </w:p>
          <w:p w14:paraId="0DB52640" w14:textId="77777777" w:rsidR="004D1149" w:rsidRPr="002D7F2C" w:rsidRDefault="004D1149" w:rsidP="002D7F2C">
            <w:pPr>
              <w:jc w:val="center"/>
              <w:rPr>
                <w:spacing w:val="-8"/>
              </w:rPr>
            </w:pPr>
          </w:p>
          <w:p w14:paraId="79892BC1"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1E608865" w14:textId="77777777" w:rsidR="004D1149" w:rsidRPr="002D7F2C" w:rsidRDefault="004D1149" w:rsidP="00087A71">
            <w:pPr>
              <w:rPr>
                <w:spacing w:val="-8"/>
              </w:rPr>
            </w:pPr>
            <w:r w:rsidRPr="002D7F2C">
              <w:rPr>
                <w:rFonts w:hint="eastAsia"/>
                <w:spacing w:val="-8"/>
              </w:rPr>
              <w:t>・腹痛　　　・水様性下痢　　・血便</w:t>
            </w:r>
          </w:p>
          <w:p w14:paraId="785D5923" w14:textId="77777777" w:rsidR="004D1149" w:rsidRPr="002D7F2C" w:rsidRDefault="004D1149" w:rsidP="00087A71">
            <w:pPr>
              <w:rPr>
                <w:spacing w:val="-8"/>
              </w:rPr>
            </w:pPr>
            <w:r w:rsidRPr="002D7F2C">
              <w:rPr>
                <w:rFonts w:hint="eastAsia"/>
                <w:spacing w:val="-8"/>
              </w:rPr>
              <w:t>・嘔吐　　　・発熱　　　　　・溶血性貧血</w:t>
            </w:r>
          </w:p>
          <w:p w14:paraId="30319ABD" w14:textId="77777777" w:rsidR="004D1149" w:rsidRPr="002D7F2C" w:rsidRDefault="004D1149" w:rsidP="00087A71">
            <w:pPr>
              <w:rPr>
                <w:spacing w:val="-8"/>
              </w:rPr>
            </w:pPr>
            <w:r w:rsidRPr="002D7F2C">
              <w:rPr>
                <w:rFonts w:hint="eastAsia"/>
                <w:spacing w:val="-8"/>
              </w:rPr>
              <w:t>・急性腎不全　　・溶血性尿毒症症候群(ＨＵＳ)</w:t>
            </w:r>
          </w:p>
          <w:p w14:paraId="7A0A046C" w14:textId="77777777" w:rsidR="004D1149" w:rsidRPr="002D7F2C" w:rsidRDefault="004D1149" w:rsidP="00087A71">
            <w:pPr>
              <w:rPr>
                <w:spacing w:val="-8"/>
              </w:rPr>
            </w:pPr>
            <w:r w:rsidRPr="002D7F2C">
              <w:rPr>
                <w:rFonts w:hint="eastAsia"/>
                <w:spacing w:val="-8"/>
              </w:rPr>
              <w:t>・痙攣　　　・昏睡　　　　　・脳症</w:t>
            </w:r>
          </w:p>
          <w:p w14:paraId="6D58932D" w14:textId="77777777" w:rsidR="004D1149" w:rsidRPr="002D7F2C" w:rsidRDefault="004D1149" w:rsidP="00CA06D1">
            <w:pPr>
              <w:rPr>
                <w:spacing w:val="-8"/>
              </w:rPr>
            </w:pPr>
            <w:r w:rsidRPr="002D7F2C">
              <w:rPr>
                <w:rFonts w:hint="eastAsia"/>
                <w:spacing w:val="-8"/>
              </w:rPr>
              <w:t>・その他（　　　　　　　　　　　　　　　　　　）</w:t>
            </w:r>
          </w:p>
          <w:p w14:paraId="7A130D92" w14:textId="77777777" w:rsidR="004D1149" w:rsidRPr="002D7F2C" w:rsidRDefault="004D1149" w:rsidP="00087A71">
            <w:pPr>
              <w:rPr>
                <w:spacing w:val="-8"/>
              </w:rPr>
            </w:pPr>
            <w:r w:rsidRPr="002D7F2C">
              <w:rPr>
                <w:rFonts w:hint="eastAsia"/>
                <w:spacing w:val="-8"/>
              </w:rPr>
              <w:t>・なし</w:t>
            </w:r>
          </w:p>
        </w:tc>
        <w:tc>
          <w:tcPr>
            <w:tcW w:w="4724" w:type="dxa"/>
          </w:tcPr>
          <w:p w14:paraId="47FC8D5B"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292F88C4" w14:textId="77777777" w:rsidTr="0612C4E3">
        <w:trPr>
          <w:trHeight w:val="929"/>
        </w:trPr>
        <w:tc>
          <w:tcPr>
            <w:tcW w:w="392" w:type="dxa"/>
            <w:vMerge/>
          </w:tcPr>
          <w:p w14:paraId="0BFF283C" w14:textId="77777777" w:rsidR="004D1149" w:rsidRPr="002D7F2C" w:rsidRDefault="004D1149" w:rsidP="002D7F2C">
            <w:pPr>
              <w:widowControl/>
              <w:jc w:val="left"/>
              <w:rPr>
                <w:spacing w:val="-8"/>
              </w:rPr>
            </w:pPr>
          </w:p>
        </w:tc>
        <w:tc>
          <w:tcPr>
            <w:tcW w:w="4557" w:type="dxa"/>
            <w:vMerge/>
          </w:tcPr>
          <w:p w14:paraId="56B735D3" w14:textId="77777777" w:rsidR="004D1149" w:rsidRPr="002D7F2C" w:rsidRDefault="004D1149" w:rsidP="002D7F2C">
            <w:pPr>
              <w:widowControl/>
              <w:jc w:val="left"/>
              <w:rPr>
                <w:spacing w:val="-8"/>
              </w:rPr>
            </w:pPr>
          </w:p>
        </w:tc>
        <w:tc>
          <w:tcPr>
            <w:tcW w:w="4724" w:type="dxa"/>
            <w:vMerge w:val="restart"/>
          </w:tcPr>
          <w:p w14:paraId="4D98CA0D" w14:textId="77777777" w:rsidR="004D1149" w:rsidRPr="002D7F2C" w:rsidRDefault="004D1149" w:rsidP="00087A71">
            <w:pPr>
              <w:rPr>
                <w:spacing w:val="-8"/>
                <w:szCs w:val="18"/>
              </w:rPr>
            </w:pPr>
          </w:p>
          <w:p w14:paraId="798C2BD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117BA0A5" w14:textId="77777777" w:rsidR="004D1149" w:rsidRPr="002D7F2C" w:rsidRDefault="004D1149" w:rsidP="00087A71">
            <w:pPr>
              <w:rPr>
                <w:spacing w:val="-8"/>
                <w:szCs w:val="18"/>
              </w:rPr>
            </w:pPr>
          </w:p>
          <w:p w14:paraId="4ECE8806"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64451CDA" w14:textId="77777777" w:rsidR="004D1149" w:rsidRPr="002D7F2C" w:rsidRDefault="004D1149" w:rsidP="002D7F2C">
            <w:pPr>
              <w:ind w:firstLineChars="1850" w:firstLine="3034"/>
              <w:rPr>
                <w:spacing w:val="-8"/>
                <w:szCs w:val="18"/>
              </w:rPr>
            </w:pPr>
            <w:r w:rsidRPr="002D7F2C">
              <w:rPr>
                <w:rFonts w:hint="eastAsia"/>
                <w:spacing w:val="-8"/>
                <w:szCs w:val="18"/>
              </w:rPr>
              <w:t xml:space="preserve">　　　　　　）</w:t>
            </w:r>
          </w:p>
          <w:p w14:paraId="4A70CCC2" w14:textId="77777777"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14:paraId="646C0817" w14:textId="77777777"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14:paraId="1F7F3D7D" w14:textId="77777777"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14:paraId="6F66A3CC" w14:textId="77777777"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14:paraId="4FA6BC93" w14:textId="77777777" w:rsidR="00AA3728" w:rsidRPr="002D7F2C" w:rsidRDefault="004D1149" w:rsidP="00087A71">
            <w:pPr>
              <w:rPr>
                <w:spacing w:val="-8"/>
                <w:szCs w:val="18"/>
              </w:rPr>
            </w:pPr>
            <w:r w:rsidRPr="002D7F2C">
              <w:rPr>
                <w:rFonts w:hint="eastAsia"/>
                <w:spacing w:val="-8"/>
                <w:szCs w:val="18"/>
              </w:rPr>
              <w:t xml:space="preserve">４　その他（   　　　　　　　　　　　　　　　</w:t>
            </w:r>
          </w:p>
          <w:p w14:paraId="4A9D29CB" w14:textId="77777777" w:rsidR="004D1149" w:rsidRPr="002D7F2C" w:rsidRDefault="00643603" w:rsidP="002D7F2C">
            <w:pPr>
              <w:ind w:firstLineChars="2300" w:firstLine="4140"/>
              <w:rPr>
                <w:spacing w:val="-8"/>
                <w:szCs w:val="18"/>
              </w:rPr>
            </w:pPr>
            <w:r>
              <w:rPr>
                <w:noProof/>
                <w:spacing w:val="-8"/>
                <w:szCs w:val="18"/>
              </w:rPr>
              <w:pict w14:anchorId="7E7E76C0">
                <v:shape id="_x0000_s2427" type="#_x0000_t202" style="position:absolute;left:0;text-align:left;margin-left:238.55pt;margin-top:-.5pt;width:27pt;height:207.75pt;z-index:251658261">
                  <v:textbox style="layout-flow:vertical-ideographic;mso-next-textbox:#_x0000_s2427">
                    <w:txbxContent>
                      <w:p w14:paraId="4D9986F6"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0A593B26" w14:textId="77777777" w:rsidR="004D1149" w:rsidRPr="002D7F2C" w:rsidRDefault="004D1149" w:rsidP="00087A71">
            <w:pPr>
              <w:rPr>
                <w:spacing w:val="-8"/>
                <w:szCs w:val="18"/>
              </w:rPr>
            </w:pPr>
          </w:p>
          <w:p w14:paraId="1C3ED196" w14:textId="77777777" w:rsidR="004D1149" w:rsidRPr="002D7F2C" w:rsidRDefault="004D1149" w:rsidP="00087A71">
            <w:pPr>
              <w:rPr>
                <w:spacing w:val="-8"/>
                <w:szCs w:val="18"/>
              </w:rPr>
            </w:pPr>
          </w:p>
          <w:p w14:paraId="30FB247C" w14:textId="77777777" w:rsidR="005C312A" w:rsidRPr="002D7F2C" w:rsidRDefault="005C312A" w:rsidP="00087A71">
            <w:pPr>
              <w:rPr>
                <w:spacing w:val="-8"/>
                <w:szCs w:val="18"/>
              </w:rPr>
            </w:pPr>
          </w:p>
          <w:p w14:paraId="2DB37D58" w14:textId="77777777" w:rsidR="005C312A" w:rsidRPr="002D7F2C" w:rsidRDefault="005C312A" w:rsidP="00087A71">
            <w:pPr>
              <w:rPr>
                <w:spacing w:val="-8"/>
                <w:szCs w:val="18"/>
              </w:rPr>
            </w:pPr>
          </w:p>
          <w:p w14:paraId="59DC59B5"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756A4C31"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09F9F308" w14:textId="77777777"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54ED3DDE" w14:textId="77777777" w:rsidR="005C312A" w:rsidRPr="002D7F2C" w:rsidRDefault="00BB44CC" w:rsidP="002D7F2C">
            <w:pPr>
              <w:ind w:firstLineChars="200" w:firstLine="328"/>
              <w:rPr>
                <w:rFonts w:cs="Arial"/>
                <w:spacing w:val="-8"/>
              </w:rPr>
            </w:pPr>
            <w:r w:rsidRPr="002D7F2C">
              <w:rPr>
                <w:rFonts w:cs="Arial"/>
                <w:spacing w:val="-8"/>
              </w:rPr>
              <w:t>詳細地域　　　　　　　　　　　　　）</w:t>
            </w:r>
          </w:p>
          <w:p w14:paraId="2C6B3DD3" w14:textId="77777777" w:rsidR="004D1149" w:rsidRPr="002D7F2C" w:rsidRDefault="004D1149" w:rsidP="005C312A">
            <w:pPr>
              <w:rPr>
                <w:spacing w:val="-8"/>
              </w:rPr>
            </w:pPr>
          </w:p>
        </w:tc>
      </w:tr>
      <w:tr w:rsidR="000C505E" w:rsidRPr="002D7F2C" w14:paraId="647110BC" w14:textId="77777777" w:rsidTr="0612C4E3">
        <w:trPr>
          <w:trHeight w:val="272"/>
        </w:trPr>
        <w:tc>
          <w:tcPr>
            <w:tcW w:w="392" w:type="dxa"/>
            <w:vMerge w:val="restart"/>
          </w:tcPr>
          <w:p w14:paraId="1F9E9B20" w14:textId="77777777" w:rsidR="000C505E" w:rsidRPr="002D7F2C" w:rsidRDefault="000C505E" w:rsidP="002D7F2C">
            <w:pPr>
              <w:pStyle w:val="a3"/>
              <w:jc w:val="center"/>
              <w:rPr>
                <w:spacing w:val="-8"/>
              </w:rPr>
            </w:pPr>
            <w:r w:rsidRPr="002D7F2C">
              <w:rPr>
                <w:rFonts w:hint="eastAsia"/>
                <w:spacing w:val="-8"/>
              </w:rPr>
              <w:t>12</w:t>
            </w:r>
          </w:p>
          <w:p w14:paraId="22B1DEE3" w14:textId="77777777" w:rsidR="000C505E" w:rsidRPr="002D7F2C" w:rsidRDefault="000C505E" w:rsidP="002D7F2C">
            <w:pPr>
              <w:pStyle w:val="a3"/>
              <w:jc w:val="center"/>
              <w:rPr>
                <w:spacing w:val="-8"/>
              </w:rPr>
            </w:pPr>
          </w:p>
          <w:p w14:paraId="1CC07027"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1D9B38CD" w14:textId="77777777"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66DEBF87" w14:textId="77777777"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0A667A95"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1879661F" w14:textId="77777777" w:rsidR="000C505E" w:rsidRPr="002D7F2C" w:rsidRDefault="000C505E" w:rsidP="07DAFCE4">
            <w:pPr>
              <w:ind w:leftChars="100" w:left="1164" w:hangingChars="600" w:hanging="984"/>
              <w:rPr>
                <w:rFonts w:ascii="Arial" w:cs="Arial"/>
                <w:spacing w:val="-8"/>
              </w:rPr>
            </w:pPr>
            <w:r w:rsidRPr="07DAFCE4">
              <w:rPr>
                <w:rFonts w:ascii="Arial" w:cs="Arial"/>
                <w:spacing w:val="-8"/>
              </w:rPr>
              <w:t xml:space="preserve">　Ｏ血清群：Ｏ</w:t>
            </w:r>
            <w:r w:rsidRPr="07DAFCE4">
              <w:rPr>
                <w:rFonts w:ascii="Arial" w:cs="Arial"/>
                <w:spacing w:val="-8"/>
              </w:rPr>
              <w:t>(      )</w:t>
            </w:r>
            <w:r w:rsidRPr="07DAFCE4">
              <w:rPr>
                <w:rFonts w:ascii="Arial" w:cs="Arial"/>
                <w:spacing w:val="-8"/>
              </w:rPr>
              <w:t>・不明</w:t>
            </w:r>
          </w:p>
          <w:p w14:paraId="044F6B63" w14:textId="77777777" w:rsidR="000C505E" w:rsidRPr="002D7F2C" w:rsidRDefault="000C505E" w:rsidP="07DAFCE4">
            <w:pPr>
              <w:ind w:firstLineChars="200" w:firstLine="328"/>
              <w:rPr>
                <w:rFonts w:ascii="Arial" w:cs="Arial"/>
                <w:spacing w:val="-8"/>
              </w:rPr>
            </w:pPr>
            <w:r w:rsidRPr="07DAFCE4">
              <w:rPr>
                <w:rFonts w:ascii="Arial" w:cs="Arial"/>
                <w:spacing w:val="-8"/>
              </w:rPr>
              <w:t>Ｈ血清群：Ｈ</w:t>
            </w:r>
            <w:r w:rsidRPr="07DAFCE4">
              <w:rPr>
                <w:rFonts w:ascii="Arial" w:cs="Arial"/>
                <w:spacing w:val="-8"/>
              </w:rPr>
              <w:t>(      )</w:t>
            </w:r>
            <w:r w:rsidRPr="07DAFCE4">
              <w:rPr>
                <w:rFonts w:ascii="Arial" w:cs="Arial"/>
                <w:spacing w:val="-8"/>
              </w:rPr>
              <w:t>・不明</w:t>
            </w:r>
          </w:p>
          <w:p w14:paraId="75D76A5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6416657D" w14:textId="77777777"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4A4051F0" w14:textId="77777777"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209442C0" w14:textId="77777777"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72D17C11" w14:textId="77777777" w:rsidR="000C505E" w:rsidRPr="002D7F2C" w:rsidRDefault="000C505E" w:rsidP="002D7F2C">
            <w:pPr>
              <w:ind w:left="164" w:hangingChars="100" w:hanging="164"/>
              <w:rPr>
                <w:rFonts w:ascii="Arial" w:hAnsi="Arial" w:cs="Arial"/>
                <w:spacing w:val="-8"/>
              </w:rPr>
            </w:pPr>
          </w:p>
          <w:p w14:paraId="69917A7B" w14:textId="77777777" w:rsidR="000C505E" w:rsidRPr="002D7F2C" w:rsidRDefault="000C505E" w:rsidP="000C505E">
            <w:pPr>
              <w:rPr>
                <w:spacing w:val="-8"/>
              </w:rPr>
            </w:pPr>
            <w:r w:rsidRPr="002D7F2C">
              <w:rPr>
                <w:rFonts w:hint="eastAsia"/>
                <w:spacing w:val="-8"/>
              </w:rPr>
              <w:t>・その他の方法（　　　　　　　　　　　　　　　）</w:t>
            </w:r>
          </w:p>
          <w:p w14:paraId="0D14A684" w14:textId="77777777" w:rsidR="000C505E" w:rsidRPr="002D7F2C" w:rsidRDefault="000C505E" w:rsidP="000C505E">
            <w:pPr>
              <w:rPr>
                <w:spacing w:val="-8"/>
              </w:rPr>
            </w:pPr>
            <w:r w:rsidRPr="002D7F2C">
              <w:rPr>
                <w:rFonts w:hint="eastAsia"/>
                <w:spacing w:val="-8"/>
              </w:rPr>
              <w:t xml:space="preserve">　　検体（　　　　　　　　　　　　　　　　　　）</w:t>
            </w:r>
          </w:p>
          <w:p w14:paraId="6C44C3A8" w14:textId="77777777" w:rsidR="000C505E" w:rsidRPr="002D7F2C" w:rsidRDefault="000C505E" w:rsidP="00087A71">
            <w:pPr>
              <w:rPr>
                <w:spacing w:val="-8"/>
              </w:rPr>
            </w:pPr>
            <w:r w:rsidRPr="002D7F2C">
              <w:rPr>
                <w:rFonts w:hint="eastAsia"/>
                <w:spacing w:val="-8"/>
              </w:rPr>
              <w:t xml:space="preserve">　　結果（　　　　　　　　　　　　　　　　　　）</w:t>
            </w:r>
          </w:p>
        </w:tc>
        <w:tc>
          <w:tcPr>
            <w:tcW w:w="4724" w:type="dxa"/>
            <w:vMerge/>
          </w:tcPr>
          <w:p w14:paraId="2512FC98" w14:textId="77777777" w:rsidR="000C505E" w:rsidRPr="002D7F2C" w:rsidRDefault="000C505E" w:rsidP="002D7F2C">
            <w:pPr>
              <w:widowControl/>
              <w:jc w:val="left"/>
              <w:rPr>
                <w:spacing w:val="-8"/>
              </w:rPr>
            </w:pPr>
          </w:p>
        </w:tc>
      </w:tr>
      <w:tr w:rsidR="004D1149" w:rsidRPr="002D7F2C" w14:paraId="71BD1F76" w14:textId="77777777" w:rsidTr="0612C4E3">
        <w:trPr>
          <w:trHeight w:val="302"/>
        </w:trPr>
        <w:tc>
          <w:tcPr>
            <w:tcW w:w="392" w:type="dxa"/>
            <w:vMerge/>
          </w:tcPr>
          <w:p w14:paraId="609BDB01" w14:textId="77777777" w:rsidR="004D1149" w:rsidRPr="002D7F2C" w:rsidRDefault="004D1149" w:rsidP="002D7F2C">
            <w:pPr>
              <w:widowControl/>
              <w:jc w:val="left"/>
              <w:rPr>
                <w:spacing w:val="-8"/>
              </w:rPr>
            </w:pPr>
          </w:p>
        </w:tc>
        <w:tc>
          <w:tcPr>
            <w:tcW w:w="4557" w:type="dxa"/>
            <w:vMerge/>
          </w:tcPr>
          <w:p w14:paraId="562DA5FB" w14:textId="77777777" w:rsidR="004D1149" w:rsidRPr="002D7F2C" w:rsidRDefault="004D1149" w:rsidP="002D7F2C">
            <w:pPr>
              <w:widowControl/>
              <w:jc w:val="left"/>
              <w:rPr>
                <w:spacing w:val="-8"/>
              </w:rPr>
            </w:pPr>
          </w:p>
        </w:tc>
        <w:tc>
          <w:tcPr>
            <w:tcW w:w="4724" w:type="dxa"/>
            <w:vMerge/>
          </w:tcPr>
          <w:p w14:paraId="30456840" w14:textId="77777777" w:rsidR="004D1149" w:rsidRPr="002D7F2C" w:rsidRDefault="004D1149" w:rsidP="002D7F2C">
            <w:pPr>
              <w:widowControl/>
              <w:jc w:val="left"/>
              <w:rPr>
                <w:spacing w:val="-8"/>
              </w:rPr>
            </w:pPr>
          </w:p>
        </w:tc>
      </w:tr>
      <w:tr w:rsidR="004D1149" w:rsidRPr="002D7F2C" w14:paraId="194B5327" w14:textId="77777777" w:rsidTr="0612C4E3">
        <w:trPr>
          <w:trHeight w:val="272"/>
        </w:trPr>
        <w:tc>
          <w:tcPr>
            <w:tcW w:w="392" w:type="dxa"/>
            <w:vMerge/>
          </w:tcPr>
          <w:p w14:paraId="7F6CE541" w14:textId="77777777" w:rsidR="004D1149" w:rsidRPr="002D7F2C" w:rsidRDefault="004D1149" w:rsidP="002D7F2C">
            <w:pPr>
              <w:widowControl/>
              <w:jc w:val="left"/>
              <w:rPr>
                <w:spacing w:val="-8"/>
              </w:rPr>
            </w:pPr>
          </w:p>
        </w:tc>
        <w:tc>
          <w:tcPr>
            <w:tcW w:w="4557" w:type="dxa"/>
            <w:vMerge/>
          </w:tcPr>
          <w:p w14:paraId="0FA3E454" w14:textId="77777777" w:rsidR="004D1149" w:rsidRPr="002D7F2C" w:rsidRDefault="004D1149" w:rsidP="002D7F2C">
            <w:pPr>
              <w:widowControl/>
              <w:jc w:val="left"/>
              <w:rPr>
                <w:spacing w:val="-8"/>
              </w:rPr>
            </w:pPr>
          </w:p>
        </w:tc>
        <w:tc>
          <w:tcPr>
            <w:tcW w:w="4724" w:type="dxa"/>
            <w:vMerge/>
          </w:tcPr>
          <w:p w14:paraId="1D7B2BC8" w14:textId="77777777" w:rsidR="004D1149" w:rsidRPr="002D7F2C" w:rsidRDefault="004D1149" w:rsidP="002D7F2C">
            <w:pPr>
              <w:widowControl/>
              <w:jc w:val="left"/>
              <w:rPr>
                <w:spacing w:val="-8"/>
              </w:rPr>
            </w:pPr>
          </w:p>
        </w:tc>
      </w:tr>
      <w:tr w:rsidR="004D1149" w:rsidRPr="002D7F2C" w14:paraId="7C8157EF" w14:textId="77777777" w:rsidTr="0612C4E3">
        <w:trPr>
          <w:trHeight w:val="272"/>
        </w:trPr>
        <w:tc>
          <w:tcPr>
            <w:tcW w:w="392" w:type="dxa"/>
            <w:vMerge/>
          </w:tcPr>
          <w:p w14:paraId="79C1BB2F" w14:textId="77777777" w:rsidR="004D1149" w:rsidRPr="002D7F2C" w:rsidRDefault="004D1149" w:rsidP="002D7F2C">
            <w:pPr>
              <w:widowControl/>
              <w:jc w:val="left"/>
              <w:rPr>
                <w:spacing w:val="-8"/>
              </w:rPr>
            </w:pPr>
          </w:p>
        </w:tc>
        <w:tc>
          <w:tcPr>
            <w:tcW w:w="4557" w:type="dxa"/>
            <w:vMerge/>
          </w:tcPr>
          <w:p w14:paraId="1836E6DF" w14:textId="77777777" w:rsidR="004D1149" w:rsidRPr="002D7F2C" w:rsidRDefault="004D1149" w:rsidP="002D7F2C">
            <w:pPr>
              <w:widowControl/>
              <w:jc w:val="left"/>
              <w:rPr>
                <w:spacing w:val="-8"/>
              </w:rPr>
            </w:pPr>
          </w:p>
        </w:tc>
        <w:tc>
          <w:tcPr>
            <w:tcW w:w="4724" w:type="dxa"/>
            <w:vMerge/>
          </w:tcPr>
          <w:p w14:paraId="0D43C8F7" w14:textId="77777777" w:rsidR="004D1149" w:rsidRPr="002D7F2C" w:rsidRDefault="004D1149" w:rsidP="002D7F2C">
            <w:pPr>
              <w:widowControl/>
              <w:jc w:val="left"/>
              <w:rPr>
                <w:spacing w:val="-8"/>
              </w:rPr>
            </w:pPr>
          </w:p>
        </w:tc>
      </w:tr>
      <w:tr w:rsidR="004D1149" w:rsidRPr="002D7F2C" w14:paraId="37B62B11" w14:textId="77777777" w:rsidTr="0612C4E3">
        <w:trPr>
          <w:trHeight w:val="3133"/>
        </w:trPr>
        <w:tc>
          <w:tcPr>
            <w:tcW w:w="392" w:type="dxa"/>
            <w:vMerge/>
          </w:tcPr>
          <w:p w14:paraId="09177279" w14:textId="77777777" w:rsidR="004D1149" w:rsidRPr="002D7F2C" w:rsidRDefault="004D1149" w:rsidP="002D7F2C">
            <w:pPr>
              <w:widowControl/>
              <w:jc w:val="left"/>
              <w:rPr>
                <w:spacing w:val="-8"/>
              </w:rPr>
            </w:pPr>
          </w:p>
        </w:tc>
        <w:tc>
          <w:tcPr>
            <w:tcW w:w="4557" w:type="dxa"/>
            <w:vMerge/>
          </w:tcPr>
          <w:p w14:paraId="638F4F2A" w14:textId="77777777" w:rsidR="004D1149" w:rsidRPr="002D7F2C" w:rsidRDefault="004D1149" w:rsidP="002D7F2C">
            <w:pPr>
              <w:widowControl/>
              <w:jc w:val="left"/>
              <w:rPr>
                <w:spacing w:val="-8"/>
              </w:rPr>
            </w:pPr>
          </w:p>
        </w:tc>
        <w:tc>
          <w:tcPr>
            <w:tcW w:w="4724" w:type="dxa"/>
            <w:vMerge/>
          </w:tcPr>
          <w:p w14:paraId="0BDCFBD7" w14:textId="77777777" w:rsidR="004D1149" w:rsidRPr="002D7F2C" w:rsidRDefault="004D1149" w:rsidP="002D7F2C">
            <w:pPr>
              <w:widowControl/>
              <w:jc w:val="left"/>
              <w:rPr>
                <w:spacing w:val="-8"/>
              </w:rPr>
            </w:pPr>
          </w:p>
        </w:tc>
      </w:tr>
      <w:tr w:rsidR="004D1149" w:rsidRPr="002D7F2C" w14:paraId="59EDFFDB" w14:textId="77777777" w:rsidTr="0612C4E3">
        <w:trPr>
          <w:trHeight w:val="200"/>
        </w:trPr>
        <w:tc>
          <w:tcPr>
            <w:tcW w:w="4949" w:type="dxa"/>
            <w:gridSpan w:val="2"/>
            <w:vMerge w:val="restart"/>
          </w:tcPr>
          <w:p w14:paraId="629EFB59" w14:textId="77777777" w:rsidR="00AA3728" w:rsidRPr="002D7F2C" w:rsidRDefault="00AA3728" w:rsidP="00087A71">
            <w:pPr>
              <w:pStyle w:val="a3"/>
              <w:rPr>
                <w:spacing w:val="-8"/>
              </w:rPr>
            </w:pPr>
          </w:p>
          <w:p w14:paraId="081D6CD0" w14:textId="77777777"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BE4151E" w14:textId="77777777"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80B0A86" w14:textId="77777777"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A9F7C70" w14:textId="77777777"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6375B2A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35535B9A"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2340BD7" w14:textId="77777777" w:rsidTr="0612C4E3">
        <w:trPr>
          <w:trHeight w:val="313"/>
        </w:trPr>
        <w:tc>
          <w:tcPr>
            <w:tcW w:w="4949" w:type="dxa"/>
            <w:gridSpan w:val="2"/>
            <w:vMerge/>
          </w:tcPr>
          <w:p w14:paraId="1A7D5764" w14:textId="77777777" w:rsidR="004D1149" w:rsidRPr="002D7F2C" w:rsidRDefault="004D1149" w:rsidP="002D7F2C">
            <w:pPr>
              <w:widowControl/>
              <w:jc w:val="left"/>
              <w:rPr>
                <w:spacing w:val="-8"/>
              </w:rPr>
            </w:pPr>
          </w:p>
        </w:tc>
        <w:tc>
          <w:tcPr>
            <w:tcW w:w="4724" w:type="dxa"/>
          </w:tcPr>
          <w:p w14:paraId="558E6135" w14:textId="77777777" w:rsidR="004D1149" w:rsidRPr="002D7F2C" w:rsidRDefault="004D1149" w:rsidP="00087A71">
            <w:pPr>
              <w:rPr>
                <w:spacing w:val="-8"/>
              </w:rPr>
            </w:pPr>
          </w:p>
        </w:tc>
      </w:tr>
    </w:tbl>
    <w:p w14:paraId="31B70BED" w14:textId="77777777"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6514E40" w14:textId="77777777"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14:paraId="0833CE36" w14:textId="77777777" w:rsidR="005C312A" w:rsidRPr="00C22D81" w:rsidRDefault="005C312A" w:rsidP="005C312A">
      <w:r w:rsidRPr="00C22D81">
        <w:rPr>
          <w:rFonts w:hint="eastAsia"/>
        </w:rPr>
        <w:t>11, 12欄は、該当するもの</w:t>
      </w:r>
      <w:r w:rsidR="000611B3">
        <w:rPr>
          <w:rFonts w:hint="eastAsia"/>
        </w:rPr>
        <w:t>すべてを</w:t>
      </w:r>
      <w:r w:rsidRPr="00C22D81">
        <w:rPr>
          <w:rFonts w:hint="eastAsia"/>
        </w:rPr>
        <w:t>記載すること。）</w:t>
      </w:r>
    </w:p>
    <w:p w14:paraId="467AA2BE"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9C2248B" w14:textId="77777777" w:rsidR="00CD51E3" w:rsidRDefault="000B4372" w:rsidP="00CD51E3">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800DA50" w14:textId="77777777" w:rsidR="00CD51E3" w:rsidRPr="00EF667D" w:rsidRDefault="00CD51E3" w:rsidP="00CD51E3">
      <w:pPr>
        <w:rPr>
          <w:szCs w:val="18"/>
        </w:rPr>
      </w:pPr>
    </w:p>
    <w:p w14:paraId="33C40588" w14:textId="77777777" w:rsidR="00CD51E3" w:rsidRPr="00C22D81" w:rsidRDefault="00CD51E3" w:rsidP="00CD51E3">
      <w:pPr>
        <w:jc w:val="right"/>
      </w:pPr>
    </w:p>
    <w:p w14:paraId="0214FD6A" w14:textId="77777777"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7A4A7829" w14:textId="77777777" w:rsidR="00CD51E3" w:rsidRPr="008908B0" w:rsidRDefault="00CD51E3" w:rsidP="00CD51E3">
      <w:pPr>
        <w:rPr>
          <w:szCs w:val="18"/>
        </w:rPr>
      </w:pPr>
    </w:p>
    <w:p w14:paraId="15F0C6FE"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0EBFAF"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DDC8C5E"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01CC49"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D06FA1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FB42715"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5D4C205A"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C8200B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3262A5DB"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CC7AFDA" w14:textId="77777777" w:rsidTr="002D7F2C">
        <w:trPr>
          <w:trHeight w:val="165"/>
        </w:trPr>
        <w:tc>
          <w:tcPr>
            <w:tcW w:w="9720" w:type="dxa"/>
            <w:gridSpan w:val="6"/>
          </w:tcPr>
          <w:p w14:paraId="0D81849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32B591C" w14:textId="77777777" w:rsidTr="002D7F2C">
        <w:trPr>
          <w:trHeight w:val="268"/>
        </w:trPr>
        <w:tc>
          <w:tcPr>
            <w:tcW w:w="9720" w:type="dxa"/>
            <w:gridSpan w:val="6"/>
          </w:tcPr>
          <w:p w14:paraId="53B21DBA"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1C1FA89" w14:textId="77777777" w:rsidTr="002D7F2C">
        <w:trPr>
          <w:trHeight w:val="197"/>
        </w:trPr>
        <w:tc>
          <w:tcPr>
            <w:tcW w:w="2400" w:type="dxa"/>
          </w:tcPr>
          <w:p w14:paraId="610680A1"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51818B43" w14:textId="77777777" w:rsidR="00CD51E3" w:rsidRPr="002D7F2C" w:rsidRDefault="00CD51E3" w:rsidP="004F4ED4">
            <w:pPr>
              <w:rPr>
                <w:spacing w:val="-8"/>
              </w:rPr>
            </w:pPr>
            <w:r w:rsidRPr="002D7F2C">
              <w:rPr>
                <w:rFonts w:hint="eastAsia"/>
                <w:spacing w:val="-8"/>
              </w:rPr>
              <w:t>３性別</w:t>
            </w:r>
          </w:p>
        </w:tc>
        <w:tc>
          <w:tcPr>
            <w:tcW w:w="2262" w:type="dxa"/>
          </w:tcPr>
          <w:p w14:paraId="71C85CF5" w14:textId="77777777" w:rsidR="00CD51E3" w:rsidRPr="002D7F2C" w:rsidRDefault="00CD51E3" w:rsidP="004F4ED4">
            <w:pPr>
              <w:rPr>
                <w:spacing w:val="-8"/>
              </w:rPr>
            </w:pPr>
            <w:r w:rsidRPr="002D7F2C">
              <w:rPr>
                <w:rFonts w:hint="eastAsia"/>
                <w:spacing w:val="-8"/>
              </w:rPr>
              <w:t>４　生年月日</w:t>
            </w:r>
          </w:p>
        </w:tc>
        <w:tc>
          <w:tcPr>
            <w:tcW w:w="2299" w:type="dxa"/>
          </w:tcPr>
          <w:p w14:paraId="2EA3181E"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41E10D24" w14:textId="77777777" w:rsidR="00CD51E3" w:rsidRPr="002D7F2C" w:rsidRDefault="00CD51E3" w:rsidP="004F4ED4">
            <w:pPr>
              <w:rPr>
                <w:spacing w:val="-8"/>
              </w:rPr>
            </w:pPr>
            <w:r w:rsidRPr="002D7F2C">
              <w:rPr>
                <w:rFonts w:hint="eastAsia"/>
                <w:spacing w:val="-8"/>
              </w:rPr>
              <w:t>６　当該者職業</w:t>
            </w:r>
          </w:p>
        </w:tc>
      </w:tr>
      <w:tr w:rsidR="002D7F2C" w:rsidRPr="00C22D81" w14:paraId="4CC14AF8" w14:textId="77777777" w:rsidTr="002D7F2C">
        <w:trPr>
          <w:trHeight w:val="288"/>
        </w:trPr>
        <w:tc>
          <w:tcPr>
            <w:tcW w:w="2400" w:type="dxa"/>
          </w:tcPr>
          <w:p w14:paraId="39B55F84" w14:textId="77777777" w:rsidR="00CD51E3" w:rsidRPr="002D7F2C" w:rsidRDefault="00CD51E3" w:rsidP="004F4ED4">
            <w:pPr>
              <w:rPr>
                <w:spacing w:val="-8"/>
              </w:rPr>
            </w:pPr>
          </w:p>
        </w:tc>
        <w:tc>
          <w:tcPr>
            <w:tcW w:w="738" w:type="dxa"/>
            <w:gridSpan w:val="2"/>
          </w:tcPr>
          <w:p w14:paraId="7E1E2DA1" w14:textId="77777777" w:rsidR="00CD51E3" w:rsidRPr="002D7F2C" w:rsidRDefault="00CD51E3" w:rsidP="004F4ED4">
            <w:pPr>
              <w:rPr>
                <w:spacing w:val="-8"/>
              </w:rPr>
            </w:pPr>
            <w:r w:rsidRPr="002D7F2C">
              <w:rPr>
                <w:rFonts w:hint="eastAsia"/>
                <w:spacing w:val="-8"/>
              </w:rPr>
              <w:t>男・女</w:t>
            </w:r>
          </w:p>
        </w:tc>
        <w:tc>
          <w:tcPr>
            <w:tcW w:w="2262" w:type="dxa"/>
          </w:tcPr>
          <w:p w14:paraId="66C98228"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B931E5C"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3600837E" w14:textId="77777777" w:rsidR="00CD51E3" w:rsidRPr="002D7F2C" w:rsidRDefault="00CD51E3" w:rsidP="004F4ED4">
            <w:pPr>
              <w:rPr>
                <w:spacing w:val="-8"/>
              </w:rPr>
            </w:pPr>
          </w:p>
        </w:tc>
      </w:tr>
      <w:tr w:rsidR="00CD51E3" w:rsidRPr="00C22D81" w14:paraId="017D8BFD" w14:textId="77777777" w:rsidTr="002D7F2C">
        <w:trPr>
          <w:trHeight w:val="437"/>
        </w:trPr>
        <w:tc>
          <w:tcPr>
            <w:tcW w:w="9720" w:type="dxa"/>
            <w:gridSpan w:val="6"/>
          </w:tcPr>
          <w:p w14:paraId="2E65EFE6" w14:textId="77777777" w:rsidR="00CD51E3" w:rsidRPr="002D7F2C" w:rsidRDefault="00CD51E3" w:rsidP="004F4ED4">
            <w:pPr>
              <w:rPr>
                <w:spacing w:val="-8"/>
              </w:rPr>
            </w:pPr>
            <w:r w:rsidRPr="002D7F2C">
              <w:rPr>
                <w:rFonts w:hint="eastAsia"/>
                <w:spacing w:val="-8"/>
              </w:rPr>
              <w:t>７　当該者住所</w:t>
            </w:r>
          </w:p>
          <w:p w14:paraId="17B1224C"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B20254A" w14:textId="77777777" w:rsidTr="002D7F2C">
        <w:trPr>
          <w:trHeight w:val="334"/>
        </w:trPr>
        <w:tc>
          <w:tcPr>
            <w:tcW w:w="9720" w:type="dxa"/>
            <w:gridSpan w:val="6"/>
          </w:tcPr>
          <w:p w14:paraId="48701C3C" w14:textId="77777777" w:rsidR="00CD51E3" w:rsidRPr="002D7F2C" w:rsidRDefault="00CD51E3" w:rsidP="004F4ED4">
            <w:pPr>
              <w:rPr>
                <w:spacing w:val="-8"/>
              </w:rPr>
            </w:pPr>
            <w:r w:rsidRPr="002D7F2C">
              <w:rPr>
                <w:rFonts w:hint="eastAsia"/>
                <w:spacing w:val="-8"/>
              </w:rPr>
              <w:t>８　当該者所在地</w:t>
            </w:r>
          </w:p>
          <w:p w14:paraId="0FF813E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181859DF" w14:textId="77777777" w:rsidTr="002D7F2C">
        <w:trPr>
          <w:trHeight w:val="201"/>
        </w:trPr>
        <w:tc>
          <w:tcPr>
            <w:tcW w:w="2420" w:type="dxa"/>
            <w:gridSpan w:val="2"/>
          </w:tcPr>
          <w:p w14:paraId="5B434D57"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FFAEB0E"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E9832CC" w14:textId="77777777" w:rsidTr="002D7F2C">
        <w:trPr>
          <w:trHeight w:val="90"/>
        </w:trPr>
        <w:tc>
          <w:tcPr>
            <w:tcW w:w="2420" w:type="dxa"/>
            <w:gridSpan w:val="2"/>
          </w:tcPr>
          <w:p w14:paraId="793C750F" w14:textId="77777777" w:rsidR="00CD51E3" w:rsidRPr="002D7F2C" w:rsidRDefault="00CD51E3" w:rsidP="004F4ED4">
            <w:pPr>
              <w:rPr>
                <w:spacing w:val="-8"/>
              </w:rPr>
            </w:pPr>
          </w:p>
        </w:tc>
        <w:tc>
          <w:tcPr>
            <w:tcW w:w="7300" w:type="dxa"/>
            <w:gridSpan w:val="4"/>
          </w:tcPr>
          <w:p w14:paraId="1F63B1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FE1992C"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AC513DB" w14:textId="77777777" w:rsidTr="002D7F2C">
        <w:trPr>
          <w:trHeight w:val="324"/>
        </w:trPr>
        <w:tc>
          <w:tcPr>
            <w:tcW w:w="431" w:type="dxa"/>
            <w:vMerge w:val="restart"/>
          </w:tcPr>
          <w:p w14:paraId="4CBDF763" w14:textId="77777777" w:rsidR="00CD51E3" w:rsidRPr="002D7F2C" w:rsidRDefault="00CD51E3" w:rsidP="002D7F2C">
            <w:pPr>
              <w:jc w:val="center"/>
              <w:rPr>
                <w:spacing w:val="-8"/>
              </w:rPr>
            </w:pPr>
          </w:p>
          <w:p w14:paraId="2EC878F7" w14:textId="77777777" w:rsidR="00CD51E3" w:rsidRPr="002D7F2C" w:rsidRDefault="00CD51E3" w:rsidP="002D7F2C">
            <w:pPr>
              <w:jc w:val="center"/>
              <w:rPr>
                <w:spacing w:val="-8"/>
              </w:rPr>
            </w:pPr>
            <w:r w:rsidRPr="002D7F2C">
              <w:rPr>
                <w:rFonts w:hint="eastAsia"/>
                <w:spacing w:val="-8"/>
              </w:rPr>
              <w:t>11</w:t>
            </w:r>
          </w:p>
          <w:p w14:paraId="5BD57A10" w14:textId="77777777" w:rsidR="00CD51E3" w:rsidRPr="002D7F2C" w:rsidRDefault="00CD51E3" w:rsidP="002D7F2C">
            <w:pPr>
              <w:jc w:val="center"/>
              <w:rPr>
                <w:spacing w:val="-8"/>
              </w:rPr>
            </w:pPr>
          </w:p>
          <w:p w14:paraId="27B8ABF4" w14:textId="77777777" w:rsidR="00CD51E3" w:rsidRPr="002D7F2C" w:rsidRDefault="00CD51E3" w:rsidP="002D7F2C">
            <w:pPr>
              <w:jc w:val="center"/>
              <w:rPr>
                <w:spacing w:val="-8"/>
              </w:rPr>
            </w:pPr>
            <w:r w:rsidRPr="002D7F2C">
              <w:rPr>
                <w:rFonts w:hint="eastAsia"/>
                <w:spacing w:val="-8"/>
              </w:rPr>
              <w:t>症</w:t>
            </w:r>
          </w:p>
          <w:p w14:paraId="72A977F2" w14:textId="77777777" w:rsidR="00CD51E3" w:rsidRPr="002D7F2C" w:rsidRDefault="00CD51E3" w:rsidP="002D7F2C">
            <w:pPr>
              <w:jc w:val="center"/>
              <w:rPr>
                <w:spacing w:val="-8"/>
              </w:rPr>
            </w:pPr>
          </w:p>
          <w:p w14:paraId="6A6B639E"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34D98309" w14:textId="77777777" w:rsidR="00CD51E3" w:rsidRPr="002D7F2C" w:rsidRDefault="00CD51E3" w:rsidP="004F4ED4">
            <w:pPr>
              <w:rPr>
                <w:spacing w:val="-8"/>
              </w:rPr>
            </w:pPr>
            <w:r w:rsidRPr="002D7F2C">
              <w:rPr>
                <w:rFonts w:hint="eastAsia"/>
                <w:spacing w:val="-8"/>
              </w:rPr>
              <w:t>・高熱　　　・比較的徐脈　・バラ疹　・脾腫</w:t>
            </w:r>
          </w:p>
          <w:p w14:paraId="1784B38F" w14:textId="77777777" w:rsidR="00CD51E3" w:rsidRPr="002D7F2C" w:rsidRDefault="00CD51E3" w:rsidP="004F4ED4">
            <w:pPr>
              <w:rPr>
                <w:spacing w:val="-8"/>
              </w:rPr>
            </w:pPr>
            <w:r w:rsidRPr="002D7F2C">
              <w:rPr>
                <w:rFonts w:hint="eastAsia"/>
                <w:spacing w:val="-8"/>
              </w:rPr>
              <w:t>・下痢　　　・便秘　　　　・腸出血　・腸穿孔</w:t>
            </w:r>
          </w:p>
          <w:p w14:paraId="58E92CC5" w14:textId="77777777" w:rsidR="00CD51E3" w:rsidRPr="002D7F2C" w:rsidRDefault="00CD51E3" w:rsidP="004F4ED4">
            <w:pPr>
              <w:rPr>
                <w:spacing w:val="-8"/>
              </w:rPr>
            </w:pPr>
            <w:r w:rsidRPr="002D7F2C">
              <w:rPr>
                <w:rFonts w:hint="eastAsia"/>
                <w:spacing w:val="-8"/>
              </w:rPr>
              <w:t>・意識障害　・難聴</w:t>
            </w:r>
          </w:p>
          <w:p w14:paraId="046767C6" w14:textId="77777777" w:rsidR="00CD51E3" w:rsidRPr="002D7F2C" w:rsidRDefault="00CD51E3" w:rsidP="004F4ED4">
            <w:pPr>
              <w:rPr>
                <w:spacing w:val="-8"/>
              </w:rPr>
            </w:pPr>
            <w:r w:rsidRPr="002D7F2C">
              <w:rPr>
                <w:rFonts w:hint="eastAsia"/>
                <w:spacing w:val="-8"/>
              </w:rPr>
              <w:t>・胆石　　　・慢性胆嚢炎</w:t>
            </w:r>
          </w:p>
          <w:p w14:paraId="0E04C11E" w14:textId="77777777" w:rsidR="00CD51E3" w:rsidRPr="002D7F2C" w:rsidRDefault="00CD51E3" w:rsidP="004F4ED4">
            <w:pPr>
              <w:rPr>
                <w:spacing w:val="-8"/>
              </w:rPr>
            </w:pPr>
            <w:r w:rsidRPr="002D7F2C">
              <w:rPr>
                <w:rFonts w:hint="eastAsia"/>
                <w:spacing w:val="-8"/>
              </w:rPr>
              <w:t xml:space="preserve">・その他（　　　　　　　　　　　　　      </w:t>
            </w:r>
          </w:p>
          <w:p w14:paraId="6771597D" w14:textId="77777777" w:rsidR="00CD51E3" w:rsidRPr="002D7F2C" w:rsidRDefault="00CD51E3" w:rsidP="002D7F2C">
            <w:pPr>
              <w:ind w:firstLineChars="2100" w:firstLine="3444"/>
              <w:rPr>
                <w:spacing w:val="-8"/>
              </w:rPr>
            </w:pPr>
            <w:r w:rsidRPr="002D7F2C">
              <w:rPr>
                <w:rFonts w:hint="eastAsia"/>
                <w:spacing w:val="-8"/>
              </w:rPr>
              <w:t xml:space="preserve">　）</w:t>
            </w:r>
          </w:p>
          <w:p w14:paraId="0282F618" w14:textId="77777777" w:rsidR="00CD51E3" w:rsidRPr="002D7F2C" w:rsidRDefault="00CD51E3" w:rsidP="004F4ED4">
            <w:pPr>
              <w:rPr>
                <w:spacing w:val="-8"/>
              </w:rPr>
            </w:pPr>
            <w:r w:rsidRPr="002D7F2C">
              <w:rPr>
                <w:rFonts w:hint="eastAsia"/>
                <w:spacing w:val="-8"/>
              </w:rPr>
              <w:t>・なし</w:t>
            </w:r>
          </w:p>
        </w:tc>
        <w:tc>
          <w:tcPr>
            <w:tcW w:w="4788" w:type="dxa"/>
          </w:tcPr>
          <w:p w14:paraId="7527967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3FBA9F8" w14:textId="77777777" w:rsidTr="002D7F2C">
        <w:trPr>
          <w:trHeight w:val="1384"/>
        </w:trPr>
        <w:tc>
          <w:tcPr>
            <w:tcW w:w="0" w:type="auto"/>
            <w:vMerge/>
          </w:tcPr>
          <w:p w14:paraId="459765E4" w14:textId="77777777" w:rsidR="00CD51E3" w:rsidRPr="002D7F2C" w:rsidRDefault="00CD51E3" w:rsidP="002D7F2C">
            <w:pPr>
              <w:widowControl/>
              <w:jc w:val="left"/>
              <w:rPr>
                <w:spacing w:val="-8"/>
              </w:rPr>
            </w:pPr>
          </w:p>
        </w:tc>
        <w:tc>
          <w:tcPr>
            <w:tcW w:w="0" w:type="auto"/>
            <w:vMerge/>
          </w:tcPr>
          <w:p w14:paraId="5C2CB18B" w14:textId="77777777" w:rsidR="00CD51E3" w:rsidRPr="002D7F2C" w:rsidRDefault="00CD51E3" w:rsidP="002D7F2C">
            <w:pPr>
              <w:widowControl/>
              <w:jc w:val="left"/>
              <w:rPr>
                <w:spacing w:val="-8"/>
              </w:rPr>
            </w:pPr>
          </w:p>
        </w:tc>
        <w:tc>
          <w:tcPr>
            <w:tcW w:w="4788" w:type="dxa"/>
            <w:vMerge w:val="restart"/>
          </w:tcPr>
          <w:p w14:paraId="39A419E8"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782AF26" w14:textId="77777777" w:rsidR="00CD51E3" w:rsidRPr="002D7F2C" w:rsidRDefault="00CD51E3" w:rsidP="004F4ED4">
            <w:pPr>
              <w:rPr>
                <w:spacing w:val="-8"/>
                <w:szCs w:val="18"/>
              </w:rPr>
            </w:pPr>
          </w:p>
          <w:p w14:paraId="1B8624C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043E2703"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5F6B587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342D6D73"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4DCCB2A9" w14:textId="77777777" w:rsidR="00CD51E3" w:rsidRPr="002D7F2C" w:rsidRDefault="00CD51E3" w:rsidP="004F4ED4">
            <w:pPr>
              <w:rPr>
                <w:spacing w:val="-8"/>
                <w:szCs w:val="18"/>
              </w:rPr>
            </w:pPr>
            <w:r w:rsidRPr="002D7F2C">
              <w:rPr>
                <w:rFonts w:hint="eastAsia"/>
                <w:spacing w:val="-8"/>
                <w:szCs w:val="18"/>
              </w:rPr>
              <w:t xml:space="preserve">３　その他（   　　　　　　　　　　　　　　　 </w:t>
            </w:r>
          </w:p>
          <w:p w14:paraId="40EEEE16" w14:textId="77777777" w:rsidR="00CD51E3" w:rsidRPr="002D7F2C" w:rsidRDefault="00CD51E3" w:rsidP="002D7F2C">
            <w:pPr>
              <w:ind w:firstLineChars="2300" w:firstLine="3772"/>
              <w:rPr>
                <w:spacing w:val="-8"/>
                <w:szCs w:val="18"/>
              </w:rPr>
            </w:pPr>
            <w:r w:rsidRPr="002D7F2C">
              <w:rPr>
                <w:rFonts w:hint="eastAsia"/>
                <w:spacing w:val="-8"/>
                <w:szCs w:val="18"/>
              </w:rPr>
              <w:t xml:space="preserve">　 ）</w:t>
            </w:r>
          </w:p>
          <w:p w14:paraId="2930A307" w14:textId="77777777" w:rsidR="00CD51E3" w:rsidRPr="002D7F2C" w:rsidRDefault="00CD51E3" w:rsidP="002D7F2C">
            <w:pPr>
              <w:ind w:firstLineChars="2300" w:firstLine="3772"/>
              <w:rPr>
                <w:spacing w:val="-8"/>
                <w:szCs w:val="18"/>
              </w:rPr>
            </w:pPr>
          </w:p>
          <w:p w14:paraId="49EAFFA3" w14:textId="77777777" w:rsidR="00CD51E3" w:rsidRPr="002D7F2C" w:rsidRDefault="00CD51E3" w:rsidP="002D7F2C">
            <w:pPr>
              <w:ind w:firstLineChars="2300" w:firstLine="3772"/>
              <w:rPr>
                <w:spacing w:val="-8"/>
                <w:szCs w:val="18"/>
              </w:rPr>
            </w:pPr>
          </w:p>
          <w:p w14:paraId="575DDD9D" w14:textId="77777777" w:rsidR="00CD51E3" w:rsidRPr="002D7F2C" w:rsidRDefault="00643603" w:rsidP="002D7F2C">
            <w:pPr>
              <w:ind w:firstLineChars="2300" w:firstLine="4140"/>
              <w:rPr>
                <w:spacing w:val="-8"/>
                <w:szCs w:val="18"/>
              </w:rPr>
            </w:pPr>
            <w:r>
              <w:rPr>
                <w:noProof/>
                <w:spacing w:val="-8"/>
                <w:szCs w:val="18"/>
              </w:rPr>
              <w:pict w14:anchorId="549EA586">
                <v:shape id="_x0000_s2478" type="#_x0000_t202" style="position:absolute;left:0;text-align:left;margin-left:238.55pt;margin-top:-.5pt;width:27pt;height:207.75pt;z-index:251658273">
                  <v:textbox style="layout-flow:vertical-ideographic;mso-next-textbox:#_x0000_s2478">
                    <w:txbxContent>
                      <w:p w14:paraId="1E8F7F5E"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470BC23A"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2926FE05"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57EBBC37"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9A05EE1" w14:textId="77777777" w:rsidR="00CD51E3" w:rsidRPr="002D7F2C" w:rsidRDefault="00CD51E3" w:rsidP="002D7F2C">
            <w:pPr>
              <w:ind w:firstLineChars="200" w:firstLine="328"/>
              <w:rPr>
                <w:rFonts w:cs="Arial"/>
                <w:spacing w:val="-8"/>
              </w:rPr>
            </w:pPr>
            <w:r w:rsidRPr="002D7F2C">
              <w:rPr>
                <w:rFonts w:cs="Arial"/>
                <w:spacing w:val="-8"/>
              </w:rPr>
              <w:t>詳細地域　　　　　　　　　　　　　）</w:t>
            </w:r>
          </w:p>
          <w:p w14:paraId="6864897F" w14:textId="77777777" w:rsidR="00CD51E3" w:rsidRPr="002D7F2C" w:rsidRDefault="00CD51E3" w:rsidP="004F4ED4">
            <w:pPr>
              <w:rPr>
                <w:spacing w:val="-8"/>
              </w:rPr>
            </w:pPr>
          </w:p>
        </w:tc>
      </w:tr>
      <w:tr w:rsidR="00CD51E3" w:rsidRPr="002D7F2C" w14:paraId="6E00D3DE" w14:textId="77777777" w:rsidTr="002D7F2C">
        <w:trPr>
          <w:trHeight w:val="272"/>
        </w:trPr>
        <w:tc>
          <w:tcPr>
            <w:tcW w:w="431" w:type="dxa"/>
            <w:vMerge w:val="restart"/>
          </w:tcPr>
          <w:p w14:paraId="18B49152" w14:textId="77777777" w:rsidR="00CD51E3" w:rsidRPr="002D7F2C" w:rsidRDefault="00CD51E3" w:rsidP="002D7F2C">
            <w:pPr>
              <w:pStyle w:val="a3"/>
              <w:jc w:val="center"/>
              <w:rPr>
                <w:spacing w:val="-8"/>
              </w:rPr>
            </w:pPr>
            <w:r w:rsidRPr="002D7F2C">
              <w:rPr>
                <w:rFonts w:hint="eastAsia"/>
                <w:spacing w:val="-8"/>
              </w:rPr>
              <w:t>12</w:t>
            </w:r>
          </w:p>
          <w:p w14:paraId="6237C4F0" w14:textId="77777777" w:rsidR="00CD51E3" w:rsidRPr="002D7F2C" w:rsidRDefault="00CD51E3" w:rsidP="002D7F2C">
            <w:pPr>
              <w:pStyle w:val="a3"/>
              <w:jc w:val="center"/>
              <w:rPr>
                <w:spacing w:val="-8"/>
              </w:rPr>
            </w:pPr>
          </w:p>
          <w:p w14:paraId="108B1657"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42E4B157" w14:textId="77777777" w:rsidR="00CD51E3" w:rsidRPr="002D7F2C" w:rsidRDefault="00CD51E3" w:rsidP="004F4ED4">
            <w:pPr>
              <w:rPr>
                <w:spacing w:val="-8"/>
              </w:rPr>
            </w:pPr>
          </w:p>
          <w:p w14:paraId="5A74371D" w14:textId="77777777" w:rsidR="00CD51E3" w:rsidRPr="002D7F2C" w:rsidRDefault="00CD51E3" w:rsidP="004F4ED4">
            <w:pPr>
              <w:rPr>
                <w:spacing w:val="-8"/>
              </w:rPr>
            </w:pPr>
            <w:r w:rsidRPr="002D7F2C">
              <w:rPr>
                <w:rFonts w:hint="eastAsia"/>
                <w:spacing w:val="-8"/>
              </w:rPr>
              <w:t>・分離・同定による病原体の検出</w:t>
            </w:r>
          </w:p>
          <w:p w14:paraId="37732B94" w14:textId="77777777" w:rsidR="00CD51E3" w:rsidRPr="002D7F2C" w:rsidRDefault="00CD51E3" w:rsidP="004F4ED4">
            <w:pPr>
              <w:rPr>
                <w:spacing w:val="-8"/>
              </w:rPr>
            </w:pPr>
            <w:r w:rsidRPr="002D7F2C">
              <w:rPr>
                <w:rFonts w:hint="eastAsia"/>
                <w:spacing w:val="-8"/>
              </w:rPr>
              <w:t xml:space="preserve">　　検体：血液・骨髄液・便・尿・胆汁・その他</w:t>
            </w:r>
          </w:p>
          <w:p w14:paraId="585B90A6" w14:textId="77777777" w:rsidR="00CD51E3" w:rsidRPr="002D7F2C" w:rsidRDefault="00CD51E3" w:rsidP="002D7F2C">
            <w:pPr>
              <w:ind w:firstLineChars="400" w:firstLine="656"/>
              <w:rPr>
                <w:spacing w:val="-8"/>
              </w:rPr>
            </w:pPr>
            <w:r w:rsidRPr="002D7F2C">
              <w:rPr>
                <w:rFonts w:hint="eastAsia"/>
                <w:spacing w:val="-8"/>
              </w:rPr>
              <w:t>（　　　　　　　　　　　　　　　　　　）</w:t>
            </w:r>
          </w:p>
          <w:p w14:paraId="4BC91FDF" w14:textId="77777777" w:rsidR="00CD51E3" w:rsidRPr="002D7F2C" w:rsidRDefault="00CD51E3" w:rsidP="004F4ED4">
            <w:pPr>
              <w:rPr>
                <w:spacing w:val="-8"/>
              </w:rPr>
            </w:pPr>
            <w:r w:rsidRPr="002D7F2C">
              <w:rPr>
                <w:rFonts w:hint="eastAsia"/>
                <w:spacing w:val="-8"/>
              </w:rPr>
              <w:t xml:space="preserve">　　ファージ型：（　　　　　　　　　　　　　　 ）</w:t>
            </w:r>
          </w:p>
          <w:p w14:paraId="7DD8999B" w14:textId="77777777" w:rsidR="00CD51E3" w:rsidRPr="002D7F2C" w:rsidRDefault="00CD51E3" w:rsidP="004F4ED4">
            <w:pPr>
              <w:rPr>
                <w:spacing w:val="-8"/>
              </w:rPr>
            </w:pPr>
          </w:p>
          <w:p w14:paraId="7989C937" w14:textId="77777777" w:rsidR="00CD51E3" w:rsidRPr="002D7F2C" w:rsidRDefault="00CD51E3" w:rsidP="004F4ED4">
            <w:pPr>
              <w:rPr>
                <w:spacing w:val="-8"/>
              </w:rPr>
            </w:pPr>
            <w:r w:rsidRPr="002D7F2C">
              <w:rPr>
                <w:rFonts w:hint="eastAsia"/>
                <w:spacing w:val="-8"/>
              </w:rPr>
              <w:t>・その他の方法（　　　　　　　　　　　　　　　）</w:t>
            </w:r>
          </w:p>
          <w:p w14:paraId="35F93133" w14:textId="77777777" w:rsidR="00CD51E3" w:rsidRPr="002D7F2C" w:rsidRDefault="00CD51E3" w:rsidP="004F4ED4">
            <w:pPr>
              <w:rPr>
                <w:spacing w:val="-8"/>
              </w:rPr>
            </w:pPr>
            <w:r w:rsidRPr="002D7F2C">
              <w:rPr>
                <w:rFonts w:hint="eastAsia"/>
                <w:spacing w:val="-8"/>
              </w:rPr>
              <w:t xml:space="preserve">　　検体（　　　　　　　　　　　　　　　　　　）</w:t>
            </w:r>
          </w:p>
          <w:p w14:paraId="33E152DC" w14:textId="77777777" w:rsidR="00CD51E3" w:rsidRPr="002D7F2C" w:rsidRDefault="00CD51E3" w:rsidP="004F4ED4">
            <w:pPr>
              <w:rPr>
                <w:spacing w:val="-8"/>
              </w:rPr>
            </w:pPr>
            <w:r w:rsidRPr="002D7F2C">
              <w:rPr>
                <w:rFonts w:hint="eastAsia"/>
                <w:spacing w:val="-8"/>
              </w:rPr>
              <w:t xml:space="preserve">　　結果（　　　　　　　　　　　　　　　　　　）</w:t>
            </w:r>
          </w:p>
          <w:p w14:paraId="663499E3" w14:textId="77777777" w:rsidR="00CD51E3" w:rsidRPr="002D7F2C" w:rsidRDefault="00CD51E3" w:rsidP="004F4ED4">
            <w:pPr>
              <w:rPr>
                <w:spacing w:val="-8"/>
              </w:rPr>
            </w:pPr>
          </w:p>
          <w:p w14:paraId="0B007CC0" w14:textId="77777777" w:rsidR="00CD51E3" w:rsidRPr="002D7F2C" w:rsidRDefault="00CD51E3" w:rsidP="004F4ED4">
            <w:pPr>
              <w:rPr>
                <w:spacing w:val="-8"/>
              </w:rPr>
            </w:pPr>
          </w:p>
          <w:p w14:paraId="2CBE78B7" w14:textId="77777777" w:rsidR="000C1E51" w:rsidRPr="002D7F2C" w:rsidRDefault="000C1E51" w:rsidP="004F4ED4">
            <w:pPr>
              <w:rPr>
                <w:spacing w:val="-8"/>
              </w:rPr>
            </w:pPr>
          </w:p>
          <w:p w14:paraId="2229C957" w14:textId="77777777" w:rsidR="000C1E51" w:rsidRPr="002D7F2C" w:rsidRDefault="000C1E51" w:rsidP="004F4ED4">
            <w:pPr>
              <w:rPr>
                <w:spacing w:val="-8"/>
              </w:rPr>
            </w:pPr>
          </w:p>
        </w:tc>
        <w:tc>
          <w:tcPr>
            <w:tcW w:w="0" w:type="auto"/>
            <w:vMerge/>
          </w:tcPr>
          <w:p w14:paraId="381DE5AC" w14:textId="77777777" w:rsidR="00CD51E3" w:rsidRPr="002D7F2C" w:rsidRDefault="00CD51E3" w:rsidP="002D7F2C">
            <w:pPr>
              <w:widowControl/>
              <w:jc w:val="left"/>
              <w:rPr>
                <w:spacing w:val="-8"/>
              </w:rPr>
            </w:pPr>
          </w:p>
        </w:tc>
      </w:tr>
      <w:tr w:rsidR="00CD51E3" w:rsidRPr="002D7F2C" w14:paraId="40743301" w14:textId="77777777" w:rsidTr="002D7F2C">
        <w:trPr>
          <w:trHeight w:val="302"/>
        </w:trPr>
        <w:tc>
          <w:tcPr>
            <w:tcW w:w="0" w:type="auto"/>
            <w:vMerge/>
          </w:tcPr>
          <w:p w14:paraId="30CCEA6E" w14:textId="77777777" w:rsidR="00CD51E3" w:rsidRPr="002D7F2C" w:rsidRDefault="00CD51E3" w:rsidP="002D7F2C">
            <w:pPr>
              <w:widowControl/>
              <w:jc w:val="left"/>
              <w:rPr>
                <w:spacing w:val="-8"/>
              </w:rPr>
            </w:pPr>
          </w:p>
        </w:tc>
        <w:tc>
          <w:tcPr>
            <w:tcW w:w="0" w:type="auto"/>
            <w:vMerge/>
          </w:tcPr>
          <w:p w14:paraId="404A3E53" w14:textId="77777777" w:rsidR="00CD51E3" w:rsidRPr="002D7F2C" w:rsidRDefault="00CD51E3" w:rsidP="002D7F2C">
            <w:pPr>
              <w:widowControl/>
              <w:jc w:val="left"/>
              <w:rPr>
                <w:spacing w:val="-8"/>
              </w:rPr>
            </w:pPr>
          </w:p>
        </w:tc>
        <w:tc>
          <w:tcPr>
            <w:tcW w:w="0" w:type="auto"/>
            <w:vMerge/>
          </w:tcPr>
          <w:p w14:paraId="7B45D11D" w14:textId="77777777" w:rsidR="00CD51E3" w:rsidRPr="002D7F2C" w:rsidRDefault="00CD51E3" w:rsidP="002D7F2C">
            <w:pPr>
              <w:widowControl/>
              <w:jc w:val="left"/>
              <w:rPr>
                <w:spacing w:val="-8"/>
              </w:rPr>
            </w:pPr>
          </w:p>
        </w:tc>
      </w:tr>
      <w:tr w:rsidR="00CD51E3" w:rsidRPr="002D7F2C" w14:paraId="5FAA46F3" w14:textId="77777777" w:rsidTr="002D7F2C">
        <w:trPr>
          <w:trHeight w:val="272"/>
        </w:trPr>
        <w:tc>
          <w:tcPr>
            <w:tcW w:w="0" w:type="auto"/>
            <w:vMerge/>
          </w:tcPr>
          <w:p w14:paraId="44D595BD" w14:textId="77777777" w:rsidR="00CD51E3" w:rsidRPr="002D7F2C" w:rsidRDefault="00CD51E3" w:rsidP="002D7F2C">
            <w:pPr>
              <w:widowControl/>
              <w:jc w:val="left"/>
              <w:rPr>
                <w:spacing w:val="-8"/>
              </w:rPr>
            </w:pPr>
          </w:p>
        </w:tc>
        <w:tc>
          <w:tcPr>
            <w:tcW w:w="0" w:type="auto"/>
            <w:vMerge/>
          </w:tcPr>
          <w:p w14:paraId="50DE4E79" w14:textId="77777777" w:rsidR="00CD51E3" w:rsidRPr="002D7F2C" w:rsidRDefault="00CD51E3" w:rsidP="002D7F2C">
            <w:pPr>
              <w:widowControl/>
              <w:jc w:val="left"/>
              <w:rPr>
                <w:spacing w:val="-8"/>
              </w:rPr>
            </w:pPr>
          </w:p>
        </w:tc>
        <w:tc>
          <w:tcPr>
            <w:tcW w:w="0" w:type="auto"/>
            <w:vMerge/>
          </w:tcPr>
          <w:p w14:paraId="7B75577D" w14:textId="77777777" w:rsidR="00CD51E3" w:rsidRPr="002D7F2C" w:rsidRDefault="00CD51E3" w:rsidP="002D7F2C">
            <w:pPr>
              <w:widowControl/>
              <w:jc w:val="left"/>
              <w:rPr>
                <w:spacing w:val="-8"/>
              </w:rPr>
            </w:pPr>
          </w:p>
        </w:tc>
      </w:tr>
      <w:tr w:rsidR="00CD51E3" w:rsidRPr="002D7F2C" w14:paraId="3AA6FC29" w14:textId="77777777" w:rsidTr="002D7F2C">
        <w:trPr>
          <w:trHeight w:val="272"/>
        </w:trPr>
        <w:tc>
          <w:tcPr>
            <w:tcW w:w="0" w:type="auto"/>
            <w:vMerge/>
          </w:tcPr>
          <w:p w14:paraId="2270D1E3" w14:textId="77777777" w:rsidR="00CD51E3" w:rsidRPr="002D7F2C" w:rsidRDefault="00CD51E3" w:rsidP="002D7F2C">
            <w:pPr>
              <w:widowControl/>
              <w:jc w:val="left"/>
              <w:rPr>
                <w:spacing w:val="-8"/>
              </w:rPr>
            </w:pPr>
          </w:p>
        </w:tc>
        <w:tc>
          <w:tcPr>
            <w:tcW w:w="0" w:type="auto"/>
            <w:vMerge/>
          </w:tcPr>
          <w:p w14:paraId="5D30C3BC" w14:textId="77777777" w:rsidR="00CD51E3" w:rsidRPr="002D7F2C" w:rsidRDefault="00CD51E3" w:rsidP="002D7F2C">
            <w:pPr>
              <w:widowControl/>
              <w:jc w:val="left"/>
              <w:rPr>
                <w:spacing w:val="-8"/>
              </w:rPr>
            </w:pPr>
          </w:p>
        </w:tc>
        <w:tc>
          <w:tcPr>
            <w:tcW w:w="0" w:type="auto"/>
            <w:vMerge/>
          </w:tcPr>
          <w:p w14:paraId="32D1EE12" w14:textId="77777777" w:rsidR="00CD51E3" w:rsidRPr="002D7F2C" w:rsidRDefault="00CD51E3" w:rsidP="002D7F2C">
            <w:pPr>
              <w:widowControl/>
              <w:jc w:val="left"/>
              <w:rPr>
                <w:spacing w:val="-8"/>
              </w:rPr>
            </w:pPr>
          </w:p>
        </w:tc>
      </w:tr>
      <w:tr w:rsidR="00CD51E3" w:rsidRPr="002D7F2C" w14:paraId="231C7344" w14:textId="77777777" w:rsidTr="002D7F2C">
        <w:trPr>
          <w:trHeight w:val="245"/>
        </w:trPr>
        <w:tc>
          <w:tcPr>
            <w:tcW w:w="0" w:type="auto"/>
            <w:vMerge/>
          </w:tcPr>
          <w:p w14:paraId="33247FA5" w14:textId="77777777" w:rsidR="00CD51E3" w:rsidRPr="002D7F2C" w:rsidRDefault="00CD51E3" w:rsidP="002D7F2C">
            <w:pPr>
              <w:widowControl/>
              <w:jc w:val="left"/>
              <w:rPr>
                <w:spacing w:val="-8"/>
              </w:rPr>
            </w:pPr>
          </w:p>
        </w:tc>
        <w:tc>
          <w:tcPr>
            <w:tcW w:w="0" w:type="auto"/>
            <w:vMerge/>
          </w:tcPr>
          <w:p w14:paraId="1A41B31D" w14:textId="77777777" w:rsidR="00CD51E3" w:rsidRPr="002D7F2C" w:rsidRDefault="00CD51E3" w:rsidP="002D7F2C">
            <w:pPr>
              <w:widowControl/>
              <w:jc w:val="left"/>
              <w:rPr>
                <w:spacing w:val="-8"/>
              </w:rPr>
            </w:pPr>
          </w:p>
        </w:tc>
        <w:tc>
          <w:tcPr>
            <w:tcW w:w="0" w:type="auto"/>
            <w:vMerge/>
          </w:tcPr>
          <w:p w14:paraId="65810EAA" w14:textId="77777777" w:rsidR="00CD51E3" w:rsidRPr="002D7F2C" w:rsidRDefault="00CD51E3" w:rsidP="002D7F2C">
            <w:pPr>
              <w:widowControl/>
              <w:jc w:val="left"/>
              <w:rPr>
                <w:spacing w:val="-8"/>
              </w:rPr>
            </w:pPr>
          </w:p>
        </w:tc>
      </w:tr>
      <w:tr w:rsidR="00CD51E3" w:rsidRPr="002D7F2C" w14:paraId="10C8A596" w14:textId="77777777" w:rsidTr="002D7F2C">
        <w:trPr>
          <w:trHeight w:val="200"/>
        </w:trPr>
        <w:tc>
          <w:tcPr>
            <w:tcW w:w="4949" w:type="dxa"/>
            <w:gridSpan w:val="2"/>
            <w:vMerge w:val="restart"/>
          </w:tcPr>
          <w:p w14:paraId="157EB393" w14:textId="77777777" w:rsidR="00CD51E3" w:rsidRPr="002D7F2C" w:rsidRDefault="00CD51E3" w:rsidP="004F4ED4">
            <w:pPr>
              <w:pStyle w:val="a3"/>
              <w:rPr>
                <w:spacing w:val="-8"/>
              </w:rPr>
            </w:pPr>
          </w:p>
          <w:p w14:paraId="38BBC6E6"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6CA3DC0"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7AF9A35"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6BBCA94"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D577C1C"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1310A" w14:textId="77777777" w:rsidR="00CD51E3" w:rsidRPr="002D7F2C" w:rsidRDefault="00CD51E3" w:rsidP="002D7F2C">
            <w:pPr>
              <w:pStyle w:val="a3"/>
              <w:tabs>
                <w:tab w:val="left" w:pos="840"/>
              </w:tabs>
              <w:snapToGrid/>
              <w:rPr>
                <w:spacing w:val="-8"/>
              </w:rPr>
            </w:pPr>
          </w:p>
        </w:tc>
        <w:tc>
          <w:tcPr>
            <w:tcW w:w="4788" w:type="dxa"/>
          </w:tcPr>
          <w:p w14:paraId="000311A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A69DE28" w14:textId="77777777" w:rsidTr="002D7F2C">
        <w:trPr>
          <w:trHeight w:val="930"/>
        </w:trPr>
        <w:tc>
          <w:tcPr>
            <w:tcW w:w="0" w:type="auto"/>
            <w:gridSpan w:val="2"/>
            <w:vMerge/>
          </w:tcPr>
          <w:p w14:paraId="7C851945" w14:textId="77777777" w:rsidR="00CD51E3" w:rsidRPr="002D7F2C" w:rsidRDefault="00CD51E3" w:rsidP="002D7F2C">
            <w:pPr>
              <w:widowControl/>
              <w:jc w:val="left"/>
              <w:rPr>
                <w:spacing w:val="-8"/>
              </w:rPr>
            </w:pPr>
          </w:p>
        </w:tc>
        <w:tc>
          <w:tcPr>
            <w:tcW w:w="4788" w:type="dxa"/>
          </w:tcPr>
          <w:p w14:paraId="1927796C" w14:textId="77777777" w:rsidR="00CD51E3" w:rsidRPr="002D7F2C" w:rsidRDefault="00CD51E3" w:rsidP="004F4ED4">
            <w:pPr>
              <w:rPr>
                <w:spacing w:val="-8"/>
              </w:rPr>
            </w:pPr>
          </w:p>
        </w:tc>
      </w:tr>
    </w:tbl>
    <w:p w14:paraId="6A7C67AA" w14:textId="77777777"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41A1DB5F"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79699397" w14:textId="77777777" w:rsidR="00CD51E3" w:rsidRDefault="00CD51E3" w:rsidP="00CD51E3">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624FFE04" w14:textId="77777777" w:rsidR="00CD51E3" w:rsidRPr="00EF667D" w:rsidRDefault="00CD51E3" w:rsidP="00CD51E3">
      <w:pPr>
        <w:rPr>
          <w:szCs w:val="18"/>
        </w:rPr>
      </w:pPr>
    </w:p>
    <w:p w14:paraId="31D0CA87" w14:textId="77777777"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31F6662D" w14:textId="77777777" w:rsidR="00CD51E3" w:rsidRPr="008908B0" w:rsidRDefault="00CD51E3" w:rsidP="00CD51E3">
      <w:pPr>
        <w:rPr>
          <w:szCs w:val="18"/>
        </w:rPr>
      </w:pPr>
    </w:p>
    <w:p w14:paraId="54BA8A9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6480B4"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11AA40CD"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B84AFEB"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C5DB4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D2E1D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42300A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8000BB7"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4CE52E2"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EED6277" w14:textId="77777777" w:rsidTr="002D7F2C">
        <w:trPr>
          <w:trHeight w:val="165"/>
        </w:trPr>
        <w:tc>
          <w:tcPr>
            <w:tcW w:w="9720" w:type="dxa"/>
            <w:gridSpan w:val="6"/>
          </w:tcPr>
          <w:p w14:paraId="3A4E750E"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D972A81" w14:textId="77777777" w:rsidTr="002D7F2C">
        <w:trPr>
          <w:trHeight w:val="268"/>
        </w:trPr>
        <w:tc>
          <w:tcPr>
            <w:tcW w:w="9720" w:type="dxa"/>
            <w:gridSpan w:val="6"/>
          </w:tcPr>
          <w:p w14:paraId="23E75AE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A1D3DBC" w14:textId="77777777" w:rsidTr="002D7F2C">
        <w:trPr>
          <w:trHeight w:val="197"/>
        </w:trPr>
        <w:tc>
          <w:tcPr>
            <w:tcW w:w="2400" w:type="dxa"/>
          </w:tcPr>
          <w:p w14:paraId="2B4687D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D6B31A" w14:textId="77777777" w:rsidR="00CD51E3" w:rsidRPr="002D7F2C" w:rsidRDefault="00CD51E3" w:rsidP="004F4ED4">
            <w:pPr>
              <w:rPr>
                <w:spacing w:val="-8"/>
              </w:rPr>
            </w:pPr>
            <w:r w:rsidRPr="002D7F2C">
              <w:rPr>
                <w:rFonts w:hint="eastAsia"/>
                <w:spacing w:val="-8"/>
              </w:rPr>
              <w:t>３性別</w:t>
            </w:r>
          </w:p>
        </w:tc>
        <w:tc>
          <w:tcPr>
            <w:tcW w:w="2262" w:type="dxa"/>
          </w:tcPr>
          <w:p w14:paraId="06A1BE6C" w14:textId="77777777" w:rsidR="00CD51E3" w:rsidRPr="002D7F2C" w:rsidRDefault="00CD51E3" w:rsidP="004F4ED4">
            <w:pPr>
              <w:rPr>
                <w:spacing w:val="-8"/>
              </w:rPr>
            </w:pPr>
            <w:r w:rsidRPr="002D7F2C">
              <w:rPr>
                <w:rFonts w:hint="eastAsia"/>
                <w:spacing w:val="-8"/>
              </w:rPr>
              <w:t>４　生年月日</w:t>
            </w:r>
          </w:p>
        </w:tc>
        <w:tc>
          <w:tcPr>
            <w:tcW w:w="2299" w:type="dxa"/>
          </w:tcPr>
          <w:p w14:paraId="0612DDC6"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1CD2B2AC" w14:textId="77777777" w:rsidR="00CD51E3" w:rsidRPr="002D7F2C" w:rsidRDefault="00CD51E3" w:rsidP="004F4ED4">
            <w:pPr>
              <w:rPr>
                <w:spacing w:val="-8"/>
              </w:rPr>
            </w:pPr>
            <w:r w:rsidRPr="002D7F2C">
              <w:rPr>
                <w:rFonts w:hint="eastAsia"/>
                <w:spacing w:val="-8"/>
              </w:rPr>
              <w:t>６　当該者職業</w:t>
            </w:r>
          </w:p>
        </w:tc>
      </w:tr>
      <w:tr w:rsidR="002D7F2C" w:rsidRPr="00C22D81" w14:paraId="40968046" w14:textId="77777777" w:rsidTr="002D7F2C">
        <w:trPr>
          <w:trHeight w:val="288"/>
        </w:trPr>
        <w:tc>
          <w:tcPr>
            <w:tcW w:w="2400" w:type="dxa"/>
          </w:tcPr>
          <w:p w14:paraId="2ED6398D" w14:textId="77777777" w:rsidR="00CD51E3" w:rsidRPr="002D7F2C" w:rsidRDefault="00CD51E3" w:rsidP="004F4ED4">
            <w:pPr>
              <w:rPr>
                <w:spacing w:val="-8"/>
              </w:rPr>
            </w:pPr>
          </w:p>
        </w:tc>
        <w:tc>
          <w:tcPr>
            <w:tcW w:w="738" w:type="dxa"/>
            <w:gridSpan w:val="2"/>
          </w:tcPr>
          <w:p w14:paraId="6B6AB168" w14:textId="77777777" w:rsidR="00CD51E3" w:rsidRPr="002D7F2C" w:rsidRDefault="00CD51E3" w:rsidP="004F4ED4">
            <w:pPr>
              <w:rPr>
                <w:spacing w:val="-8"/>
              </w:rPr>
            </w:pPr>
            <w:r w:rsidRPr="002D7F2C">
              <w:rPr>
                <w:rFonts w:hint="eastAsia"/>
                <w:spacing w:val="-8"/>
              </w:rPr>
              <w:t>男・女</w:t>
            </w:r>
          </w:p>
        </w:tc>
        <w:tc>
          <w:tcPr>
            <w:tcW w:w="2262" w:type="dxa"/>
          </w:tcPr>
          <w:p w14:paraId="7724E527"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D780B78"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615CCFA3" w14:textId="77777777" w:rsidR="00CD51E3" w:rsidRPr="002D7F2C" w:rsidRDefault="00CD51E3" w:rsidP="004F4ED4">
            <w:pPr>
              <w:rPr>
                <w:spacing w:val="-8"/>
              </w:rPr>
            </w:pPr>
          </w:p>
        </w:tc>
      </w:tr>
      <w:tr w:rsidR="00CD51E3" w:rsidRPr="00C22D81" w14:paraId="7BC08EB3" w14:textId="77777777" w:rsidTr="002D7F2C">
        <w:trPr>
          <w:trHeight w:val="437"/>
        </w:trPr>
        <w:tc>
          <w:tcPr>
            <w:tcW w:w="9720" w:type="dxa"/>
            <w:gridSpan w:val="6"/>
          </w:tcPr>
          <w:p w14:paraId="68C3D206" w14:textId="77777777" w:rsidR="00CD51E3" w:rsidRPr="002D7F2C" w:rsidRDefault="00CD51E3" w:rsidP="004F4ED4">
            <w:pPr>
              <w:rPr>
                <w:spacing w:val="-8"/>
              </w:rPr>
            </w:pPr>
            <w:r w:rsidRPr="002D7F2C">
              <w:rPr>
                <w:rFonts w:hint="eastAsia"/>
                <w:spacing w:val="-8"/>
              </w:rPr>
              <w:t>７　当該者住所</w:t>
            </w:r>
          </w:p>
          <w:p w14:paraId="3B5D0CCB"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6B6602D" w14:textId="77777777" w:rsidTr="002D7F2C">
        <w:trPr>
          <w:trHeight w:val="334"/>
        </w:trPr>
        <w:tc>
          <w:tcPr>
            <w:tcW w:w="9720" w:type="dxa"/>
            <w:gridSpan w:val="6"/>
          </w:tcPr>
          <w:p w14:paraId="252F69C2" w14:textId="77777777" w:rsidR="00CD51E3" w:rsidRPr="002D7F2C" w:rsidRDefault="00CD51E3" w:rsidP="004F4ED4">
            <w:pPr>
              <w:rPr>
                <w:spacing w:val="-8"/>
              </w:rPr>
            </w:pPr>
            <w:r w:rsidRPr="002D7F2C">
              <w:rPr>
                <w:rFonts w:hint="eastAsia"/>
                <w:spacing w:val="-8"/>
              </w:rPr>
              <w:t>８　当該者所在地</w:t>
            </w:r>
          </w:p>
          <w:p w14:paraId="26F8ED5A"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4AF37B6" w14:textId="77777777" w:rsidTr="002D7F2C">
        <w:trPr>
          <w:trHeight w:val="201"/>
        </w:trPr>
        <w:tc>
          <w:tcPr>
            <w:tcW w:w="2420" w:type="dxa"/>
            <w:gridSpan w:val="2"/>
          </w:tcPr>
          <w:p w14:paraId="0D9466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113E78DC"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CD25D09" w14:textId="77777777" w:rsidTr="002D7F2C">
        <w:trPr>
          <w:trHeight w:val="90"/>
        </w:trPr>
        <w:tc>
          <w:tcPr>
            <w:tcW w:w="2420" w:type="dxa"/>
            <w:gridSpan w:val="2"/>
          </w:tcPr>
          <w:p w14:paraId="70F905E6" w14:textId="77777777" w:rsidR="00CD51E3" w:rsidRPr="002D7F2C" w:rsidRDefault="00CD51E3" w:rsidP="004F4ED4">
            <w:pPr>
              <w:rPr>
                <w:spacing w:val="-8"/>
              </w:rPr>
            </w:pPr>
          </w:p>
        </w:tc>
        <w:tc>
          <w:tcPr>
            <w:tcW w:w="7300" w:type="dxa"/>
            <w:gridSpan w:val="4"/>
          </w:tcPr>
          <w:p w14:paraId="1C643F0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D480147"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73A11CB0" w14:textId="77777777" w:rsidTr="002D7F2C">
        <w:trPr>
          <w:trHeight w:val="324"/>
        </w:trPr>
        <w:tc>
          <w:tcPr>
            <w:tcW w:w="431" w:type="dxa"/>
            <w:vMerge w:val="restart"/>
          </w:tcPr>
          <w:p w14:paraId="0E65E6EC" w14:textId="77777777" w:rsidR="00CD51E3" w:rsidRPr="002D7F2C" w:rsidRDefault="00CD51E3" w:rsidP="002D7F2C">
            <w:pPr>
              <w:jc w:val="center"/>
              <w:rPr>
                <w:spacing w:val="-8"/>
              </w:rPr>
            </w:pPr>
          </w:p>
          <w:p w14:paraId="7658B550" w14:textId="77777777" w:rsidR="00CD51E3" w:rsidRPr="002D7F2C" w:rsidRDefault="00CD51E3" w:rsidP="002D7F2C">
            <w:pPr>
              <w:jc w:val="center"/>
              <w:rPr>
                <w:spacing w:val="-8"/>
              </w:rPr>
            </w:pPr>
            <w:r w:rsidRPr="002D7F2C">
              <w:rPr>
                <w:rFonts w:hint="eastAsia"/>
                <w:spacing w:val="-8"/>
              </w:rPr>
              <w:t>11</w:t>
            </w:r>
          </w:p>
          <w:p w14:paraId="4430A623" w14:textId="77777777" w:rsidR="00CD51E3" w:rsidRPr="002D7F2C" w:rsidRDefault="00CD51E3" w:rsidP="002D7F2C">
            <w:pPr>
              <w:jc w:val="center"/>
              <w:rPr>
                <w:spacing w:val="-8"/>
              </w:rPr>
            </w:pPr>
          </w:p>
          <w:p w14:paraId="19627218" w14:textId="77777777" w:rsidR="00CD51E3" w:rsidRPr="002D7F2C" w:rsidRDefault="00CD51E3" w:rsidP="002D7F2C">
            <w:pPr>
              <w:jc w:val="center"/>
              <w:rPr>
                <w:spacing w:val="-8"/>
              </w:rPr>
            </w:pPr>
            <w:r w:rsidRPr="002D7F2C">
              <w:rPr>
                <w:rFonts w:hint="eastAsia"/>
                <w:spacing w:val="-8"/>
              </w:rPr>
              <w:t>症</w:t>
            </w:r>
          </w:p>
          <w:p w14:paraId="70BFD357" w14:textId="77777777" w:rsidR="00CD51E3" w:rsidRPr="002D7F2C" w:rsidRDefault="00CD51E3" w:rsidP="002D7F2C">
            <w:pPr>
              <w:jc w:val="center"/>
              <w:rPr>
                <w:spacing w:val="-8"/>
              </w:rPr>
            </w:pPr>
          </w:p>
          <w:p w14:paraId="0A1B9B88"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602A6BAC" w14:textId="77777777" w:rsidR="0043190D" w:rsidRPr="002D7F2C" w:rsidRDefault="0043190D" w:rsidP="0043190D">
            <w:pPr>
              <w:rPr>
                <w:spacing w:val="-8"/>
              </w:rPr>
            </w:pPr>
            <w:r w:rsidRPr="002D7F2C">
              <w:rPr>
                <w:rFonts w:hint="eastAsia"/>
                <w:spacing w:val="-8"/>
              </w:rPr>
              <w:t>・高熱　　　・比較的徐脈　・バラ疹　・脾腫</w:t>
            </w:r>
          </w:p>
          <w:p w14:paraId="56719953" w14:textId="77777777" w:rsidR="0043190D" w:rsidRPr="002D7F2C" w:rsidRDefault="0043190D" w:rsidP="0043190D">
            <w:pPr>
              <w:rPr>
                <w:spacing w:val="-8"/>
              </w:rPr>
            </w:pPr>
            <w:r w:rsidRPr="002D7F2C">
              <w:rPr>
                <w:rFonts w:hint="eastAsia"/>
                <w:spacing w:val="-8"/>
              </w:rPr>
              <w:t>・下痢　　　・便秘　　　　・腸出血　・腸穿孔</w:t>
            </w:r>
          </w:p>
          <w:p w14:paraId="5F13D7F2" w14:textId="77777777"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1750541B" w14:textId="77777777" w:rsidR="00CD51E3" w:rsidRPr="002D7F2C" w:rsidRDefault="00CD51E3" w:rsidP="004F4ED4">
            <w:pPr>
              <w:rPr>
                <w:spacing w:val="-8"/>
              </w:rPr>
            </w:pPr>
            <w:r w:rsidRPr="002D7F2C">
              <w:rPr>
                <w:rFonts w:hint="eastAsia"/>
                <w:spacing w:val="-8"/>
              </w:rPr>
              <w:t>・その他（　        　　　　　　　　　　　　　）</w:t>
            </w:r>
          </w:p>
          <w:p w14:paraId="7FB74694" w14:textId="77777777" w:rsidR="00CD51E3" w:rsidRPr="002D7F2C" w:rsidRDefault="00CD51E3" w:rsidP="004F4ED4">
            <w:pPr>
              <w:rPr>
                <w:spacing w:val="-8"/>
              </w:rPr>
            </w:pPr>
          </w:p>
          <w:p w14:paraId="351B9381" w14:textId="77777777" w:rsidR="00CD51E3" w:rsidRPr="002D7F2C" w:rsidRDefault="00CD51E3" w:rsidP="004F4ED4">
            <w:pPr>
              <w:rPr>
                <w:spacing w:val="-8"/>
              </w:rPr>
            </w:pPr>
            <w:r w:rsidRPr="002D7F2C">
              <w:rPr>
                <w:rFonts w:hint="eastAsia"/>
                <w:spacing w:val="-8"/>
              </w:rPr>
              <w:t>・なし</w:t>
            </w:r>
          </w:p>
        </w:tc>
        <w:tc>
          <w:tcPr>
            <w:tcW w:w="4788" w:type="dxa"/>
          </w:tcPr>
          <w:p w14:paraId="7DF6798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5A0D6C2E" w14:textId="77777777" w:rsidTr="002D7F2C">
        <w:trPr>
          <w:trHeight w:val="1262"/>
        </w:trPr>
        <w:tc>
          <w:tcPr>
            <w:tcW w:w="0" w:type="auto"/>
            <w:vMerge/>
          </w:tcPr>
          <w:p w14:paraId="06D67477" w14:textId="77777777" w:rsidR="00CD51E3" w:rsidRPr="002D7F2C" w:rsidRDefault="00CD51E3" w:rsidP="002D7F2C">
            <w:pPr>
              <w:widowControl/>
              <w:jc w:val="left"/>
              <w:rPr>
                <w:spacing w:val="-8"/>
              </w:rPr>
            </w:pPr>
          </w:p>
        </w:tc>
        <w:tc>
          <w:tcPr>
            <w:tcW w:w="0" w:type="auto"/>
            <w:vMerge/>
          </w:tcPr>
          <w:p w14:paraId="6C3EBBB1" w14:textId="77777777" w:rsidR="00CD51E3" w:rsidRPr="002D7F2C" w:rsidRDefault="00CD51E3" w:rsidP="002D7F2C">
            <w:pPr>
              <w:widowControl/>
              <w:jc w:val="left"/>
              <w:rPr>
                <w:spacing w:val="-8"/>
              </w:rPr>
            </w:pPr>
          </w:p>
        </w:tc>
        <w:tc>
          <w:tcPr>
            <w:tcW w:w="4788" w:type="dxa"/>
            <w:vMerge w:val="restart"/>
          </w:tcPr>
          <w:p w14:paraId="3DB3539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23998246" w14:textId="77777777" w:rsidR="00CD51E3" w:rsidRPr="002D7F2C" w:rsidRDefault="00CD51E3" w:rsidP="004F4ED4">
            <w:pPr>
              <w:rPr>
                <w:spacing w:val="-8"/>
                <w:szCs w:val="18"/>
              </w:rPr>
            </w:pPr>
          </w:p>
          <w:p w14:paraId="53276B6E"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2A51370D"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08B9AA4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55C5C38D"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1EEBD1B0" w14:textId="77777777" w:rsidR="00CD51E3" w:rsidRPr="002D7F2C" w:rsidRDefault="00CD51E3" w:rsidP="004F4ED4">
            <w:pPr>
              <w:rPr>
                <w:spacing w:val="-8"/>
                <w:szCs w:val="18"/>
              </w:rPr>
            </w:pPr>
            <w:r w:rsidRPr="002D7F2C">
              <w:rPr>
                <w:rFonts w:hint="eastAsia"/>
                <w:spacing w:val="-8"/>
                <w:szCs w:val="18"/>
              </w:rPr>
              <w:t xml:space="preserve">３　その他（   　　　　　　　　　　　　　　　 </w:t>
            </w:r>
          </w:p>
          <w:p w14:paraId="57D82221" w14:textId="77777777" w:rsidR="00CD51E3" w:rsidRPr="002D7F2C" w:rsidRDefault="00CD51E3" w:rsidP="002D7F2C">
            <w:pPr>
              <w:ind w:firstLineChars="2400" w:firstLine="3936"/>
              <w:rPr>
                <w:spacing w:val="-8"/>
                <w:szCs w:val="18"/>
              </w:rPr>
            </w:pPr>
            <w:r w:rsidRPr="002D7F2C">
              <w:rPr>
                <w:rFonts w:hint="eastAsia"/>
                <w:spacing w:val="-8"/>
                <w:szCs w:val="18"/>
              </w:rPr>
              <w:t xml:space="preserve"> ）</w:t>
            </w:r>
          </w:p>
          <w:p w14:paraId="19A239FC" w14:textId="77777777" w:rsidR="00CD51E3" w:rsidRPr="002D7F2C" w:rsidRDefault="00CD51E3" w:rsidP="004F4ED4">
            <w:pPr>
              <w:rPr>
                <w:spacing w:val="-8"/>
                <w:szCs w:val="18"/>
              </w:rPr>
            </w:pPr>
          </w:p>
          <w:p w14:paraId="7F9744E5" w14:textId="77777777" w:rsidR="00CD51E3" w:rsidRPr="002D7F2C" w:rsidRDefault="00643603" w:rsidP="004F4ED4">
            <w:pPr>
              <w:rPr>
                <w:spacing w:val="-8"/>
                <w:szCs w:val="18"/>
              </w:rPr>
            </w:pPr>
            <w:r>
              <w:rPr>
                <w:noProof/>
                <w:spacing w:val="-8"/>
              </w:rPr>
              <w:pict w14:anchorId="6540F698">
                <v:shape id="_x0000_s2479" type="#_x0000_t202" style="position:absolute;left:0;text-align:left;margin-left:238.55pt;margin-top:-.5pt;width:27pt;height:207.75pt;z-index:251658274">
                  <v:textbox style="layout-flow:vertical-ideographic;mso-next-textbox:#_x0000_s2479">
                    <w:txbxContent>
                      <w:p w14:paraId="1D9C6DE1"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693B08EA" w14:textId="77777777" w:rsidR="00CD51E3" w:rsidRPr="002D7F2C" w:rsidRDefault="00CD51E3" w:rsidP="004F4ED4">
            <w:pPr>
              <w:rPr>
                <w:spacing w:val="-8"/>
                <w:szCs w:val="18"/>
              </w:rPr>
            </w:pPr>
          </w:p>
          <w:p w14:paraId="18D1DF70"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6758AC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2659CBE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DEF83E7" w14:textId="77777777" w:rsidR="00CD51E3" w:rsidRPr="002D7F2C" w:rsidRDefault="00CD51E3" w:rsidP="002D7F2C">
            <w:pPr>
              <w:ind w:firstLineChars="200" w:firstLine="328"/>
              <w:rPr>
                <w:rFonts w:cs="Arial"/>
                <w:spacing w:val="-8"/>
              </w:rPr>
            </w:pPr>
            <w:r w:rsidRPr="002D7F2C">
              <w:rPr>
                <w:rFonts w:cs="Arial"/>
                <w:spacing w:val="-8"/>
              </w:rPr>
              <w:t>詳細地域　　　　　　　　　　　　　）</w:t>
            </w:r>
          </w:p>
          <w:p w14:paraId="48A416D9" w14:textId="77777777" w:rsidR="00CD51E3" w:rsidRPr="002D7F2C" w:rsidRDefault="00CD51E3" w:rsidP="002D7F2C">
            <w:pPr>
              <w:ind w:left="508" w:hangingChars="310" w:hanging="508"/>
              <w:rPr>
                <w:rFonts w:cs="Arial"/>
                <w:spacing w:val="-8"/>
              </w:rPr>
            </w:pPr>
          </w:p>
        </w:tc>
      </w:tr>
      <w:tr w:rsidR="00CD51E3" w:rsidRPr="002D7F2C" w14:paraId="6448AC18" w14:textId="77777777" w:rsidTr="002D7F2C">
        <w:trPr>
          <w:trHeight w:val="272"/>
        </w:trPr>
        <w:tc>
          <w:tcPr>
            <w:tcW w:w="431" w:type="dxa"/>
            <w:vMerge w:val="restart"/>
          </w:tcPr>
          <w:p w14:paraId="4FFC0963" w14:textId="77777777" w:rsidR="00CD51E3" w:rsidRPr="002D7F2C" w:rsidRDefault="00CD51E3" w:rsidP="002D7F2C">
            <w:pPr>
              <w:pStyle w:val="a3"/>
              <w:jc w:val="center"/>
              <w:rPr>
                <w:spacing w:val="-8"/>
              </w:rPr>
            </w:pPr>
            <w:r w:rsidRPr="002D7F2C">
              <w:rPr>
                <w:rFonts w:hint="eastAsia"/>
                <w:spacing w:val="-8"/>
              </w:rPr>
              <w:t>12</w:t>
            </w:r>
          </w:p>
          <w:p w14:paraId="1300EB4B" w14:textId="77777777" w:rsidR="00CD51E3" w:rsidRPr="002D7F2C" w:rsidRDefault="00CD51E3" w:rsidP="002D7F2C">
            <w:pPr>
              <w:pStyle w:val="a3"/>
              <w:jc w:val="center"/>
              <w:rPr>
                <w:spacing w:val="-8"/>
              </w:rPr>
            </w:pPr>
          </w:p>
          <w:p w14:paraId="254F44EF"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6D145080" w14:textId="77777777" w:rsidR="00CD51E3" w:rsidRPr="002D7F2C" w:rsidRDefault="00CD51E3" w:rsidP="004F4ED4">
            <w:pPr>
              <w:rPr>
                <w:spacing w:val="-8"/>
              </w:rPr>
            </w:pPr>
          </w:p>
          <w:p w14:paraId="3F6129DF" w14:textId="77777777" w:rsidR="00CD51E3" w:rsidRPr="002D7F2C" w:rsidRDefault="00CD51E3" w:rsidP="004F4ED4">
            <w:pPr>
              <w:rPr>
                <w:spacing w:val="-8"/>
              </w:rPr>
            </w:pPr>
            <w:r w:rsidRPr="002D7F2C">
              <w:rPr>
                <w:rFonts w:hint="eastAsia"/>
                <w:spacing w:val="-8"/>
              </w:rPr>
              <w:t>・分離・同定による病原体の検出</w:t>
            </w:r>
          </w:p>
          <w:p w14:paraId="0D903518" w14:textId="77777777" w:rsidR="00CD51E3" w:rsidRPr="002D7F2C" w:rsidRDefault="00CD51E3" w:rsidP="004F4ED4">
            <w:pPr>
              <w:rPr>
                <w:spacing w:val="-8"/>
              </w:rPr>
            </w:pPr>
            <w:r w:rsidRPr="002D7F2C">
              <w:rPr>
                <w:rFonts w:hint="eastAsia"/>
                <w:spacing w:val="-8"/>
              </w:rPr>
              <w:t xml:space="preserve">　　検体：血液・骨髄液・便・尿・胆汁・その他</w:t>
            </w:r>
          </w:p>
          <w:p w14:paraId="70518E77" w14:textId="77777777" w:rsidR="00CD51E3" w:rsidRPr="002D7F2C" w:rsidRDefault="00CD51E3" w:rsidP="002D7F2C">
            <w:pPr>
              <w:ind w:firstLineChars="400" w:firstLine="656"/>
              <w:rPr>
                <w:spacing w:val="-8"/>
              </w:rPr>
            </w:pPr>
            <w:r w:rsidRPr="002D7F2C">
              <w:rPr>
                <w:rFonts w:hint="eastAsia"/>
                <w:spacing w:val="-8"/>
              </w:rPr>
              <w:t xml:space="preserve">（　　　　　　　　　　　　　　　　　 ）　　</w:t>
            </w:r>
          </w:p>
          <w:p w14:paraId="03D366A4" w14:textId="77777777" w:rsidR="00CD51E3" w:rsidRPr="002D7F2C" w:rsidRDefault="00CD51E3" w:rsidP="004F4ED4">
            <w:pPr>
              <w:rPr>
                <w:spacing w:val="-8"/>
              </w:rPr>
            </w:pPr>
            <w:r w:rsidRPr="002D7F2C">
              <w:rPr>
                <w:rFonts w:hint="eastAsia"/>
                <w:spacing w:val="-8"/>
              </w:rPr>
              <w:t xml:space="preserve">　　ファージ型：（　　　　　　　　　　　　　　）　　　　　　　　　　　　　</w:t>
            </w:r>
          </w:p>
          <w:p w14:paraId="60155B59" w14:textId="77777777" w:rsidR="00CD51E3" w:rsidRPr="002D7F2C" w:rsidRDefault="00CD51E3" w:rsidP="004F4ED4">
            <w:pPr>
              <w:rPr>
                <w:spacing w:val="-8"/>
              </w:rPr>
            </w:pPr>
          </w:p>
          <w:p w14:paraId="2E5E40E5" w14:textId="77777777" w:rsidR="00CD51E3" w:rsidRPr="002D7F2C" w:rsidRDefault="00CD51E3" w:rsidP="004F4ED4">
            <w:pPr>
              <w:rPr>
                <w:spacing w:val="-8"/>
              </w:rPr>
            </w:pPr>
          </w:p>
          <w:p w14:paraId="70EC69AE" w14:textId="77777777" w:rsidR="00CD51E3" w:rsidRPr="002D7F2C" w:rsidRDefault="00CD51E3" w:rsidP="004F4ED4">
            <w:pPr>
              <w:rPr>
                <w:spacing w:val="-8"/>
              </w:rPr>
            </w:pPr>
            <w:r w:rsidRPr="002D7F2C">
              <w:rPr>
                <w:rFonts w:hint="eastAsia"/>
                <w:spacing w:val="-8"/>
              </w:rPr>
              <w:t>・その他の方法（　　　　　　　　　　　　　　　）</w:t>
            </w:r>
          </w:p>
          <w:p w14:paraId="389F25E8" w14:textId="77777777" w:rsidR="00CD51E3" w:rsidRPr="002D7F2C" w:rsidRDefault="00CD51E3" w:rsidP="004F4ED4">
            <w:pPr>
              <w:rPr>
                <w:spacing w:val="-8"/>
              </w:rPr>
            </w:pPr>
            <w:r w:rsidRPr="002D7F2C">
              <w:rPr>
                <w:rFonts w:hint="eastAsia"/>
                <w:spacing w:val="-8"/>
              </w:rPr>
              <w:t xml:space="preserve">　　検体（　　　　　　　　　　　　　　　　　　）</w:t>
            </w:r>
          </w:p>
          <w:p w14:paraId="4C7E0C1F" w14:textId="77777777" w:rsidR="00CD51E3" w:rsidRPr="002D7F2C" w:rsidRDefault="00CD51E3" w:rsidP="004F4ED4">
            <w:pPr>
              <w:rPr>
                <w:spacing w:val="-8"/>
              </w:rPr>
            </w:pPr>
            <w:r w:rsidRPr="002D7F2C">
              <w:rPr>
                <w:rFonts w:hint="eastAsia"/>
                <w:spacing w:val="-8"/>
              </w:rPr>
              <w:t xml:space="preserve">　　結果（　　　　　　　　　　　　　　　　　　）</w:t>
            </w:r>
          </w:p>
          <w:p w14:paraId="1AA3EF1C" w14:textId="77777777" w:rsidR="00CD51E3" w:rsidRPr="002D7F2C" w:rsidRDefault="00CD51E3" w:rsidP="004F4ED4">
            <w:pPr>
              <w:rPr>
                <w:spacing w:val="-8"/>
              </w:rPr>
            </w:pPr>
          </w:p>
          <w:p w14:paraId="1E18C397" w14:textId="77777777" w:rsidR="00CD51E3" w:rsidRPr="002D7F2C" w:rsidRDefault="00CD51E3" w:rsidP="004F4ED4">
            <w:pPr>
              <w:rPr>
                <w:spacing w:val="-8"/>
              </w:rPr>
            </w:pPr>
          </w:p>
          <w:p w14:paraId="37143719" w14:textId="77777777" w:rsidR="000C1E51" w:rsidRPr="002D7F2C" w:rsidRDefault="000C1E51" w:rsidP="004F4ED4">
            <w:pPr>
              <w:rPr>
                <w:spacing w:val="-8"/>
              </w:rPr>
            </w:pPr>
          </w:p>
          <w:p w14:paraId="1D927940" w14:textId="77777777" w:rsidR="000C1E51" w:rsidRPr="002D7F2C" w:rsidRDefault="000C1E51" w:rsidP="004F4ED4">
            <w:pPr>
              <w:rPr>
                <w:spacing w:val="-8"/>
              </w:rPr>
            </w:pPr>
          </w:p>
        </w:tc>
        <w:tc>
          <w:tcPr>
            <w:tcW w:w="0" w:type="auto"/>
            <w:vMerge/>
          </w:tcPr>
          <w:p w14:paraId="17424473" w14:textId="77777777" w:rsidR="00CD51E3" w:rsidRPr="002D7F2C" w:rsidRDefault="00CD51E3" w:rsidP="002D7F2C">
            <w:pPr>
              <w:widowControl/>
              <w:jc w:val="left"/>
              <w:rPr>
                <w:spacing w:val="-8"/>
              </w:rPr>
            </w:pPr>
          </w:p>
        </w:tc>
      </w:tr>
      <w:tr w:rsidR="00CD51E3" w:rsidRPr="002D7F2C" w14:paraId="6814034E" w14:textId="77777777" w:rsidTr="002D7F2C">
        <w:trPr>
          <w:trHeight w:val="302"/>
        </w:trPr>
        <w:tc>
          <w:tcPr>
            <w:tcW w:w="0" w:type="auto"/>
            <w:vMerge/>
          </w:tcPr>
          <w:p w14:paraId="52FEF706" w14:textId="77777777" w:rsidR="00CD51E3" w:rsidRPr="002D7F2C" w:rsidRDefault="00CD51E3" w:rsidP="002D7F2C">
            <w:pPr>
              <w:widowControl/>
              <w:jc w:val="left"/>
              <w:rPr>
                <w:spacing w:val="-8"/>
              </w:rPr>
            </w:pPr>
          </w:p>
        </w:tc>
        <w:tc>
          <w:tcPr>
            <w:tcW w:w="0" w:type="auto"/>
            <w:vMerge/>
          </w:tcPr>
          <w:p w14:paraId="1A578703" w14:textId="77777777" w:rsidR="00CD51E3" w:rsidRPr="002D7F2C" w:rsidRDefault="00CD51E3" w:rsidP="002D7F2C">
            <w:pPr>
              <w:widowControl/>
              <w:jc w:val="left"/>
              <w:rPr>
                <w:spacing w:val="-8"/>
              </w:rPr>
            </w:pPr>
          </w:p>
        </w:tc>
        <w:tc>
          <w:tcPr>
            <w:tcW w:w="0" w:type="auto"/>
            <w:vMerge/>
          </w:tcPr>
          <w:p w14:paraId="2AE32BCC" w14:textId="77777777" w:rsidR="00CD51E3" w:rsidRPr="002D7F2C" w:rsidRDefault="00CD51E3" w:rsidP="002D7F2C">
            <w:pPr>
              <w:widowControl/>
              <w:jc w:val="left"/>
              <w:rPr>
                <w:spacing w:val="-8"/>
              </w:rPr>
            </w:pPr>
          </w:p>
        </w:tc>
      </w:tr>
      <w:tr w:rsidR="00CD51E3" w:rsidRPr="002D7F2C" w14:paraId="24E33473" w14:textId="77777777" w:rsidTr="002D7F2C">
        <w:trPr>
          <w:trHeight w:val="272"/>
        </w:trPr>
        <w:tc>
          <w:tcPr>
            <w:tcW w:w="0" w:type="auto"/>
            <w:vMerge/>
          </w:tcPr>
          <w:p w14:paraId="62CFAB23" w14:textId="77777777" w:rsidR="00CD51E3" w:rsidRPr="002D7F2C" w:rsidRDefault="00CD51E3" w:rsidP="002D7F2C">
            <w:pPr>
              <w:widowControl/>
              <w:jc w:val="left"/>
              <w:rPr>
                <w:spacing w:val="-8"/>
              </w:rPr>
            </w:pPr>
          </w:p>
        </w:tc>
        <w:tc>
          <w:tcPr>
            <w:tcW w:w="0" w:type="auto"/>
            <w:vMerge/>
          </w:tcPr>
          <w:p w14:paraId="53E55BD1" w14:textId="77777777" w:rsidR="00CD51E3" w:rsidRPr="002D7F2C" w:rsidRDefault="00CD51E3" w:rsidP="002D7F2C">
            <w:pPr>
              <w:widowControl/>
              <w:jc w:val="left"/>
              <w:rPr>
                <w:spacing w:val="-8"/>
              </w:rPr>
            </w:pPr>
          </w:p>
        </w:tc>
        <w:tc>
          <w:tcPr>
            <w:tcW w:w="0" w:type="auto"/>
            <w:vMerge/>
          </w:tcPr>
          <w:p w14:paraId="210055AB" w14:textId="77777777" w:rsidR="00CD51E3" w:rsidRPr="002D7F2C" w:rsidRDefault="00CD51E3" w:rsidP="002D7F2C">
            <w:pPr>
              <w:widowControl/>
              <w:jc w:val="left"/>
              <w:rPr>
                <w:spacing w:val="-8"/>
              </w:rPr>
            </w:pPr>
          </w:p>
        </w:tc>
      </w:tr>
      <w:tr w:rsidR="00CD51E3" w:rsidRPr="002D7F2C" w14:paraId="525A1FDF" w14:textId="77777777" w:rsidTr="002D7F2C">
        <w:trPr>
          <w:trHeight w:val="272"/>
        </w:trPr>
        <w:tc>
          <w:tcPr>
            <w:tcW w:w="0" w:type="auto"/>
            <w:vMerge/>
          </w:tcPr>
          <w:p w14:paraId="3B5FE383" w14:textId="77777777" w:rsidR="00CD51E3" w:rsidRPr="002D7F2C" w:rsidRDefault="00CD51E3" w:rsidP="002D7F2C">
            <w:pPr>
              <w:widowControl/>
              <w:jc w:val="left"/>
              <w:rPr>
                <w:spacing w:val="-8"/>
              </w:rPr>
            </w:pPr>
          </w:p>
        </w:tc>
        <w:tc>
          <w:tcPr>
            <w:tcW w:w="0" w:type="auto"/>
            <w:vMerge/>
          </w:tcPr>
          <w:p w14:paraId="68A7FA38" w14:textId="77777777" w:rsidR="00CD51E3" w:rsidRPr="002D7F2C" w:rsidRDefault="00CD51E3" w:rsidP="002D7F2C">
            <w:pPr>
              <w:widowControl/>
              <w:jc w:val="left"/>
              <w:rPr>
                <w:spacing w:val="-8"/>
              </w:rPr>
            </w:pPr>
          </w:p>
        </w:tc>
        <w:tc>
          <w:tcPr>
            <w:tcW w:w="0" w:type="auto"/>
            <w:vMerge/>
          </w:tcPr>
          <w:p w14:paraId="0F372A30" w14:textId="77777777" w:rsidR="00CD51E3" w:rsidRPr="002D7F2C" w:rsidRDefault="00CD51E3" w:rsidP="002D7F2C">
            <w:pPr>
              <w:widowControl/>
              <w:jc w:val="left"/>
              <w:rPr>
                <w:spacing w:val="-8"/>
              </w:rPr>
            </w:pPr>
          </w:p>
        </w:tc>
      </w:tr>
      <w:tr w:rsidR="00CD51E3" w:rsidRPr="002D7F2C" w14:paraId="74C7250C" w14:textId="77777777" w:rsidTr="0043190D">
        <w:trPr>
          <w:trHeight w:val="2150"/>
        </w:trPr>
        <w:tc>
          <w:tcPr>
            <w:tcW w:w="0" w:type="auto"/>
            <w:vMerge/>
          </w:tcPr>
          <w:p w14:paraId="66857CD6" w14:textId="77777777" w:rsidR="00CD51E3" w:rsidRPr="002D7F2C" w:rsidRDefault="00CD51E3" w:rsidP="002D7F2C">
            <w:pPr>
              <w:widowControl/>
              <w:jc w:val="left"/>
              <w:rPr>
                <w:spacing w:val="-8"/>
              </w:rPr>
            </w:pPr>
          </w:p>
        </w:tc>
        <w:tc>
          <w:tcPr>
            <w:tcW w:w="0" w:type="auto"/>
            <w:vMerge/>
          </w:tcPr>
          <w:p w14:paraId="2A12FAE1" w14:textId="77777777" w:rsidR="00CD51E3" w:rsidRPr="002D7F2C" w:rsidRDefault="00CD51E3" w:rsidP="002D7F2C">
            <w:pPr>
              <w:widowControl/>
              <w:jc w:val="left"/>
              <w:rPr>
                <w:spacing w:val="-8"/>
              </w:rPr>
            </w:pPr>
          </w:p>
        </w:tc>
        <w:tc>
          <w:tcPr>
            <w:tcW w:w="0" w:type="auto"/>
            <w:vMerge/>
          </w:tcPr>
          <w:p w14:paraId="352F5B1D" w14:textId="77777777" w:rsidR="00CD51E3" w:rsidRPr="002D7F2C" w:rsidRDefault="00CD51E3" w:rsidP="002D7F2C">
            <w:pPr>
              <w:widowControl/>
              <w:jc w:val="left"/>
              <w:rPr>
                <w:spacing w:val="-8"/>
              </w:rPr>
            </w:pPr>
          </w:p>
        </w:tc>
      </w:tr>
      <w:tr w:rsidR="00CD51E3" w:rsidRPr="002D7F2C" w14:paraId="579ADAA8" w14:textId="77777777" w:rsidTr="002D7F2C">
        <w:trPr>
          <w:trHeight w:val="200"/>
        </w:trPr>
        <w:tc>
          <w:tcPr>
            <w:tcW w:w="4949" w:type="dxa"/>
            <w:gridSpan w:val="2"/>
            <w:vMerge w:val="restart"/>
          </w:tcPr>
          <w:p w14:paraId="16E5426F" w14:textId="77777777" w:rsidR="00CD51E3" w:rsidRPr="002D7F2C" w:rsidRDefault="00CD51E3" w:rsidP="004F4ED4">
            <w:pPr>
              <w:pStyle w:val="a3"/>
              <w:rPr>
                <w:spacing w:val="-8"/>
              </w:rPr>
            </w:pPr>
          </w:p>
          <w:p w14:paraId="7432669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C9615D4"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D04CB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1CEFFD"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F2F840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CE875C1" w14:textId="77777777" w:rsidR="00CD51E3" w:rsidRPr="002D7F2C" w:rsidRDefault="00CD51E3" w:rsidP="002D7F2C">
            <w:pPr>
              <w:pStyle w:val="a3"/>
              <w:tabs>
                <w:tab w:val="left" w:pos="840"/>
              </w:tabs>
              <w:snapToGrid/>
              <w:rPr>
                <w:spacing w:val="-8"/>
              </w:rPr>
            </w:pPr>
          </w:p>
        </w:tc>
        <w:tc>
          <w:tcPr>
            <w:tcW w:w="4788" w:type="dxa"/>
          </w:tcPr>
          <w:p w14:paraId="6CFA40F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4DFDEE29" w14:textId="77777777" w:rsidTr="002D7F2C">
        <w:trPr>
          <w:trHeight w:val="930"/>
        </w:trPr>
        <w:tc>
          <w:tcPr>
            <w:tcW w:w="0" w:type="auto"/>
            <w:gridSpan w:val="2"/>
            <w:vMerge/>
          </w:tcPr>
          <w:p w14:paraId="6AC34F59" w14:textId="77777777" w:rsidR="00CD51E3" w:rsidRPr="002D7F2C" w:rsidRDefault="00CD51E3" w:rsidP="002D7F2C">
            <w:pPr>
              <w:widowControl/>
              <w:jc w:val="left"/>
              <w:rPr>
                <w:spacing w:val="-8"/>
              </w:rPr>
            </w:pPr>
          </w:p>
        </w:tc>
        <w:tc>
          <w:tcPr>
            <w:tcW w:w="4788" w:type="dxa"/>
          </w:tcPr>
          <w:p w14:paraId="61C7EDE2" w14:textId="77777777" w:rsidR="00CD51E3" w:rsidRPr="002D7F2C" w:rsidRDefault="00CD51E3" w:rsidP="004F4ED4">
            <w:pPr>
              <w:rPr>
                <w:spacing w:val="-8"/>
              </w:rPr>
            </w:pPr>
          </w:p>
        </w:tc>
      </w:tr>
    </w:tbl>
    <w:p w14:paraId="21A68CCA"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D73D875"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3043C763"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44F45C" w14:textId="77777777" w:rsidR="000C1E51" w:rsidRDefault="000C1E51" w:rsidP="009C2126">
      <w:pPr>
        <w:rPr>
          <w:sz w:val="21"/>
          <w:szCs w:val="21"/>
        </w:rPr>
      </w:pPr>
    </w:p>
    <w:p w14:paraId="21CCD4C0" w14:textId="28E85860" w:rsidR="00B63C52" w:rsidRDefault="00B63C52" w:rsidP="00643603">
      <w:pPr>
        <w:rPr>
          <w:sz w:val="21"/>
          <w:szCs w:val="21"/>
        </w:rPr>
      </w:pPr>
    </w:p>
    <w:sectPr w:rsidR="00B63C52" w:rsidSect="00643603">
      <w:footerReference w:type="even" r:id="rId13"/>
      <w:footerReference w:type="default" r:id="rId14"/>
      <w:type w:val="continuous"/>
      <w:pgSz w:w="11906" w:h="16838" w:code="9"/>
      <w:pgMar w:top="567" w:right="1134" w:bottom="567" w:left="1134" w:header="283"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3EC94065"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sidR="00643603">
      <w:rPr>
        <w:rStyle w:val="a6"/>
      </w:rPr>
      <w:fldChar w:fldCharType="separate"/>
    </w:r>
    <w:r w:rsidR="00643603">
      <w:rPr>
        <w:rStyle w:val="a6"/>
        <w:noProof/>
      </w:rPr>
      <w:t>6</w:t>
    </w:r>
    <w:r>
      <w:rPr>
        <w:rStyle w:val="a6"/>
      </w:rPr>
      <w:fldChar w:fldCharType="end"/>
    </w:r>
  </w:p>
  <w:p w14:paraId="23ACEA47"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53A"/>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3603"/>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3</Words>
  <Characters>3203</Characters>
  <Application>Microsoft Office Word</Application>
  <DocSecurity>0</DocSecurity>
  <Lines>26</Lines>
  <Paragraphs>15</Paragraphs>
  <ScaleCrop>false</ScaleCrop>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7T01:33:00Z</dcterms:created>
  <dcterms:modified xsi:type="dcterms:W3CDTF">2026-05-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